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7C" w:rsidRDefault="00376D7C" w:rsidP="00376D7C">
      <w:pPr>
        <w:ind w:firstLine="372"/>
        <w:jc w:val="center"/>
        <w:rPr>
          <w:b/>
        </w:rPr>
      </w:pPr>
      <w:r>
        <w:rPr>
          <w:b/>
        </w:rPr>
        <w:t>МУНИЦИПАЛЬНОЕ  ОБЩЕОБРАЗОВАТЕЛЬНОЕ УЧРЕЖДЕНИЕ</w:t>
      </w:r>
    </w:p>
    <w:p w:rsidR="00376D7C" w:rsidRDefault="00376D7C" w:rsidP="00376D7C">
      <w:pPr>
        <w:ind w:firstLine="708"/>
        <w:jc w:val="center"/>
        <w:rPr>
          <w:b/>
          <w:i/>
        </w:rPr>
      </w:pPr>
      <w:r>
        <w:rPr>
          <w:b/>
        </w:rPr>
        <w:t>СРЕДНЯЯ  ОБЩЕОБРАЗОВАТЕЛЬНАЯ ШКОЛА  №76</w:t>
      </w:r>
    </w:p>
    <w:p w:rsidR="00376D7C" w:rsidRDefault="00376D7C" w:rsidP="00376D7C">
      <w:pPr>
        <w:tabs>
          <w:tab w:val="left" w:pos="3375"/>
          <w:tab w:val="center" w:pos="5385"/>
        </w:tabs>
        <w:ind w:firstLine="708"/>
        <w:jc w:val="center"/>
        <w:rPr>
          <w:b/>
        </w:rPr>
      </w:pPr>
      <w:r>
        <w:rPr>
          <w:b/>
        </w:rPr>
        <w:t>(МОУ СОШ  №76)</w:t>
      </w:r>
    </w:p>
    <w:tbl>
      <w:tblPr>
        <w:tblpPr w:leftFromText="180" w:rightFromText="180" w:bottomFromText="200" w:vertAnchor="text" w:horzAnchor="page" w:tblpX="883" w:tblpY="68"/>
        <w:tblW w:w="10410" w:type="dxa"/>
        <w:tblLayout w:type="fixed"/>
        <w:tblLook w:val="01E0"/>
      </w:tblPr>
      <w:tblGrid>
        <w:gridCol w:w="3724"/>
        <w:gridCol w:w="3614"/>
        <w:gridCol w:w="3072"/>
      </w:tblGrid>
      <w:tr w:rsidR="00376D7C" w:rsidTr="00376D7C">
        <w:trPr>
          <w:trHeight w:val="1019"/>
        </w:trPr>
        <w:tc>
          <w:tcPr>
            <w:tcW w:w="3724" w:type="dxa"/>
          </w:tcPr>
          <w:p w:rsidR="00376D7C" w:rsidRDefault="00376D7C" w:rsidP="00376D7C">
            <w:pPr>
              <w:pStyle w:val="2"/>
              <w:spacing w:line="276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о</w:t>
            </w:r>
          </w:p>
          <w:p w:rsidR="00376D7C" w:rsidRDefault="00376D7C" w:rsidP="00376D7C">
            <w:pPr>
              <w:pStyle w:val="2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 заседании   методического объединения учителей</w:t>
            </w:r>
            <w:r>
              <w:rPr>
                <w:sz w:val="24"/>
                <w:u w:val="single"/>
              </w:rPr>
              <w:t>……………………………….</w:t>
            </w:r>
            <w:r>
              <w:rPr>
                <w:sz w:val="24"/>
              </w:rPr>
              <w:t xml:space="preserve"> Протокол № ___  </w:t>
            </w:r>
          </w:p>
          <w:p w:rsidR="00376D7C" w:rsidRDefault="00376D7C" w:rsidP="00376D7C">
            <w:pPr>
              <w:pStyle w:val="2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 «         »  __________ 20… г.,</w:t>
            </w:r>
          </w:p>
          <w:p w:rsidR="00376D7C" w:rsidRDefault="00376D7C" w:rsidP="00376D7C">
            <w:pPr>
              <w:pStyle w:val="2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:   ________     /.............................../</w:t>
            </w:r>
          </w:p>
          <w:p w:rsidR="00376D7C" w:rsidRDefault="00376D7C" w:rsidP="00376D7C">
            <w:pPr>
              <w:jc w:val="right"/>
            </w:pPr>
          </w:p>
        </w:tc>
        <w:tc>
          <w:tcPr>
            <w:tcW w:w="3615" w:type="dxa"/>
          </w:tcPr>
          <w:p w:rsidR="00376D7C" w:rsidRDefault="00376D7C" w:rsidP="00376D7C">
            <w:pPr>
              <w:tabs>
                <w:tab w:val="right" w:pos="9348"/>
              </w:tabs>
              <w:jc w:val="right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376D7C" w:rsidRDefault="00376D7C" w:rsidP="00376D7C">
            <w:pPr>
              <w:tabs>
                <w:tab w:val="right" w:pos="9348"/>
              </w:tabs>
              <w:jc w:val="right"/>
              <w:rPr>
                <w:b/>
              </w:rPr>
            </w:pPr>
            <w:r>
              <w:rPr>
                <w:b/>
              </w:rPr>
              <w:t>заместитель директора по УВР</w:t>
            </w:r>
          </w:p>
          <w:p w:rsidR="00376D7C" w:rsidRDefault="00376D7C" w:rsidP="00376D7C">
            <w:pPr>
              <w:tabs>
                <w:tab w:val="right" w:pos="9348"/>
              </w:tabs>
              <w:jc w:val="right"/>
              <w:rPr>
                <w:b/>
              </w:rPr>
            </w:pPr>
            <w:r>
              <w:rPr>
                <w:b/>
              </w:rPr>
              <w:t>________/________________/</w:t>
            </w:r>
          </w:p>
          <w:p w:rsidR="00376D7C" w:rsidRDefault="00376D7C" w:rsidP="00376D7C">
            <w:pPr>
              <w:tabs>
                <w:tab w:val="right" w:pos="9348"/>
              </w:tabs>
              <w:jc w:val="right"/>
            </w:pPr>
            <w:r>
              <w:rPr>
                <w:b/>
              </w:rPr>
              <w:tab/>
            </w:r>
            <w:r>
              <w:t xml:space="preserve">«_____» «__________ »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  <w:p w:rsidR="00376D7C" w:rsidRDefault="00376D7C" w:rsidP="00376D7C">
            <w:pPr>
              <w:tabs>
                <w:tab w:val="right" w:pos="9348"/>
              </w:tabs>
              <w:jc w:val="right"/>
            </w:pPr>
            <w:r>
              <w:t>«_____» «__________ » 20… г</w:t>
            </w:r>
          </w:p>
          <w:p w:rsidR="00376D7C" w:rsidRDefault="00376D7C" w:rsidP="00376D7C">
            <w:pPr>
              <w:tabs>
                <w:tab w:val="left" w:pos="3300"/>
              </w:tabs>
              <w:jc w:val="center"/>
            </w:pPr>
          </w:p>
        </w:tc>
        <w:tc>
          <w:tcPr>
            <w:tcW w:w="3073" w:type="dxa"/>
          </w:tcPr>
          <w:p w:rsidR="00376D7C" w:rsidRDefault="00376D7C" w:rsidP="00376D7C">
            <w:pPr>
              <w:tabs>
                <w:tab w:val="right" w:pos="9348"/>
              </w:tabs>
              <w:jc w:val="right"/>
            </w:pPr>
            <w:r>
              <w:rPr>
                <w:b/>
              </w:rPr>
              <w:t>Утверждено</w:t>
            </w:r>
            <w:r>
              <w:t xml:space="preserve">:                 </w:t>
            </w:r>
          </w:p>
          <w:p w:rsidR="00376D7C" w:rsidRDefault="00376D7C" w:rsidP="00376D7C">
            <w:pPr>
              <w:tabs>
                <w:tab w:val="right" w:pos="9348"/>
              </w:tabs>
              <w:jc w:val="right"/>
            </w:pPr>
            <w:r>
              <w:t xml:space="preserve"> Директор школы:</w:t>
            </w:r>
          </w:p>
          <w:p w:rsidR="00376D7C" w:rsidRDefault="00376D7C" w:rsidP="00376D7C">
            <w:pPr>
              <w:jc w:val="right"/>
            </w:pPr>
            <w:r>
              <w:t>_________    /_________ /</w:t>
            </w:r>
          </w:p>
          <w:p w:rsidR="00376D7C" w:rsidRDefault="00376D7C" w:rsidP="00376D7C">
            <w:pPr>
              <w:jc w:val="right"/>
            </w:pPr>
          </w:p>
          <w:p w:rsidR="00376D7C" w:rsidRDefault="00376D7C" w:rsidP="00376D7C">
            <w:pPr>
              <w:tabs>
                <w:tab w:val="right" w:pos="9348"/>
              </w:tabs>
              <w:jc w:val="right"/>
            </w:pPr>
            <w:r>
              <w:t>«_____» «__________ » 20… г</w:t>
            </w:r>
          </w:p>
          <w:p w:rsidR="00376D7C" w:rsidRDefault="00376D7C" w:rsidP="00376D7C">
            <w:pPr>
              <w:jc w:val="right"/>
            </w:pPr>
          </w:p>
          <w:p w:rsidR="00376D7C" w:rsidRDefault="00376D7C" w:rsidP="00376D7C">
            <w:pPr>
              <w:jc w:val="right"/>
            </w:pPr>
          </w:p>
          <w:p w:rsidR="00376D7C" w:rsidRDefault="00376D7C" w:rsidP="00376D7C">
            <w:pPr>
              <w:tabs>
                <w:tab w:val="left" w:pos="3300"/>
              </w:tabs>
              <w:jc w:val="right"/>
            </w:pPr>
            <w:r>
              <w:t xml:space="preserve"> </w:t>
            </w:r>
          </w:p>
        </w:tc>
      </w:tr>
    </w:tbl>
    <w:p w:rsidR="00376D7C" w:rsidRDefault="00376D7C" w:rsidP="00376D7C">
      <w:pPr>
        <w:spacing w:line="360" w:lineRule="auto"/>
        <w:jc w:val="center"/>
        <w:rPr>
          <w:b/>
          <w:sz w:val="28"/>
          <w:szCs w:val="28"/>
        </w:rPr>
      </w:pPr>
    </w:p>
    <w:p w:rsidR="00376D7C" w:rsidRDefault="00376D7C" w:rsidP="00376D7C">
      <w:pPr>
        <w:spacing w:line="360" w:lineRule="auto"/>
        <w:jc w:val="center"/>
        <w:rPr>
          <w:b/>
          <w:sz w:val="28"/>
          <w:szCs w:val="28"/>
        </w:rPr>
      </w:pPr>
    </w:p>
    <w:p w:rsidR="00376D7C" w:rsidRDefault="00376D7C" w:rsidP="00376D7C">
      <w:pPr>
        <w:spacing w:line="360" w:lineRule="auto"/>
        <w:jc w:val="center"/>
        <w:rPr>
          <w:b/>
          <w:sz w:val="28"/>
          <w:szCs w:val="28"/>
        </w:rPr>
      </w:pPr>
    </w:p>
    <w:p w:rsidR="00376D7C" w:rsidRDefault="00376D7C" w:rsidP="00376D7C">
      <w:pPr>
        <w:spacing w:line="360" w:lineRule="auto"/>
        <w:jc w:val="center"/>
        <w:rPr>
          <w:b/>
          <w:sz w:val="28"/>
          <w:szCs w:val="28"/>
        </w:rPr>
      </w:pPr>
    </w:p>
    <w:p w:rsidR="00376D7C" w:rsidRDefault="00376D7C" w:rsidP="00376D7C">
      <w:pPr>
        <w:spacing w:line="360" w:lineRule="auto"/>
        <w:jc w:val="center"/>
        <w:rPr>
          <w:b/>
          <w:sz w:val="28"/>
          <w:szCs w:val="28"/>
        </w:rPr>
      </w:pPr>
    </w:p>
    <w:p w:rsidR="00376D7C" w:rsidRPr="003C2968" w:rsidRDefault="00376D7C" w:rsidP="00376D7C">
      <w:pPr>
        <w:spacing w:line="360" w:lineRule="auto"/>
        <w:jc w:val="center"/>
        <w:rPr>
          <w:b/>
          <w:sz w:val="28"/>
          <w:szCs w:val="28"/>
        </w:rPr>
      </w:pPr>
      <w:r w:rsidRPr="003C2968">
        <w:rPr>
          <w:b/>
          <w:sz w:val="28"/>
          <w:szCs w:val="28"/>
        </w:rPr>
        <w:t>РАБОЧАЯ ПРОГРАММА</w:t>
      </w:r>
    </w:p>
    <w:p w:rsidR="00376D7C" w:rsidRPr="003C2968" w:rsidRDefault="00376D7C" w:rsidP="00376D7C">
      <w:pPr>
        <w:spacing w:line="360" w:lineRule="auto"/>
        <w:ind w:left="2410"/>
        <w:rPr>
          <w:sz w:val="28"/>
          <w:szCs w:val="28"/>
        </w:rPr>
      </w:pPr>
      <w:r w:rsidRPr="003C2968">
        <w:rPr>
          <w:sz w:val="28"/>
          <w:szCs w:val="28"/>
        </w:rPr>
        <w:t>по предмету «Английский язык»</w:t>
      </w:r>
    </w:p>
    <w:p w:rsidR="00376D7C" w:rsidRPr="003C2968" w:rsidRDefault="00376D7C" w:rsidP="00376D7C">
      <w:pPr>
        <w:tabs>
          <w:tab w:val="left" w:pos="1905"/>
          <w:tab w:val="left" w:pos="2805"/>
          <w:tab w:val="center" w:pos="5207"/>
        </w:tabs>
        <w:spacing w:line="360" w:lineRule="auto"/>
        <w:ind w:left="2410"/>
        <w:rPr>
          <w:sz w:val="28"/>
          <w:szCs w:val="28"/>
        </w:rPr>
      </w:pPr>
      <w:r w:rsidRPr="003C2968">
        <w:rPr>
          <w:sz w:val="28"/>
          <w:szCs w:val="28"/>
        </w:rPr>
        <w:t xml:space="preserve">Класс   </w:t>
      </w:r>
      <w:r w:rsidR="009C1C31">
        <w:rPr>
          <w:sz w:val="28"/>
          <w:szCs w:val="28"/>
        </w:rPr>
        <w:t>3</w:t>
      </w:r>
    </w:p>
    <w:p w:rsidR="00376D7C" w:rsidRPr="003C2968" w:rsidRDefault="00376D7C" w:rsidP="00376D7C">
      <w:pPr>
        <w:spacing w:line="360" w:lineRule="auto"/>
        <w:ind w:left="2410"/>
        <w:rPr>
          <w:sz w:val="28"/>
          <w:szCs w:val="28"/>
        </w:rPr>
      </w:pPr>
      <w:r w:rsidRPr="003C2968">
        <w:rPr>
          <w:sz w:val="28"/>
          <w:szCs w:val="28"/>
        </w:rPr>
        <w:t>2013-2014 учебный год</w:t>
      </w:r>
    </w:p>
    <w:p w:rsidR="00376D7C" w:rsidRPr="003C2968" w:rsidRDefault="00376D7C" w:rsidP="00376D7C">
      <w:pPr>
        <w:spacing w:line="360" w:lineRule="auto"/>
        <w:jc w:val="right"/>
        <w:rPr>
          <w:sz w:val="28"/>
          <w:szCs w:val="28"/>
        </w:rPr>
      </w:pPr>
    </w:p>
    <w:p w:rsidR="00376D7C" w:rsidRPr="003C2968" w:rsidRDefault="00376D7C" w:rsidP="00376D7C">
      <w:pPr>
        <w:spacing w:line="360" w:lineRule="auto"/>
        <w:jc w:val="right"/>
        <w:rPr>
          <w:sz w:val="28"/>
          <w:szCs w:val="28"/>
        </w:rPr>
      </w:pPr>
    </w:p>
    <w:p w:rsidR="00376D7C" w:rsidRPr="003C2968" w:rsidRDefault="00376D7C" w:rsidP="00376D7C">
      <w:pPr>
        <w:spacing w:line="360" w:lineRule="auto"/>
        <w:jc w:val="right"/>
        <w:rPr>
          <w:sz w:val="28"/>
          <w:szCs w:val="28"/>
        </w:rPr>
      </w:pPr>
    </w:p>
    <w:p w:rsidR="00376D7C" w:rsidRDefault="00376D7C" w:rsidP="00376D7C">
      <w:pPr>
        <w:spacing w:line="360" w:lineRule="auto"/>
        <w:jc w:val="right"/>
        <w:rPr>
          <w:sz w:val="28"/>
          <w:szCs w:val="28"/>
        </w:rPr>
      </w:pPr>
      <w:r w:rsidRPr="003C2968">
        <w:rPr>
          <w:sz w:val="28"/>
          <w:szCs w:val="28"/>
        </w:rPr>
        <w:t xml:space="preserve"> </w:t>
      </w:r>
    </w:p>
    <w:p w:rsidR="00376D7C" w:rsidRPr="003C2968" w:rsidRDefault="00376D7C" w:rsidP="00376D7C">
      <w:pPr>
        <w:spacing w:line="360" w:lineRule="auto"/>
        <w:jc w:val="right"/>
        <w:rPr>
          <w:sz w:val="28"/>
          <w:szCs w:val="28"/>
        </w:rPr>
      </w:pPr>
      <w:r w:rsidRPr="003C2968">
        <w:rPr>
          <w:b/>
          <w:sz w:val="28"/>
          <w:szCs w:val="28"/>
        </w:rPr>
        <w:t>Ф. И.О. учителя</w:t>
      </w:r>
      <w:r w:rsidRPr="003C2968">
        <w:rPr>
          <w:sz w:val="28"/>
          <w:szCs w:val="28"/>
        </w:rPr>
        <w:t xml:space="preserve"> Мамонов</w:t>
      </w:r>
      <w:r>
        <w:rPr>
          <w:sz w:val="28"/>
          <w:szCs w:val="28"/>
        </w:rPr>
        <w:t>а</w:t>
      </w:r>
      <w:r w:rsidRPr="003C2968">
        <w:rPr>
          <w:sz w:val="28"/>
          <w:szCs w:val="28"/>
        </w:rPr>
        <w:t xml:space="preserve"> Олеся Игоревна</w:t>
      </w:r>
    </w:p>
    <w:p w:rsidR="00376D7C" w:rsidRPr="003C2968" w:rsidRDefault="00376D7C" w:rsidP="00376D7C">
      <w:pPr>
        <w:rPr>
          <w:sz w:val="28"/>
          <w:szCs w:val="28"/>
        </w:rPr>
      </w:pPr>
      <w:r w:rsidRPr="003C2968">
        <w:rPr>
          <w:sz w:val="28"/>
          <w:szCs w:val="28"/>
        </w:rPr>
        <w:tab/>
      </w:r>
    </w:p>
    <w:p w:rsidR="00376D7C" w:rsidRPr="003C2968" w:rsidRDefault="00376D7C" w:rsidP="00376D7C">
      <w:pPr>
        <w:rPr>
          <w:sz w:val="28"/>
          <w:szCs w:val="28"/>
        </w:rPr>
      </w:pPr>
    </w:p>
    <w:p w:rsidR="00376D7C" w:rsidRDefault="00376D7C" w:rsidP="00376D7C">
      <w:pPr>
        <w:tabs>
          <w:tab w:val="left" w:pos="4290"/>
          <w:tab w:val="left" w:pos="6480"/>
        </w:tabs>
        <w:spacing w:line="360" w:lineRule="auto"/>
        <w:rPr>
          <w:sz w:val="28"/>
          <w:szCs w:val="28"/>
        </w:rPr>
      </w:pPr>
    </w:p>
    <w:p w:rsidR="00376D7C" w:rsidRDefault="00376D7C" w:rsidP="00376D7C">
      <w:pPr>
        <w:tabs>
          <w:tab w:val="left" w:pos="4290"/>
          <w:tab w:val="left" w:pos="6480"/>
        </w:tabs>
        <w:spacing w:line="360" w:lineRule="auto"/>
        <w:jc w:val="center"/>
        <w:rPr>
          <w:b/>
          <w:sz w:val="28"/>
          <w:szCs w:val="28"/>
        </w:rPr>
      </w:pPr>
    </w:p>
    <w:p w:rsidR="00376D7C" w:rsidRDefault="00376D7C" w:rsidP="00376D7C">
      <w:pPr>
        <w:tabs>
          <w:tab w:val="left" w:pos="4290"/>
          <w:tab w:val="left" w:pos="6480"/>
        </w:tabs>
        <w:spacing w:line="360" w:lineRule="auto"/>
        <w:jc w:val="center"/>
        <w:rPr>
          <w:b/>
          <w:sz w:val="28"/>
          <w:szCs w:val="28"/>
        </w:rPr>
      </w:pPr>
    </w:p>
    <w:p w:rsidR="00376D7C" w:rsidRDefault="00376D7C" w:rsidP="00376D7C">
      <w:pPr>
        <w:tabs>
          <w:tab w:val="left" w:pos="4290"/>
          <w:tab w:val="left" w:pos="6480"/>
        </w:tabs>
        <w:spacing w:line="360" w:lineRule="auto"/>
        <w:jc w:val="center"/>
        <w:rPr>
          <w:b/>
          <w:sz w:val="28"/>
          <w:szCs w:val="28"/>
        </w:rPr>
      </w:pPr>
    </w:p>
    <w:p w:rsidR="00376D7C" w:rsidRDefault="00376D7C" w:rsidP="00376D7C">
      <w:pPr>
        <w:tabs>
          <w:tab w:val="left" w:pos="4290"/>
          <w:tab w:val="left" w:pos="6480"/>
        </w:tabs>
        <w:spacing w:line="360" w:lineRule="auto"/>
        <w:jc w:val="center"/>
        <w:rPr>
          <w:b/>
          <w:sz w:val="28"/>
          <w:szCs w:val="28"/>
        </w:rPr>
      </w:pPr>
    </w:p>
    <w:p w:rsidR="00376D7C" w:rsidRPr="003C2968" w:rsidRDefault="00376D7C" w:rsidP="00376D7C">
      <w:pPr>
        <w:tabs>
          <w:tab w:val="left" w:pos="4290"/>
          <w:tab w:val="left" w:pos="6480"/>
        </w:tabs>
        <w:spacing w:line="360" w:lineRule="auto"/>
        <w:jc w:val="center"/>
        <w:rPr>
          <w:b/>
          <w:sz w:val="28"/>
          <w:szCs w:val="28"/>
        </w:rPr>
      </w:pPr>
      <w:r w:rsidRPr="003C2968">
        <w:rPr>
          <w:b/>
          <w:sz w:val="28"/>
          <w:szCs w:val="28"/>
        </w:rPr>
        <w:t>Новосибирск</w:t>
      </w:r>
    </w:p>
    <w:p w:rsidR="00376D7C" w:rsidRPr="003C2968" w:rsidRDefault="00376D7C" w:rsidP="00376D7C">
      <w:pPr>
        <w:tabs>
          <w:tab w:val="left" w:pos="4290"/>
          <w:tab w:val="left" w:pos="6480"/>
        </w:tabs>
        <w:spacing w:line="360" w:lineRule="auto"/>
        <w:jc w:val="center"/>
        <w:rPr>
          <w:b/>
          <w:sz w:val="28"/>
          <w:szCs w:val="28"/>
        </w:rPr>
      </w:pPr>
      <w:r w:rsidRPr="003C2968">
        <w:rPr>
          <w:b/>
          <w:sz w:val="28"/>
          <w:szCs w:val="28"/>
        </w:rPr>
        <w:t>2013г.</w:t>
      </w:r>
    </w:p>
    <w:p w:rsidR="00D661F4" w:rsidRDefault="00D661F4" w:rsidP="00D661F4">
      <w:pPr>
        <w:sectPr w:rsidR="00D661F4" w:rsidSect="00376D7C">
          <w:pgSz w:w="11905" w:h="16837"/>
          <w:pgMar w:top="1134" w:right="709" w:bottom="1134" w:left="851" w:header="720" w:footer="720" w:gutter="0"/>
          <w:cols w:space="720"/>
          <w:docGrid w:linePitch="360"/>
        </w:sectPr>
      </w:pPr>
    </w:p>
    <w:p w:rsidR="00D661F4" w:rsidRDefault="00D661F4" w:rsidP="00D661F4">
      <w:pPr>
        <w:jc w:val="center"/>
        <w:rPr>
          <w:b/>
        </w:rPr>
      </w:pPr>
      <w:r w:rsidRPr="005A6B8B">
        <w:rPr>
          <w:b/>
        </w:rPr>
        <w:lastRenderedPageBreak/>
        <w:t>ПОЯСНИТЕЛЬНАЯ ЗАПИСКА</w:t>
      </w:r>
    </w:p>
    <w:p w:rsidR="00D661F4" w:rsidRPr="005A6B8B" w:rsidRDefault="00D661F4" w:rsidP="00D661F4">
      <w:pPr>
        <w:jc w:val="center"/>
        <w:rPr>
          <w:b/>
        </w:rPr>
      </w:pPr>
    </w:p>
    <w:p w:rsidR="009C1C31" w:rsidRDefault="00D661F4" w:rsidP="009C1C31">
      <w:pPr>
        <w:pStyle w:val="aa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C31">
        <w:rPr>
          <w:rFonts w:ascii="Times New Roman" w:eastAsia="Times New Roman" w:hAnsi="Times New Roman"/>
          <w:sz w:val="24"/>
          <w:szCs w:val="24"/>
          <w:lang w:eastAsia="ru-RU"/>
        </w:rPr>
        <w:t xml:space="preserve">Даная рабочая программа предназначена для учащихся  3 классов общеобразовательных учреждений и рассчитана на два часа в неделю. Рабочая программа составлена на основе </w:t>
      </w:r>
      <w:r w:rsidR="009C1C31" w:rsidRPr="009C1C31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начального образования второго поколения, примерной программы НОО по иностранному языку с учетом планируемых результатов начального общего образования. Она полностью отвечает требованиям времени, обеспечивает формирование личностных, метапредметных и предметных компетенций, предопределяющих дальнейшее успешное обучение в средней  и старшей школе. </w:t>
      </w:r>
    </w:p>
    <w:p w:rsidR="00D661F4" w:rsidRPr="009C1C31" w:rsidRDefault="00D661F4" w:rsidP="009C1C31">
      <w:pPr>
        <w:pStyle w:val="aa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C31">
        <w:rPr>
          <w:rFonts w:ascii="Times New Roman" w:eastAsia="Times New Roman" w:hAnsi="Times New Roman"/>
          <w:sz w:val="24"/>
          <w:szCs w:val="24"/>
          <w:lang w:eastAsia="ru-RU"/>
        </w:rPr>
        <w:t>Знания и умения учащихся, работающих по УМК «Enjoy English - 3» авторов  М.З.Биболетовой, О.А.Денисовой, Н.Н.Трубаневой  (Обнинск.: Титул, 2009), соотносятся с общеевропейским уровнем А1 в области изучения английского языка. Учащиеся этого уровня понимают и могут употреблять в речи знакомые фразы и выражения, необходимые для выполнения конкретных задач. Они могут представиться, представить других, задавать вопросы и отвечать на них в рамках известных им или интересующих их тем. Они могут участвовать в несложном разговоре, если собеседник говорит медленно и отчетливо и готов оказать помощь. Они могут писать простые открытки, заполнять формуляры, записывать в них свою фамилию, национальность, возраст и т.д.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     Федеральный базисный учебный план требует для 3 класса 68 часов ин. яз. (2 часа в неделю). Школьным учебным планом предусмотрено также 68 часов в год, 2 часа в неделю.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          УМК состоит из:</w:t>
      </w:r>
    </w:p>
    <w:p w:rsidR="00D661F4" w:rsidRPr="005A6B8B" w:rsidRDefault="00D661F4" w:rsidP="00D661F4">
      <w:pPr>
        <w:ind w:firstLine="851"/>
        <w:jc w:val="both"/>
      </w:pPr>
      <w:r w:rsidRPr="005A6B8B">
        <w:t>- учебника;</w:t>
      </w:r>
    </w:p>
    <w:p w:rsidR="00D661F4" w:rsidRPr="005A6B8B" w:rsidRDefault="00D661F4" w:rsidP="00D661F4">
      <w:pPr>
        <w:ind w:firstLine="851"/>
        <w:jc w:val="both"/>
      </w:pPr>
      <w:r w:rsidRPr="005A6B8B">
        <w:t>- книги для учителя;</w:t>
      </w:r>
    </w:p>
    <w:p w:rsidR="00D661F4" w:rsidRPr="005A6B8B" w:rsidRDefault="00D661F4" w:rsidP="00D661F4">
      <w:pPr>
        <w:ind w:firstLine="851"/>
        <w:jc w:val="both"/>
      </w:pPr>
      <w:r w:rsidRPr="005A6B8B">
        <w:t>- рабочей тетради;</w:t>
      </w:r>
    </w:p>
    <w:p w:rsidR="00D661F4" w:rsidRPr="005A6B8B" w:rsidRDefault="00D661F4" w:rsidP="00D661F4">
      <w:pPr>
        <w:ind w:firstLine="851"/>
        <w:jc w:val="both"/>
      </w:pPr>
      <w:r w:rsidRPr="005A6B8B">
        <w:t>- звукового пособия (диска к учебнику).</w:t>
      </w:r>
    </w:p>
    <w:p w:rsidR="00D661F4" w:rsidRPr="005A6B8B" w:rsidRDefault="00D661F4" w:rsidP="00D661F4">
      <w:pPr>
        <w:ind w:firstLine="851"/>
        <w:jc w:val="both"/>
      </w:pP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 xml:space="preserve">Английский язык как учебный предмет характеризуется: </w:t>
      </w:r>
    </w:p>
    <w:p w:rsidR="00D661F4" w:rsidRPr="005A6B8B" w:rsidRDefault="00D661F4" w:rsidP="00D661F4">
      <w:pPr>
        <w:ind w:firstLine="851"/>
        <w:jc w:val="both"/>
      </w:pPr>
      <w:r>
        <w:t xml:space="preserve">- </w:t>
      </w:r>
      <w:r w:rsidRPr="005A6B8B">
        <w:t xml:space="preserve"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D661F4" w:rsidRPr="005A6B8B" w:rsidRDefault="00D661F4" w:rsidP="00D661F4">
      <w:pPr>
        <w:ind w:firstLine="851"/>
        <w:jc w:val="both"/>
      </w:pPr>
      <w:r>
        <w:t xml:space="preserve">- </w:t>
      </w:r>
      <w:r w:rsidRPr="005A6B8B">
        <w:t>многоуровневостью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</w:t>
      </w:r>
    </w:p>
    <w:p w:rsidR="00D661F4" w:rsidRPr="005A6B8B" w:rsidRDefault="00D661F4" w:rsidP="00D661F4">
      <w:pPr>
        <w:ind w:firstLine="851"/>
        <w:jc w:val="both"/>
      </w:pPr>
      <w:r>
        <w:t xml:space="preserve">- </w:t>
      </w:r>
      <w:r w:rsidRPr="005A6B8B">
        <w:t>многофункциональностью (может выступать как цель обучения и как средство приобретения знаний в самых различных областях знания).</w:t>
      </w:r>
    </w:p>
    <w:p w:rsidR="00D661F4" w:rsidRPr="005A6B8B" w:rsidRDefault="00D661F4" w:rsidP="00D661F4">
      <w:pPr>
        <w:ind w:firstLine="851"/>
        <w:jc w:val="both"/>
      </w:pP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>Цели и задачи обучения английскому языку: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     Основной </w:t>
      </w:r>
      <w:r w:rsidRPr="005A6B8B">
        <w:rPr>
          <w:i/>
        </w:rPr>
        <w:t>целью</w:t>
      </w:r>
      <w:r w:rsidRPr="005A6B8B">
        <w:t xml:space="preserve"> обучения английскому языку является развитие у учащихся интереса к предмету, желание  общаться со сверстниками на изучаемом языке и самостоятельно совершенствоваться в овладении им.  Изучение английского языка в 3-ом классе направлено на достижение основной </w:t>
      </w:r>
      <w:r w:rsidRPr="005A6B8B">
        <w:rPr>
          <w:i/>
        </w:rPr>
        <w:t>цели</w:t>
      </w:r>
      <w:r w:rsidRPr="005A6B8B">
        <w:t xml:space="preserve"> и следующих</w:t>
      </w:r>
      <w:r w:rsidRPr="005A6B8B">
        <w:rPr>
          <w:i/>
        </w:rPr>
        <w:t xml:space="preserve"> задач</w:t>
      </w:r>
      <w:r w:rsidRPr="005A6B8B">
        <w:t>:</w:t>
      </w:r>
    </w:p>
    <w:p w:rsidR="00D661F4" w:rsidRPr="005A6B8B" w:rsidRDefault="00D661F4" w:rsidP="00D661F4">
      <w:pPr>
        <w:ind w:firstLine="851"/>
        <w:jc w:val="both"/>
      </w:pPr>
      <w:r w:rsidRPr="005A6B8B">
        <w:t>- формирование умений общаться на английском языке с учетом речевых возможностей, потребностей и интересов младших школьников – элементарных коммуникативных умений в говорении, аудировании, чтении и письме;</w:t>
      </w:r>
    </w:p>
    <w:p w:rsidR="00D661F4" w:rsidRPr="005A6B8B" w:rsidRDefault="00D661F4" w:rsidP="00D661F4">
      <w:pPr>
        <w:ind w:firstLine="851"/>
        <w:jc w:val="both"/>
      </w:pPr>
      <w:r w:rsidRPr="005A6B8B">
        <w:t>- развитие личности ребенка, его речевых способностей, внимания, мышления, памяти и воображения; мотивация к дальнейшему изучению английского языка на последующих ступенях школьного образования;</w:t>
      </w:r>
    </w:p>
    <w:p w:rsidR="00D661F4" w:rsidRPr="005A6B8B" w:rsidRDefault="00D661F4" w:rsidP="00D661F4">
      <w:pPr>
        <w:ind w:firstLine="851"/>
        <w:jc w:val="both"/>
      </w:pPr>
      <w:r w:rsidRPr="005A6B8B">
        <w:t>- 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D661F4" w:rsidRPr="005A6B8B" w:rsidRDefault="00D661F4" w:rsidP="00D661F4">
      <w:pPr>
        <w:ind w:firstLine="851"/>
        <w:jc w:val="both"/>
      </w:pPr>
      <w:r w:rsidRPr="005A6B8B">
        <w:t>-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– формирование некоторых универсальных лингвистических понятий (звук, буква, слово, предложение, части речи, интонация и т.п.), наблюдаемых в родном и английском языках;</w:t>
      </w:r>
    </w:p>
    <w:p w:rsidR="00D661F4" w:rsidRPr="005A6B8B" w:rsidRDefault="00D661F4" w:rsidP="00D661F4">
      <w:pPr>
        <w:ind w:firstLine="851"/>
        <w:jc w:val="both"/>
      </w:pPr>
      <w:r w:rsidRPr="005A6B8B">
        <w:t>- приобщение к новому социальному опыту с использованием английского языка – знакомство с миром их зарубежных сверстников, с некоторыми обычаями страны изучаемого языка, с детским песенным, стихотворным и сказочным фольклор на английском языке, с доступными учащимся произведениями детской художественной литературы на английском языке; воспитание дружелюбного отношения к представителям других стран;</w:t>
      </w:r>
    </w:p>
    <w:p w:rsidR="00D661F4" w:rsidRPr="005A6B8B" w:rsidRDefault="00D661F4" w:rsidP="00D661F4">
      <w:pPr>
        <w:ind w:firstLine="851"/>
        <w:jc w:val="both"/>
      </w:pPr>
      <w:r w:rsidRPr="005A6B8B">
        <w:lastRenderedPageBreak/>
        <w:t>- формирование речевых, интеллектуальных и познавательных способностей младших школьников, а также их общеучебных умений;</w:t>
      </w:r>
    </w:p>
    <w:p w:rsidR="00D661F4" w:rsidRPr="005A6B8B" w:rsidRDefault="00D661F4" w:rsidP="00D661F4">
      <w:pPr>
        <w:ind w:firstLine="851"/>
        <w:jc w:val="both"/>
      </w:pPr>
      <w:r w:rsidRPr="005A6B8B">
        <w:t>- развитие эмоциональной сферы детей в процессе обучающих игр, учебных спектаклей с использованием английского языка;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- приобщение младших школьников к новому социальному опыту за счет проигрывания на английском языке различных ролей в игровых ситуациях, типичных для семейного, бытового, учебного общения. </w:t>
      </w:r>
    </w:p>
    <w:p w:rsidR="00D661F4" w:rsidRPr="005A6B8B" w:rsidRDefault="00D661F4" w:rsidP="00D661F4">
      <w:pPr>
        <w:ind w:firstLine="851"/>
        <w:jc w:val="both"/>
      </w:pPr>
      <w:r w:rsidRPr="005A6B8B">
        <w:t>- овладение графическими и орфографическими навыками;</w:t>
      </w:r>
    </w:p>
    <w:p w:rsidR="00D661F4" w:rsidRPr="005A6B8B" w:rsidRDefault="00D661F4" w:rsidP="00D661F4">
      <w:pPr>
        <w:ind w:firstLine="851"/>
        <w:jc w:val="both"/>
      </w:pPr>
      <w:r w:rsidRPr="005A6B8B">
        <w:t>- овладение третьеклассниками грамматическими навыками и умениями: употребление глаголов «быть», «иметь», образование общих вопросов, употребление настоящего простого времени, употребление личных и притяжательных местоимений.</w:t>
      </w:r>
    </w:p>
    <w:p w:rsidR="00D661F4" w:rsidRPr="005A6B8B" w:rsidRDefault="00D661F4" w:rsidP="00D661F4">
      <w:pPr>
        <w:ind w:firstLine="851"/>
        <w:jc w:val="both"/>
      </w:pP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>Воспитательные задачи:</w:t>
      </w:r>
    </w:p>
    <w:p w:rsidR="00D661F4" w:rsidRPr="005A6B8B" w:rsidRDefault="00D661F4" w:rsidP="00D661F4">
      <w:pPr>
        <w:ind w:firstLine="851"/>
        <w:jc w:val="both"/>
      </w:pPr>
      <w:r w:rsidRPr="005A6B8B">
        <w:t>- учить ценить своих друзей, участвовать в совместной деятельности, правильно организовывать свой досуг, следовать правилам здорового образа жизни, вежливо вести себя за столом;</w:t>
      </w:r>
    </w:p>
    <w:p w:rsidR="00D661F4" w:rsidRPr="005A6B8B" w:rsidRDefault="00D661F4" w:rsidP="00D661F4">
      <w:pPr>
        <w:ind w:firstLine="851"/>
        <w:jc w:val="both"/>
      </w:pPr>
      <w:r w:rsidRPr="005A6B8B">
        <w:t>- знакомит с миром их зарубежных сверстников и учить с уважением относиться к представителям других стран;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- помогать осознавать важность изучения английского языка как средства общения между жителями разных стран. 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      </w:t>
      </w: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>Принципы:</w:t>
      </w:r>
    </w:p>
    <w:p w:rsidR="00D661F4" w:rsidRDefault="00D661F4" w:rsidP="00D661F4">
      <w:pPr>
        <w:ind w:firstLine="851"/>
        <w:jc w:val="both"/>
      </w:pPr>
      <w:r w:rsidRPr="005A6B8B">
        <w:t>Данная рабочая программа строится на основе следующих дидактических принципов:</w:t>
      </w:r>
      <w:r w:rsidRPr="005A6B8B">
        <w:br/>
        <w:t>– природосообразности – учета типологических психологических особенностей детей 6-10 лет. Исходя из этого, принят концентрический принцип расположения учебного материала, предполагающий выделение протяженных во времени содержательных линий;</w:t>
      </w:r>
      <w:r w:rsidRPr="005A6B8B">
        <w:br/>
        <w:t>– преемственности и перспективности, подчеркивающих пропедевтическое значение начального образования для формирования готовности к дальнейшему обучению и реализующих межпредметные и внутрипредметные связи в содержании образования;</w:t>
      </w:r>
      <w:r w:rsidRPr="005A6B8B">
        <w:br/>
        <w:t xml:space="preserve">– интеграции теоретических сведений с деятельностью по их практическому применению, что определяет практическую направленность   программы , расходование значительной части времени на формирование различных деятельностных компетенций; </w:t>
      </w:r>
      <w:r w:rsidRPr="005A6B8B">
        <w:br/>
        <w:t>– коммуникативности, предполагающий развитие у младших школьников представлений о языке, науки конкретного предмета, усвоение учащимися элементарных терминов и понятий, осознанное оперирование ими;</w:t>
      </w:r>
    </w:p>
    <w:p w:rsidR="00D661F4" w:rsidRDefault="00D661F4" w:rsidP="00D661F4">
      <w:pPr>
        <w:jc w:val="both"/>
      </w:pPr>
      <w:r w:rsidRPr="005A6B8B">
        <w:t>– интеграции обучения, развития и воспитания, определяющий необходимость использования средств конкретного учебного предмета для социализации школьника, развития его социальной культуры, а также соответствующих практических умений.</w:t>
      </w:r>
    </w:p>
    <w:p w:rsidR="00D661F4" w:rsidRPr="005A6B8B" w:rsidRDefault="00D661F4" w:rsidP="00D661F4">
      <w:pPr>
        <w:ind w:firstLine="851"/>
        <w:jc w:val="both"/>
      </w:pP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>Общеучебные умения, навыки и способы деятельности: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     Данная рабочая программа формирует у учащихся общеучебные умения и навыки, универсальные способы деятельности в следующих направлениях:</w:t>
      </w:r>
    </w:p>
    <w:p w:rsidR="00D661F4" w:rsidRPr="005A6B8B" w:rsidRDefault="00D661F4" w:rsidP="00D661F4">
      <w:pPr>
        <w:ind w:firstLine="851"/>
        <w:jc w:val="both"/>
      </w:pPr>
      <w:r w:rsidRPr="005A6B8B">
        <w:t>- использование учебных умений, связанных со способами организации учебной деятельности, доступных учащимся 3-х классов и способствующих самостоятельному изучению английского языка и культуры стран изучаемого языка;</w:t>
      </w:r>
    </w:p>
    <w:p w:rsidR="00D661F4" w:rsidRPr="005A6B8B" w:rsidRDefault="00D661F4" w:rsidP="00D661F4">
      <w:pPr>
        <w:ind w:firstLine="851"/>
        <w:jc w:val="both"/>
      </w:pPr>
      <w:r w:rsidRPr="005A6B8B">
        <w:t>-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</w:t>
      </w:r>
    </w:p>
    <w:p w:rsidR="00D661F4" w:rsidRPr="005A6B8B" w:rsidRDefault="00D661F4" w:rsidP="00D661F4">
      <w:pPr>
        <w:ind w:firstLine="851"/>
        <w:jc w:val="both"/>
      </w:pPr>
      <w:r w:rsidRPr="005A6B8B">
        <w:t>- умение пользоваться двуязычными словарями;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- участие в проектной деятельности. </w:t>
      </w:r>
    </w:p>
    <w:p w:rsidR="00D661F4" w:rsidRPr="005A6B8B" w:rsidRDefault="00D661F4" w:rsidP="00D661F4">
      <w:pPr>
        <w:ind w:firstLine="851"/>
        <w:jc w:val="both"/>
      </w:pP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>Предметные результаты освоения</w:t>
      </w:r>
    </w:p>
    <w:p w:rsidR="00D661F4" w:rsidRPr="005A6B8B" w:rsidRDefault="00D661F4" w:rsidP="00D661F4">
      <w:pPr>
        <w:ind w:firstLine="851"/>
        <w:jc w:val="both"/>
        <w:rPr>
          <w:u w:val="single"/>
        </w:rPr>
      </w:pPr>
      <w:r w:rsidRPr="005A6B8B">
        <w:t xml:space="preserve">     </w:t>
      </w:r>
      <w:r w:rsidRPr="005A6B8B">
        <w:rPr>
          <w:u w:val="single"/>
        </w:rPr>
        <w:t>Учащиеся 3-х классов должны знать</w:t>
      </w:r>
      <w:r>
        <w:rPr>
          <w:u w:val="single"/>
        </w:rPr>
        <w:t xml:space="preserve"> в данных разделах</w:t>
      </w:r>
      <w:r w:rsidRPr="005A6B8B">
        <w:rPr>
          <w:u w:val="single"/>
        </w:rPr>
        <w:t>: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- </w:t>
      </w:r>
      <w:r w:rsidRPr="00346CE1">
        <w:rPr>
          <w:b/>
        </w:rPr>
        <w:t>графика и орфография</w:t>
      </w:r>
      <w:r w:rsidRPr="005A6B8B">
        <w:t>: английский алфавит, правила чтения и написания слов, отобранных для данного этапа обучения и предусмотренных данной программой;</w:t>
      </w:r>
    </w:p>
    <w:p w:rsidR="00D661F4" w:rsidRPr="005A6B8B" w:rsidRDefault="00D661F4" w:rsidP="00D661F4">
      <w:pPr>
        <w:ind w:firstLine="851"/>
        <w:jc w:val="both"/>
      </w:pPr>
      <w:r w:rsidRPr="005A6B8B">
        <w:lastRenderedPageBreak/>
        <w:t>-</w:t>
      </w:r>
      <w:r w:rsidRPr="00346CE1">
        <w:rPr>
          <w:b/>
        </w:rPr>
        <w:t>лексическая сторона речи</w:t>
      </w:r>
      <w:r w:rsidRPr="005A6B8B">
        <w:t xml:space="preserve">: образование числительных при помощи суффикса – </w:t>
      </w:r>
      <w:r w:rsidRPr="005A6B8B">
        <w:rPr>
          <w:lang w:val="en-US"/>
        </w:rPr>
        <w:t>teen</w:t>
      </w:r>
      <w:r w:rsidRPr="005A6B8B">
        <w:t>; лексический материал по изучаемым темам, предусмотренных данной программой, включая устойчивые словосочетания, оценочную лексику, реплики-клише речевого этикета, отражающие культуру стран изучаемого языка;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- </w:t>
      </w:r>
      <w:r w:rsidRPr="00346CE1">
        <w:rPr>
          <w:b/>
        </w:rPr>
        <w:t>грамматическая сторона речи</w:t>
      </w:r>
      <w:r w:rsidRPr="005A6B8B">
        <w:t xml:space="preserve">: образование настоящего простого времени; образование общих и специальных вопросов; использование модальных глаголов «должен, разрешите», глагола «иметь»; образования числительных 1-20; порядковые числительные; образование множественного числа существительных; исчисляемые и неисчисляемые имена существительные. </w:t>
      </w:r>
    </w:p>
    <w:p w:rsidR="00D661F4" w:rsidRPr="005A6B8B" w:rsidRDefault="00D661F4" w:rsidP="00D661F4">
      <w:pPr>
        <w:ind w:firstLine="851"/>
        <w:jc w:val="both"/>
      </w:pPr>
    </w:p>
    <w:p w:rsidR="00D661F4" w:rsidRPr="005A6B8B" w:rsidRDefault="00D661F4" w:rsidP="00D661F4">
      <w:pPr>
        <w:ind w:firstLine="851"/>
        <w:jc w:val="both"/>
        <w:rPr>
          <w:u w:val="single"/>
        </w:rPr>
      </w:pPr>
      <w:r w:rsidRPr="005A6B8B">
        <w:t xml:space="preserve">     </w:t>
      </w:r>
      <w:r w:rsidRPr="005A6B8B">
        <w:rPr>
          <w:u w:val="single"/>
        </w:rPr>
        <w:t>Учащиеся 3-х классов должны уметь: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- </w:t>
      </w:r>
      <w:r w:rsidRPr="00346CE1">
        <w:rPr>
          <w:b/>
        </w:rPr>
        <w:t>графика и орфография</w:t>
      </w:r>
      <w:r w:rsidRPr="005A6B8B">
        <w:t>: применять навыки написания слов в рамках изучаемого лексико-грамматического материала;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- </w:t>
      </w:r>
      <w:r w:rsidRPr="00346CE1">
        <w:rPr>
          <w:b/>
        </w:rPr>
        <w:t>фонетическая сторона речи</w:t>
      </w:r>
      <w:r w:rsidRPr="005A6B8B">
        <w:t>: адекватно произносить и различать на слух все звуки английского языка; соблюдать правильное ударение в словах и фразах; разделять предложения на смысловые группы; соблюдать правильную интонацию в различных типах предложений;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- </w:t>
      </w:r>
      <w:r w:rsidRPr="00346CE1">
        <w:rPr>
          <w:b/>
        </w:rPr>
        <w:t>лексическая сторона речи</w:t>
      </w:r>
      <w:r w:rsidRPr="005A6B8B">
        <w:t>: применять изученную лексику для решения поставленных коммуникативных задач.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- </w:t>
      </w:r>
      <w:r w:rsidRPr="00346CE1">
        <w:rPr>
          <w:b/>
        </w:rPr>
        <w:t>грамматическая сторона речи</w:t>
      </w:r>
      <w:r w:rsidRPr="005A6B8B">
        <w:t xml:space="preserve">:  употреблять личные и притяжательные местоимения, модальные глаголы, существительные во множественном числе, порядковые числительные. </w:t>
      </w:r>
    </w:p>
    <w:p w:rsidR="00D661F4" w:rsidRPr="005A6B8B" w:rsidRDefault="00D661F4" w:rsidP="00D661F4">
      <w:pPr>
        <w:ind w:firstLine="851"/>
        <w:jc w:val="both"/>
        <w:rPr>
          <w:b/>
        </w:rPr>
      </w:pPr>
    </w:p>
    <w:p w:rsidR="00D661F4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>СОДЕРЖАНИЕ УЧЕБНОГО КУРСА «</w:t>
      </w:r>
      <w:r w:rsidRPr="005A6B8B">
        <w:rPr>
          <w:b/>
          <w:lang w:val="en-US"/>
        </w:rPr>
        <w:t>ENJOY</w:t>
      </w:r>
      <w:r w:rsidRPr="005A6B8B">
        <w:rPr>
          <w:b/>
        </w:rPr>
        <w:t xml:space="preserve"> </w:t>
      </w:r>
      <w:r w:rsidRPr="005A6B8B">
        <w:rPr>
          <w:b/>
          <w:lang w:val="en-US"/>
        </w:rPr>
        <w:t>ENGLISH</w:t>
      </w:r>
      <w:r w:rsidRPr="005A6B8B">
        <w:rPr>
          <w:b/>
        </w:rPr>
        <w:t xml:space="preserve"> - 3»</w:t>
      </w:r>
    </w:p>
    <w:p w:rsidR="00D661F4" w:rsidRPr="005A6B8B" w:rsidRDefault="00D661F4" w:rsidP="00D661F4">
      <w:pPr>
        <w:ind w:firstLine="851"/>
        <w:jc w:val="both"/>
        <w:rPr>
          <w:b/>
        </w:rPr>
      </w:pP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>1.Еда.Покупки –  18 ч.: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 xml:space="preserve">Лексика: </w:t>
      </w:r>
      <w:r w:rsidRPr="005A6B8B">
        <w:t>по теме.</w:t>
      </w:r>
      <w:r w:rsidRPr="005A6B8B">
        <w:rPr>
          <w:i/>
        </w:rPr>
        <w:t xml:space="preserve"> </w:t>
      </w:r>
      <w:r w:rsidRPr="005A6B8B">
        <w:t>Числительные 1-10.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 xml:space="preserve">Грамматика: </w:t>
      </w:r>
      <w:r w:rsidRPr="005A6B8B">
        <w:t>Общие вопросы, краткие ответы. Настоящее простое время. Личные местоимения. Специальные вопросы.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>Говорение.</w:t>
      </w:r>
      <w:r w:rsidRPr="005A6B8B">
        <w:t xml:space="preserve"> Представиться, представить друга, сказать как дела. Запрашивать подобную информацию. Ведение </w:t>
      </w:r>
      <w:r w:rsidRPr="005A6B8B">
        <w:rPr>
          <w:i/>
        </w:rPr>
        <w:t>диалога</w:t>
      </w:r>
      <w:r w:rsidRPr="005A6B8B">
        <w:t xml:space="preserve"> в соответствии с заданной ситуацией. Делать краткое </w:t>
      </w:r>
      <w:r w:rsidRPr="005A6B8B">
        <w:rPr>
          <w:i/>
        </w:rPr>
        <w:t>монологическое</w:t>
      </w:r>
      <w:r w:rsidRPr="005A6B8B">
        <w:t xml:space="preserve"> высказывание по теме.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 xml:space="preserve">Аудирование. </w:t>
      </w:r>
      <w:r w:rsidRPr="005A6B8B">
        <w:t>Восприятие на слух коротких диалогов по теме. Развитие навыков аудирования.</w:t>
      </w:r>
    </w:p>
    <w:p w:rsidR="00D661F4" w:rsidRPr="005A6B8B" w:rsidRDefault="00D661F4" w:rsidP="00D661F4">
      <w:pPr>
        <w:ind w:firstLine="851"/>
        <w:jc w:val="both"/>
        <w:rPr>
          <w:lang w:val="en-US"/>
        </w:rPr>
      </w:pPr>
      <w:r w:rsidRPr="005A6B8B">
        <w:rPr>
          <w:i/>
        </w:rPr>
        <w:t xml:space="preserve">Чтение. </w:t>
      </w:r>
      <w:r w:rsidRPr="005A6B8B">
        <w:t xml:space="preserve">Правила чтения гласных букв </w:t>
      </w:r>
      <w:r w:rsidRPr="005A6B8B">
        <w:rPr>
          <w:lang w:val="en-US"/>
        </w:rPr>
        <w:t>Aa</w:t>
      </w:r>
      <w:r w:rsidRPr="005A6B8B">
        <w:t xml:space="preserve">, </w:t>
      </w:r>
      <w:r w:rsidRPr="005A6B8B">
        <w:rPr>
          <w:lang w:val="en-US"/>
        </w:rPr>
        <w:t>Ii</w:t>
      </w:r>
      <w:r w:rsidRPr="005A6B8B">
        <w:t xml:space="preserve">, </w:t>
      </w:r>
      <w:r w:rsidRPr="005A6B8B">
        <w:rPr>
          <w:lang w:val="en-US"/>
        </w:rPr>
        <w:t>Oo</w:t>
      </w:r>
      <w:r w:rsidRPr="005A6B8B">
        <w:t xml:space="preserve"> в открытом и закрытом слогах (повторение). Чтение гласных букв </w:t>
      </w:r>
      <w:r w:rsidRPr="005A6B8B">
        <w:rPr>
          <w:lang w:val="en-US"/>
        </w:rPr>
        <w:t>Ee</w:t>
      </w:r>
      <w:r w:rsidRPr="005A6B8B">
        <w:t xml:space="preserve">, </w:t>
      </w:r>
      <w:r w:rsidRPr="005A6B8B">
        <w:rPr>
          <w:lang w:val="en-US"/>
        </w:rPr>
        <w:t>Uu</w:t>
      </w:r>
      <w:r w:rsidRPr="005A6B8B">
        <w:t xml:space="preserve"> в открытом и закрытом слогах (повторение). Чтение</w:t>
      </w:r>
      <w:r w:rsidRPr="005A6B8B">
        <w:rPr>
          <w:lang w:val="en-US"/>
        </w:rPr>
        <w:t xml:space="preserve"> </w:t>
      </w:r>
      <w:r w:rsidRPr="005A6B8B">
        <w:t>буквосочетаний</w:t>
      </w:r>
      <w:r w:rsidRPr="005A6B8B">
        <w:rPr>
          <w:lang w:val="en-US"/>
        </w:rPr>
        <w:t xml:space="preserve"> ar, or, wh, er, I, th, sh, ck, ea.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 xml:space="preserve">Письменная речь. </w:t>
      </w:r>
      <w:r w:rsidRPr="005A6B8B">
        <w:t xml:space="preserve">Правописание слов по теме. 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>Социокультурные навыки и умения.</w:t>
      </w:r>
      <w:r w:rsidRPr="005A6B8B">
        <w:t xml:space="preserve"> Английские женские и мужские имена. Как обращаться к мужчине и женщине в англоязычных странах.  Английские стихотворения и песенки для заучивания. </w:t>
      </w:r>
    </w:p>
    <w:p w:rsidR="00D661F4" w:rsidRPr="005A6B8B" w:rsidRDefault="00D661F4" w:rsidP="00D661F4">
      <w:pPr>
        <w:ind w:firstLine="851"/>
        <w:jc w:val="both"/>
        <w:rPr>
          <w:i/>
        </w:rPr>
      </w:pPr>
      <w:r w:rsidRPr="005A6B8B">
        <w:rPr>
          <w:i/>
        </w:rPr>
        <w:t>Проект. «Меню»</w:t>
      </w:r>
    </w:p>
    <w:p w:rsidR="00D661F4" w:rsidRPr="005A6B8B" w:rsidRDefault="00D661F4" w:rsidP="00D661F4">
      <w:pPr>
        <w:ind w:firstLine="851"/>
        <w:jc w:val="both"/>
        <w:rPr>
          <w:b/>
        </w:rPr>
      </w:pP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>2.Мир вокруг нас. Человек и животные – 14ч.: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 xml:space="preserve">Лексика: </w:t>
      </w:r>
      <w:r w:rsidRPr="005A6B8B">
        <w:t>по теме.</w:t>
      </w:r>
      <w:r w:rsidRPr="005A6B8B">
        <w:rPr>
          <w:i/>
        </w:rPr>
        <w:t xml:space="preserve"> </w:t>
      </w:r>
      <w:r w:rsidRPr="005A6B8B">
        <w:t xml:space="preserve">Числительные 11-20.Числительные до ста. 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 xml:space="preserve">Грамматика. </w:t>
      </w:r>
      <w:r w:rsidRPr="005A6B8B">
        <w:t xml:space="preserve">Настоящее простое время. Специальные вопросы. Исчисляемые и неисчисляемые существительные. Модальный глагол «должен». Модальный глагол «разрешите». Общие вопросы. Отрицание. 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>Говорение.</w:t>
      </w:r>
      <w:r w:rsidRPr="005A6B8B">
        <w:t xml:space="preserve"> Ведение </w:t>
      </w:r>
      <w:r w:rsidRPr="005A6B8B">
        <w:rPr>
          <w:i/>
        </w:rPr>
        <w:t>диалога</w:t>
      </w:r>
      <w:r w:rsidRPr="005A6B8B">
        <w:t xml:space="preserve"> в соответствии с заданной ситуацией. Умение дать рекомендации о том, что нужно делать, чтобы быть здоровым. Введение и отработка лексики по теме. 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 xml:space="preserve">Аудирование. </w:t>
      </w:r>
      <w:r w:rsidRPr="005A6B8B">
        <w:t>Восприятие на слух кратких высказываний по теме. Развитие навыков аудирования.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 xml:space="preserve">Чтение. </w:t>
      </w:r>
      <w:r w:rsidRPr="005A6B8B">
        <w:t xml:space="preserve">Правила чтения буквосочетаний </w:t>
      </w:r>
      <w:r w:rsidRPr="005A6B8B">
        <w:rPr>
          <w:lang w:val="en-US"/>
        </w:rPr>
        <w:t>ea</w:t>
      </w:r>
      <w:r w:rsidRPr="005A6B8B">
        <w:t xml:space="preserve">, </w:t>
      </w:r>
      <w:r w:rsidRPr="005A6B8B">
        <w:rPr>
          <w:lang w:val="en-US"/>
        </w:rPr>
        <w:t>sh</w:t>
      </w:r>
      <w:r w:rsidRPr="005A6B8B">
        <w:t xml:space="preserve">, </w:t>
      </w:r>
      <w:r w:rsidRPr="005A6B8B">
        <w:rPr>
          <w:lang w:val="en-US"/>
        </w:rPr>
        <w:t>ch</w:t>
      </w:r>
      <w:r w:rsidRPr="005A6B8B">
        <w:t xml:space="preserve">, </w:t>
      </w:r>
      <w:r w:rsidRPr="005A6B8B">
        <w:rPr>
          <w:lang w:val="en-US"/>
        </w:rPr>
        <w:t>ck</w:t>
      </w:r>
      <w:r w:rsidRPr="005A6B8B">
        <w:t xml:space="preserve">, </w:t>
      </w:r>
      <w:r w:rsidRPr="005A6B8B">
        <w:rPr>
          <w:lang w:val="en-US"/>
        </w:rPr>
        <w:t>ee</w:t>
      </w:r>
      <w:r w:rsidRPr="005A6B8B">
        <w:t xml:space="preserve">, </w:t>
      </w:r>
      <w:r w:rsidRPr="005A6B8B">
        <w:rPr>
          <w:lang w:val="en-US"/>
        </w:rPr>
        <w:t>oo</w:t>
      </w:r>
      <w:r w:rsidRPr="005A6B8B">
        <w:t xml:space="preserve">, </w:t>
      </w:r>
      <w:r w:rsidRPr="005A6B8B">
        <w:rPr>
          <w:lang w:val="en-US"/>
        </w:rPr>
        <w:t>wh</w:t>
      </w:r>
      <w:r w:rsidRPr="005A6B8B">
        <w:t xml:space="preserve">, </w:t>
      </w:r>
      <w:r w:rsidRPr="005A6B8B">
        <w:rPr>
          <w:lang w:val="en-US"/>
        </w:rPr>
        <w:t>th</w:t>
      </w:r>
      <w:r w:rsidRPr="005A6B8B">
        <w:t xml:space="preserve">, </w:t>
      </w:r>
      <w:r w:rsidRPr="005A6B8B">
        <w:rPr>
          <w:lang w:val="en-US"/>
        </w:rPr>
        <w:t>ay</w:t>
      </w:r>
      <w:r w:rsidRPr="005A6B8B">
        <w:t xml:space="preserve">, </w:t>
      </w:r>
      <w:r w:rsidRPr="005A6B8B">
        <w:rPr>
          <w:lang w:val="en-US"/>
        </w:rPr>
        <w:t>ey</w:t>
      </w:r>
      <w:r w:rsidRPr="005A6B8B">
        <w:t xml:space="preserve">, </w:t>
      </w:r>
      <w:r w:rsidRPr="005A6B8B">
        <w:rPr>
          <w:lang w:val="en-US"/>
        </w:rPr>
        <w:t>ar</w:t>
      </w:r>
      <w:r w:rsidRPr="005A6B8B">
        <w:t xml:space="preserve">, </w:t>
      </w:r>
      <w:r w:rsidRPr="005A6B8B">
        <w:rPr>
          <w:lang w:val="en-US"/>
        </w:rPr>
        <w:t>er</w:t>
      </w:r>
      <w:r w:rsidRPr="005A6B8B">
        <w:t xml:space="preserve">, </w:t>
      </w:r>
      <w:r w:rsidRPr="005A6B8B">
        <w:rPr>
          <w:lang w:val="en-US"/>
        </w:rPr>
        <w:t>or</w:t>
      </w:r>
      <w:r w:rsidRPr="005A6B8B">
        <w:t xml:space="preserve">, буквы </w:t>
      </w:r>
      <w:r w:rsidRPr="005A6B8B">
        <w:rPr>
          <w:lang w:val="en-US"/>
        </w:rPr>
        <w:t>Jj</w:t>
      </w:r>
      <w:r w:rsidRPr="005A6B8B">
        <w:t xml:space="preserve"> </w:t>
      </w:r>
      <w:r w:rsidRPr="005A6B8B">
        <w:rPr>
          <w:i/>
        </w:rPr>
        <w:t xml:space="preserve">. </w:t>
      </w:r>
      <w:r w:rsidRPr="005A6B8B">
        <w:t xml:space="preserve">Развитие навыков чтения. Чтение коротких текстов. 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 xml:space="preserve">Письменная речь. </w:t>
      </w:r>
      <w:r w:rsidRPr="005A6B8B">
        <w:t xml:space="preserve">Правописание слов по теме. 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>Социокультурные навыки и умения.</w:t>
      </w:r>
      <w:r w:rsidRPr="005A6B8B">
        <w:t xml:space="preserve"> Оформление личного письма (число, приветствие, заключительная фраза). Английские стихотворения и песенки для заучивания. </w:t>
      </w:r>
    </w:p>
    <w:p w:rsidR="00D661F4" w:rsidRPr="005A6B8B" w:rsidRDefault="00D661F4" w:rsidP="00D661F4">
      <w:pPr>
        <w:ind w:firstLine="851"/>
        <w:jc w:val="both"/>
        <w:rPr>
          <w:i/>
        </w:rPr>
      </w:pPr>
      <w:r w:rsidRPr="005A6B8B">
        <w:rPr>
          <w:i/>
        </w:rPr>
        <w:lastRenderedPageBreak/>
        <w:t>Проект. «Поздравление с Новым годом и Рождеством»</w:t>
      </w:r>
    </w:p>
    <w:p w:rsidR="00D661F4" w:rsidRPr="005A6B8B" w:rsidRDefault="00D661F4" w:rsidP="00D661F4">
      <w:pPr>
        <w:ind w:firstLine="851"/>
        <w:jc w:val="both"/>
      </w:pP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>3.Мой друг – 20 ч.: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 xml:space="preserve">Лексика: </w:t>
      </w:r>
      <w:r w:rsidRPr="005A6B8B">
        <w:t xml:space="preserve">по теме.  Времена года. Месяцы. Даты. День рождения. Праздники. Страны и города. 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>Говорение.</w:t>
      </w:r>
      <w:r w:rsidRPr="005A6B8B">
        <w:t xml:space="preserve"> Овладение лексикой по теме. Развитие диалогической речи. Отрицательные ответы на вопросы. Контроль краткого </w:t>
      </w:r>
      <w:r w:rsidRPr="005A6B8B">
        <w:rPr>
          <w:i/>
        </w:rPr>
        <w:t>монологического</w:t>
      </w:r>
      <w:r w:rsidRPr="005A6B8B">
        <w:t xml:space="preserve"> высказывания по теме.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 xml:space="preserve">Аудирование. </w:t>
      </w:r>
      <w:r w:rsidRPr="005A6B8B">
        <w:t>Восприятие на слух коротких текстов по теме. Развитие навыков аудирования.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 xml:space="preserve">Чтение. </w:t>
      </w:r>
      <w:r w:rsidRPr="005A6B8B">
        <w:t xml:space="preserve">Чтение гласных </w:t>
      </w:r>
      <w:r w:rsidRPr="005A6B8B">
        <w:rPr>
          <w:lang w:val="en-US"/>
        </w:rPr>
        <w:t>Aa</w:t>
      </w:r>
      <w:r w:rsidRPr="005A6B8B">
        <w:t xml:space="preserve">, </w:t>
      </w:r>
      <w:r w:rsidRPr="005A6B8B">
        <w:rPr>
          <w:lang w:val="en-US"/>
        </w:rPr>
        <w:t>Ee</w:t>
      </w:r>
      <w:r w:rsidRPr="005A6B8B">
        <w:t xml:space="preserve">, </w:t>
      </w:r>
      <w:r w:rsidRPr="005A6B8B">
        <w:rPr>
          <w:lang w:val="en-US"/>
        </w:rPr>
        <w:t>Ii</w:t>
      </w:r>
      <w:r w:rsidRPr="005A6B8B">
        <w:t xml:space="preserve">, </w:t>
      </w:r>
      <w:r w:rsidRPr="005A6B8B">
        <w:rPr>
          <w:lang w:val="en-US"/>
        </w:rPr>
        <w:t>Oo</w:t>
      </w:r>
      <w:r w:rsidRPr="005A6B8B">
        <w:t xml:space="preserve">, </w:t>
      </w:r>
      <w:r w:rsidRPr="005A6B8B">
        <w:rPr>
          <w:lang w:val="en-US"/>
        </w:rPr>
        <w:t>Uu</w:t>
      </w:r>
      <w:r w:rsidRPr="005A6B8B">
        <w:t xml:space="preserve">, сочетаний </w:t>
      </w:r>
      <w:r w:rsidRPr="005A6B8B">
        <w:rPr>
          <w:lang w:val="en-US"/>
        </w:rPr>
        <w:t>ea</w:t>
      </w:r>
      <w:r w:rsidRPr="005A6B8B">
        <w:t xml:space="preserve">, </w:t>
      </w:r>
      <w:r w:rsidRPr="005A6B8B">
        <w:rPr>
          <w:lang w:val="en-US"/>
        </w:rPr>
        <w:t>ee</w:t>
      </w:r>
      <w:r w:rsidRPr="005A6B8B">
        <w:t xml:space="preserve">. 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 xml:space="preserve">Письменная речь. </w:t>
      </w:r>
      <w:r w:rsidRPr="005A6B8B">
        <w:t xml:space="preserve">Правописание слов по теме. 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>Социокультурные навыки и умения.</w:t>
      </w:r>
      <w:r w:rsidRPr="005A6B8B">
        <w:t xml:space="preserve"> Великобритания, США, Россия, Лондон, Оксфорд, Нью-Йорк, Бостон. Названия праздников. Английские стихотворения и песенки для заучивания. 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>Грамматика.</w:t>
      </w:r>
      <w:r w:rsidRPr="005A6B8B">
        <w:t xml:space="preserve"> Порядковые числительные. Притяжательный падеж существительных. Вопросы к подлежащему в настоящем простом времени. Порядок слов в вопросительных предложениях. </w:t>
      </w:r>
    </w:p>
    <w:p w:rsidR="00D661F4" w:rsidRPr="005A6B8B" w:rsidRDefault="00D661F4" w:rsidP="00D661F4">
      <w:pPr>
        <w:ind w:firstLine="851"/>
        <w:jc w:val="both"/>
        <w:rPr>
          <w:i/>
        </w:rPr>
      </w:pPr>
      <w:r w:rsidRPr="005A6B8B">
        <w:rPr>
          <w:i/>
        </w:rPr>
        <w:t>Проект. Открытка с днем  рождения.</w:t>
      </w:r>
    </w:p>
    <w:p w:rsidR="00D661F4" w:rsidRPr="005A6B8B" w:rsidRDefault="00D661F4" w:rsidP="00D661F4">
      <w:pPr>
        <w:ind w:firstLine="851"/>
        <w:jc w:val="both"/>
        <w:rPr>
          <w:b/>
        </w:rPr>
      </w:pP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>4.Описание внешности. Мой день  – 16 ч.: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 xml:space="preserve">Лексика: </w:t>
      </w:r>
      <w:r w:rsidRPr="005A6B8B">
        <w:t xml:space="preserve">по теме.  Часы. Время. 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>Говорение.</w:t>
      </w:r>
      <w:r w:rsidRPr="005A6B8B">
        <w:t xml:space="preserve"> Вопрос «Который час?» и ответ на него. Развитие навыков диалогической и монологической речи. Введение и отработка лексики по теме. Контроль монологической речи.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 xml:space="preserve">Аудирование. </w:t>
      </w:r>
      <w:r w:rsidRPr="005A6B8B">
        <w:t>Восприятие на слух коротких текстов и диалогов по теме. Контроль навыков аудирования.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 xml:space="preserve">Чтение. </w:t>
      </w:r>
      <w:r w:rsidRPr="005A6B8B">
        <w:t>Чтение коротких текстов с полным пониманием прочитанного. Навыки работы с текстами.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 xml:space="preserve">Письменная речь. </w:t>
      </w:r>
      <w:r w:rsidRPr="005A6B8B">
        <w:t xml:space="preserve">Правописание слов по теме. 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>Социокультурные навыки и умения.</w:t>
      </w:r>
      <w:r w:rsidRPr="005A6B8B">
        <w:t xml:space="preserve"> Английские стихотворения и песенки для заучивания. </w:t>
      </w:r>
    </w:p>
    <w:p w:rsidR="00D661F4" w:rsidRPr="005A6B8B" w:rsidRDefault="00D661F4" w:rsidP="00D661F4">
      <w:pPr>
        <w:ind w:firstLine="851"/>
        <w:jc w:val="both"/>
      </w:pPr>
      <w:r w:rsidRPr="005A6B8B">
        <w:rPr>
          <w:i/>
        </w:rPr>
        <w:t>Грамматика.</w:t>
      </w:r>
      <w:r w:rsidRPr="005A6B8B">
        <w:t xml:space="preserve"> Настоящее простое время: специальные и общие вопросы. Словосочетания прилагательное + существительное (повторение). Место наречия в предложении. Глагол «иметь». Множественное число  существительных. Исключения. </w:t>
      </w:r>
    </w:p>
    <w:p w:rsidR="00D661F4" w:rsidRPr="005A6B8B" w:rsidRDefault="00D661F4" w:rsidP="00D661F4">
      <w:pPr>
        <w:ind w:firstLine="851"/>
        <w:jc w:val="both"/>
        <w:rPr>
          <w:i/>
        </w:rPr>
      </w:pPr>
      <w:r w:rsidRPr="005A6B8B">
        <w:rPr>
          <w:i/>
        </w:rPr>
        <w:t>Проект. Письмо.</w:t>
      </w:r>
    </w:p>
    <w:p w:rsidR="00D661F4" w:rsidRPr="005A6B8B" w:rsidRDefault="00D661F4" w:rsidP="00D661F4">
      <w:pPr>
        <w:ind w:firstLine="851"/>
        <w:jc w:val="both"/>
      </w:pP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>Контрольно-измерительные материалы: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В УМК «Enjoy English-3» учебный материал структурирован по учебным четвертям. В конце каждой четверти предусмотрено выполнение учащимися </w:t>
      </w:r>
      <w:r w:rsidRPr="002D139F">
        <w:rPr>
          <w:b/>
        </w:rPr>
        <w:t>проверочных заданий</w:t>
      </w:r>
      <w:r w:rsidRPr="005A6B8B">
        <w:t xml:space="preserve"> из раздела «Progress check», которые позволяют оценить коммуникативные умения младших школьников в аудировании, чтении, письме и устной речи, убедиться в том, что основной языковой и речевой материал ими усвоен. Контроль, прежде всего, направлен на выявление достижений школьников. Все задания построены на изученном материале, а предлагаемый формат проверочных работ и процедура их выполнения знакомы и понятны учащимся. Проверка </w:t>
      </w:r>
      <w:r w:rsidRPr="002D139F">
        <w:rPr>
          <w:i/>
        </w:rPr>
        <w:t>коммуникативных умений</w:t>
      </w:r>
      <w:r w:rsidRPr="005A6B8B">
        <w:t xml:space="preserve"> в аудировании и чтении осуществляется с помощью заданий на выбор ответа. Для проверки </w:t>
      </w:r>
      <w:r w:rsidRPr="002D139F">
        <w:rPr>
          <w:i/>
        </w:rPr>
        <w:t>лексических и грамматических навыков</w:t>
      </w:r>
      <w:r w:rsidRPr="005A6B8B">
        <w:t xml:space="preserve"> используются как задания с выбором ответа, так и задания на восстановление пропущенных слов в связном тексте. Чтобы оценить умения учащихся в устной речи, им предлагается высказаться в связи с данной ситуацией общения, которая знакома детям. Проверочные задания даны в учебнике и продублированы в рабочей тетради для того, чтобы учащиеся могли выполнить задания письменно.</w:t>
      </w:r>
    </w:p>
    <w:p w:rsidR="00BA3E10" w:rsidRDefault="00BA3E10" w:rsidP="00D661F4">
      <w:pPr>
        <w:ind w:firstLine="851"/>
        <w:jc w:val="both"/>
        <w:rPr>
          <w:b/>
        </w:rPr>
      </w:pP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>Оценка достижений учащихся</w:t>
      </w:r>
    </w:p>
    <w:p w:rsidR="00D661F4" w:rsidRPr="005A6B8B" w:rsidRDefault="00D661F4" w:rsidP="00D661F4">
      <w:pPr>
        <w:ind w:firstLine="851"/>
        <w:jc w:val="both"/>
      </w:pPr>
      <w:r w:rsidRPr="005A6B8B">
        <w:t>Оценка и самооценка достижений учащихся в процессе обучения  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D661F4" w:rsidRPr="005A6B8B" w:rsidRDefault="00D661F4" w:rsidP="00D661F4">
      <w:pPr>
        <w:ind w:firstLine="851"/>
        <w:jc w:val="both"/>
      </w:pPr>
      <w:r w:rsidRPr="005A6B8B">
        <w:t>Для оценки результатов текущего контроля, когда требуется оценить выполнение учащимися того или иного задания или упражнения, используется следующая система оценивания разных видов деятельности:</w:t>
      </w:r>
    </w:p>
    <w:p w:rsidR="00D661F4" w:rsidRDefault="00D661F4" w:rsidP="00D661F4">
      <w:pPr>
        <w:ind w:firstLine="851"/>
        <w:jc w:val="both"/>
        <w:rPr>
          <w:b/>
        </w:rPr>
      </w:pPr>
    </w:p>
    <w:p w:rsidR="00D661F4" w:rsidRPr="005A6B8B" w:rsidRDefault="00D661F4" w:rsidP="00D661F4">
      <w:pPr>
        <w:ind w:firstLine="851"/>
        <w:jc w:val="center"/>
        <w:rPr>
          <w:b/>
        </w:rPr>
      </w:pPr>
      <w:r>
        <w:rPr>
          <w:b/>
        </w:rPr>
        <w:t>КРИТЕРИИ ОЦЕНИВАНИЯ ГОВОРЕНИЯ</w:t>
      </w: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>Монологическая фор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1"/>
        <w:gridCol w:w="9245"/>
      </w:tblGrid>
      <w:tr w:rsidR="00D661F4" w:rsidRPr="005A6B8B" w:rsidTr="00376D7C">
        <w:tc>
          <w:tcPr>
            <w:tcW w:w="1231" w:type="dxa"/>
            <w:vAlign w:val="center"/>
          </w:tcPr>
          <w:p w:rsidR="00D661F4" w:rsidRPr="005A6B8B" w:rsidRDefault="00D661F4" w:rsidP="00376D7C">
            <w:pPr>
              <w:jc w:val="both"/>
            </w:pPr>
            <w:r w:rsidRPr="005A6B8B">
              <w:t>Отметка</w:t>
            </w:r>
          </w:p>
        </w:tc>
        <w:tc>
          <w:tcPr>
            <w:tcW w:w="9245" w:type="dxa"/>
            <w:vAlign w:val="center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Характеристика ответа</w:t>
            </w:r>
          </w:p>
        </w:tc>
      </w:tr>
      <w:tr w:rsidR="00D661F4" w:rsidRPr="005A6B8B" w:rsidTr="00376D7C">
        <w:tc>
          <w:tcPr>
            <w:tcW w:w="1231" w:type="dxa"/>
            <w:vAlign w:val="center"/>
          </w:tcPr>
          <w:p w:rsidR="00D661F4" w:rsidRPr="005A6B8B" w:rsidRDefault="00D661F4" w:rsidP="00376D7C">
            <w:pPr>
              <w:ind w:firstLine="142"/>
              <w:jc w:val="both"/>
            </w:pPr>
            <w:r w:rsidRPr="005A6B8B">
              <w:t>«5»</w:t>
            </w:r>
          </w:p>
        </w:tc>
        <w:tc>
          <w:tcPr>
            <w:tcW w:w="9245" w:type="dxa"/>
            <w:vAlign w:val="center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4-5 фраз.</w:t>
            </w:r>
          </w:p>
        </w:tc>
      </w:tr>
      <w:tr w:rsidR="00D661F4" w:rsidRPr="005A6B8B" w:rsidTr="00376D7C">
        <w:tc>
          <w:tcPr>
            <w:tcW w:w="1231" w:type="dxa"/>
            <w:vAlign w:val="center"/>
          </w:tcPr>
          <w:p w:rsidR="00D661F4" w:rsidRPr="005A6B8B" w:rsidRDefault="00D661F4" w:rsidP="00376D7C">
            <w:pPr>
              <w:ind w:firstLine="142"/>
              <w:jc w:val="both"/>
            </w:pPr>
            <w:r w:rsidRPr="005A6B8B">
              <w:t>«4»</w:t>
            </w:r>
          </w:p>
        </w:tc>
        <w:tc>
          <w:tcPr>
            <w:tcW w:w="9245" w:type="dxa"/>
            <w:vAlign w:val="center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не менее 4 фраз.</w:t>
            </w:r>
          </w:p>
        </w:tc>
      </w:tr>
      <w:tr w:rsidR="00D661F4" w:rsidRPr="005A6B8B" w:rsidTr="00376D7C">
        <w:tc>
          <w:tcPr>
            <w:tcW w:w="1231" w:type="dxa"/>
            <w:vAlign w:val="center"/>
          </w:tcPr>
          <w:p w:rsidR="00D661F4" w:rsidRPr="005A6B8B" w:rsidRDefault="00D661F4" w:rsidP="00376D7C">
            <w:pPr>
              <w:ind w:firstLine="142"/>
              <w:jc w:val="both"/>
            </w:pPr>
            <w:r w:rsidRPr="005A6B8B">
              <w:t>«3»</w:t>
            </w:r>
          </w:p>
        </w:tc>
        <w:tc>
          <w:tcPr>
            <w:tcW w:w="9245" w:type="dxa"/>
            <w:vAlign w:val="center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- менее 4 фраз.</w:t>
            </w:r>
          </w:p>
        </w:tc>
      </w:tr>
      <w:tr w:rsidR="00D661F4" w:rsidRPr="005A6B8B" w:rsidTr="00376D7C">
        <w:tc>
          <w:tcPr>
            <w:tcW w:w="1231" w:type="dxa"/>
            <w:vAlign w:val="center"/>
          </w:tcPr>
          <w:p w:rsidR="00D661F4" w:rsidRPr="005A6B8B" w:rsidRDefault="00D661F4" w:rsidP="00376D7C">
            <w:pPr>
              <w:ind w:firstLine="142"/>
              <w:jc w:val="both"/>
            </w:pPr>
            <w:r w:rsidRPr="005A6B8B">
              <w:t>«2»</w:t>
            </w:r>
          </w:p>
        </w:tc>
        <w:tc>
          <w:tcPr>
            <w:tcW w:w="9245" w:type="dxa"/>
            <w:vAlign w:val="center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D661F4" w:rsidRPr="005A6B8B" w:rsidRDefault="00D661F4" w:rsidP="00D661F4">
      <w:pPr>
        <w:ind w:firstLine="851"/>
        <w:jc w:val="both"/>
        <w:rPr>
          <w:b/>
        </w:rPr>
      </w:pP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>Диалогическая фор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1"/>
        <w:gridCol w:w="9245"/>
      </w:tblGrid>
      <w:tr w:rsidR="00D661F4" w:rsidRPr="005A6B8B" w:rsidTr="00376D7C">
        <w:tc>
          <w:tcPr>
            <w:tcW w:w="1231" w:type="dxa"/>
            <w:vAlign w:val="center"/>
          </w:tcPr>
          <w:p w:rsidR="00D661F4" w:rsidRPr="005A6B8B" w:rsidRDefault="00D661F4" w:rsidP="00376D7C">
            <w:pPr>
              <w:jc w:val="both"/>
            </w:pPr>
            <w:r w:rsidRPr="005A6B8B">
              <w:t>Отметка</w:t>
            </w:r>
          </w:p>
        </w:tc>
        <w:tc>
          <w:tcPr>
            <w:tcW w:w="9245" w:type="dxa"/>
            <w:vAlign w:val="center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Характеристика ответа</w:t>
            </w:r>
          </w:p>
        </w:tc>
      </w:tr>
      <w:tr w:rsidR="00D661F4" w:rsidRPr="005A6B8B" w:rsidTr="00376D7C">
        <w:tc>
          <w:tcPr>
            <w:tcW w:w="1231" w:type="dxa"/>
            <w:vAlign w:val="center"/>
          </w:tcPr>
          <w:p w:rsidR="00D661F4" w:rsidRPr="005A6B8B" w:rsidRDefault="00D661F4" w:rsidP="00376D7C">
            <w:pPr>
              <w:jc w:val="both"/>
            </w:pPr>
            <w:r w:rsidRPr="005A6B8B">
              <w:t>«5»</w:t>
            </w:r>
          </w:p>
        </w:tc>
        <w:tc>
          <w:tcPr>
            <w:tcW w:w="9245" w:type="dxa"/>
            <w:vAlign w:val="center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5 реплик с каждой стороны.</w:t>
            </w:r>
          </w:p>
        </w:tc>
      </w:tr>
      <w:tr w:rsidR="00D661F4" w:rsidRPr="005A6B8B" w:rsidTr="00376D7C">
        <w:tc>
          <w:tcPr>
            <w:tcW w:w="1231" w:type="dxa"/>
            <w:vAlign w:val="center"/>
          </w:tcPr>
          <w:p w:rsidR="00D661F4" w:rsidRPr="005A6B8B" w:rsidRDefault="00D661F4" w:rsidP="00376D7C">
            <w:pPr>
              <w:jc w:val="both"/>
            </w:pPr>
            <w:r w:rsidRPr="005A6B8B">
              <w:t>«4»</w:t>
            </w:r>
          </w:p>
        </w:tc>
        <w:tc>
          <w:tcPr>
            <w:tcW w:w="9245" w:type="dxa"/>
            <w:vAlign w:val="center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  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Объём высказывания не менее 4 реплик с каждой стороны.</w:t>
            </w:r>
          </w:p>
        </w:tc>
      </w:tr>
      <w:tr w:rsidR="00D661F4" w:rsidRPr="005A6B8B" w:rsidTr="00376D7C">
        <w:tc>
          <w:tcPr>
            <w:tcW w:w="1231" w:type="dxa"/>
            <w:vAlign w:val="center"/>
          </w:tcPr>
          <w:p w:rsidR="00D661F4" w:rsidRPr="005A6B8B" w:rsidRDefault="00D661F4" w:rsidP="00376D7C">
            <w:pPr>
              <w:jc w:val="both"/>
            </w:pPr>
            <w:r w:rsidRPr="005A6B8B">
              <w:t>«3»</w:t>
            </w:r>
          </w:p>
        </w:tc>
        <w:tc>
          <w:tcPr>
            <w:tcW w:w="9245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 не затрудняют общение. Но встречаются нарушения в использовании лексики. Допускаются отдельные грубые грамматические ошибки. Объём высказывания - менее 3 реплик с каждой стороны.</w:t>
            </w:r>
          </w:p>
        </w:tc>
      </w:tr>
      <w:tr w:rsidR="00D661F4" w:rsidRPr="005A6B8B" w:rsidTr="00376D7C">
        <w:tc>
          <w:tcPr>
            <w:tcW w:w="1231" w:type="dxa"/>
            <w:vAlign w:val="center"/>
          </w:tcPr>
          <w:p w:rsidR="00D661F4" w:rsidRPr="005A6B8B" w:rsidRDefault="00D661F4" w:rsidP="00376D7C">
            <w:pPr>
              <w:jc w:val="both"/>
            </w:pPr>
            <w:r w:rsidRPr="005A6B8B">
              <w:t>«2»</w:t>
            </w:r>
          </w:p>
        </w:tc>
        <w:tc>
          <w:tcPr>
            <w:tcW w:w="9245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D661F4" w:rsidRPr="005A6B8B" w:rsidRDefault="00D661F4" w:rsidP="00D661F4">
      <w:pPr>
        <w:ind w:firstLine="851"/>
        <w:jc w:val="both"/>
      </w:pP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>Критерии оценивания чт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1"/>
        <w:gridCol w:w="9275"/>
      </w:tblGrid>
      <w:tr w:rsidR="00D661F4" w:rsidRPr="005A6B8B" w:rsidTr="00376D7C">
        <w:tc>
          <w:tcPr>
            <w:tcW w:w="1201" w:type="dxa"/>
            <w:vAlign w:val="center"/>
          </w:tcPr>
          <w:p w:rsidR="00D661F4" w:rsidRPr="005A6B8B" w:rsidRDefault="00D661F4" w:rsidP="00376D7C">
            <w:pPr>
              <w:jc w:val="both"/>
            </w:pPr>
            <w:r w:rsidRPr="005A6B8B">
              <w:lastRenderedPageBreak/>
              <w:t>«5»</w:t>
            </w:r>
          </w:p>
        </w:tc>
        <w:tc>
          <w:tcPr>
            <w:tcW w:w="9275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Учащиеся бегло ориентируются в тексте, игнорируя незнакомые слова; умеют извлекать необходимую информацию; с легкостью догадываются о значении отдельных слов с опорой на языковую и контекстуальную догадку; работают по ключевым словам и фразам. Высокий уровень понимания текста и скорость работы. Чтение плавное, выразительное, быстрое, без ошибок.</w:t>
            </w:r>
          </w:p>
        </w:tc>
      </w:tr>
      <w:tr w:rsidR="00D661F4" w:rsidRPr="005A6B8B" w:rsidTr="00376D7C">
        <w:tc>
          <w:tcPr>
            <w:tcW w:w="1201" w:type="dxa"/>
            <w:vAlign w:val="center"/>
          </w:tcPr>
          <w:p w:rsidR="00D661F4" w:rsidRPr="005A6B8B" w:rsidRDefault="00D661F4" w:rsidP="00376D7C">
            <w:pPr>
              <w:jc w:val="both"/>
            </w:pPr>
            <w:r w:rsidRPr="005A6B8B">
              <w:t>«4»</w:t>
            </w:r>
          </w:p>
        </w:tc>
        <w:tc>
          <w:tcPr>
            <w:tcW w:w="9275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Учащиеся хорошо ориентируются в тексте; испытывают небольшие затруднения при извлечении необходимой информации; не всегда догадываются о значении отдельных слов опорой на языковую и контекстуальную догадку; не точно определяют ключевые слова и фразы. Хороший уровень понимания текста и скорость работы. Чтение плавное, выразительное, быстрое, с незначительным количеством ошибок.</w:t>
            </w:r>
          </w:p>
        </w:tc>
      </w:tr>
      <w:tr w:rsidR="00D661F4" w:rsidRPr="005A6B8B" w:rsidTr="00376D7C">
        <w:tc>
          <w:tcPr>
            <w:tcW w:w="1201" w:type="dxa"/>
            <w:vAlign w:val="center"/>
          </w:tcPr>
          <w:p w:rsidR="00D661F4" w:rsidRPr="005A6B8B" w:rsidRDefault="00D661F4" w:rsidP="00376D7C">
            <w:pPr>
              <w:jc w:val="both"/>
            </w:pPr>
            <w:r w:rsidRPr="005A6B8B">
              <w:t>«3»</w:t>
            </w:r>
          </w:p>
        </w:tc>
        <w:tc>
          <w:tcPr>
            <w:tcW w:w="9275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Учащиеся неплохо ориентируются в тексте; испытывают затруднения при извлечении необходимой информации; редко догадываются о значении отдельных слов опорой на языковую и контекстуальную догадку; испытывают трудности с определением ключевых слов. Пытаются досконально понять текст. Средний уровень понимания текста и скорость работы. Чтение прерывистое, не выразительное, медленное, с многочисленными ошибками.</w:t>
            </w:r>
          </w:p>
        </w:tc>
      </w:tr>
    </w:tbl>
    <w:p w:rsidR="00D661F4" w:rsidRPr="005A6B8B" w:rsidRDefault="00D661F4" w:rsidP="00D661F4">
      <w:pPr>
        <w:ind w:firstLine="851"/>
        <w:jc w:val="both"/>
      </w:pPr>
    </w:p>
    <w:p w:rsidR="00D661F4" w:rsidRPr="005A6B8B" w:rsidRDefault="00D661F4" w:rsidP="00D661F4">
      <w:pPr>
        <w:ind w:firstLine="851"/>
        <w:jc w:val="center"/>
        <w:rPr>
          <w:b/>
        </w:rPr>
      </w:pPr>
      <w:r w:rsidRPr="005A6B8B">
        <w:rPr>
          <w:b/>
        </w:rPr>
        <w:t>НОРМЫ ОЦЕНКИ ПИСЬМЕННЫХ КОНТРОЛЬНЫХ РАБОТ</w:t>
      </w:r>
    </w:p>
    <w:p w:rsidR="00D661F4" w:rsidRPr="00181C2E" w:rsidRDefault="00D661F4" w:rsidP="00D661F4">
      <w:pPr>
        <w:ind w:firstLine="851"/>
        <w:jc w:val="both"/>
      </w:pPr>
    </w:p>
    <w:p w:rsidR="00D661F4" w:rsidRPr="00181C2E" w:rsidRDefault="00D661F4" w:rsidP="00D661F4">
      <w:pPr>
        <w:ind w:firstLine="851"/>
        <w:jc w:val="both"/>
      </w:pPr>
      <w:r w:rsidRPr="00181C2E">
        <w:rPr>
          <w:i/>
        </w:rPr>
        <w:t>Диктант</w:t>
      </w:r>
      <w:r w:rsidRPr="00181C2E">
        <w:t xml:space="preserve"> служит средством проверки орфографических и пунктуационных умений и навыков.</w:t>
      </w:r>
    </w:p>
    <w:p w:rsidR="00D661F4" w:rsidRDefault="00D661F4" w:rsidP="00D661F4">
      <w:pPr>
        <w:ind w:firstLine="851"/>
        <w:jc w:val="both"/>
        <w:rPr>
          <w:b/>
          <w:u w:val="single"/>
        </w:rPr>
      </w:pPr>
      <w:r w:rsidRPr="005A6B8B">
        <w:rPr>
          <w:b/>
        </w:rPr>
        <w:t xml:space="preserve">Нормы оценки за </w:t>
      </w:r>
      <w:r w:rsidRPr="005A6B8B">
        <w:rPr>
          <w:b/>
          <w:u w:val="single"/>
        </w:rPr>
        <w:t>диктант</w:t>
      </w:r>
      <w:r>
        <w:rPr>
          <w:b/>
          <w:u w:val="single"/>
        </w:rPr>
        <w:t xml:space="preserve"> (25-30 слов)</w:t>
      </w:r>
    </w:p>
    <w:p w:rsidR="00D661F4" w:rsidRPr="005A6B8B" w:rsidRDefault="00D661F4" w:rsidP="00D661F4">
      <w:pPr>
        <w:ind w:firstLine="851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2"/>
        <w:gridCol w:w="9244"/>
      </w:tblGrid>
      <w:tr w:rsidR="00D661F4" w:rsidRPr="005A6B8B" w:rsidTr="00376D7C">
        <w:tc>
          <w:tcPr>
            <w:tcW w:w="1232" w:type="dxa"/>
          </w:tcPr>
          <w:p w:rsidR="00D661F4" w:rsidRPr="005A6B8B" w:rsidRDefault="00D661F4" w:rsidP="00376D7C">
            <w:pPr>
              <w:jc w:val="both"/>
            </w:pPr>
            <w:r w:rsidRPr="005A6B8B">
              <w:t xml:space="preserve">Отметка </w:t>
            </w:r>
          </w:p>
        </w:tc>
        <w:tc>
          <w:tcPr>
            <w:tcW w:w="9244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Число ошибок</w:t>
            </w:r>
          </w:p>
        </w:tc>
      </w:tr>
      <w:tr w:rsidR="00D661F4" w:rsidRPr="005A6B8B" w:rsidTr="00376D7C">
        <w:tc>
          <w:tcPr>
            <w:tcW w:w="1232" w:type="dxa"/>
          </w:tcPr>
          <w:p w:rsidR="00D661F4" w:rsidRPr="005A6B8B" w:rsidRDefault="00D661F4" w:rsidP="00376D7C">
            <w:pPr>
              <w:jc w:val="both"/>
            </w:pPr>
            <w:r w:rsidRPr="005A6B8B">
              <w:t>«5»</w:t>
            </w:r>
          </w:p>
        </w:tc>
        <w:tc>
          <w:tcPr>
            <w:tcW w:w="9244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0-1 (негрубая ошибка)</w:t>
            </w:r>
          </w:p>
        </w:tc>
      </w:tr>
      <w:tr w:rsidR="00D661F4" w:rsidRPr="005A6B8B" w:rsidTr="00376D7C">
        <w:tc>
          <w:tcPr>
            <w:tcW w:w="1232" w:type="dxa"/>
          </w:tcPr>
          <w:p w:rsidR="00D661F4" w:rsidRPr="005A6B8B" w:rsidRDefault="00D661F4" w:rsidP="00376D7C">
            <w:pPr>
              <w:jc w:val="both"/>
            </w:pPr>
            <w:r w:rsidRPr="005A6B8B">
              <w:t>«4»</w:t>
            </w:r>
          </w:p>
        </w:tc>
        <w:tc>
          <w:tcPr>
            <w:tcW w:w="9244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 xml:space="preserve">2-3 </w:t>
            </w:r>
            <w:r>
              <w:t>ошибки</w:t>
            </w:r>
          </w:p>
        </w:tc>
      </w:tr>
      <w:tr w:rsidR="00D661F4" w:rsidRPr="005A6B8B" w:rsidTr="00376D7C">
        <w:tc>
          <w:tcPr>
            <w:tcW w:w="1232" w:type="dxa"/>
          </w:tcPr>
          <w:p w:rsidR="00D661F4" w:rsidRPr="005A6B8B" w:rsidRDefault="00D661F4" w:rsidP="00376D7C">
            <w:pPr>
              <w:jc w:val="both"/>
            </w:pPr>
            <w:r w:rsidRPr="005A6B8B">
              <w:t>«3»</w:t>
            </w:r>
          </w:p>
        </w:tc>
        <w:tc>
          <w:tcPr>
            <w:tcW w:w="9244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 xml:space="preserve">4-6 </w:t>
            </w:r>
            <w:r>
              <w:t>ошибки</w:t>
            </w:r>
          </w:p>
        </w:tc>
      </w:tr>
      <w:tr w:rsidR="00D661F4" w:rsidRPr="005A6B8B" w:rsidTr="00376D7C">
        <w:tc>
          <w:tcPr>
            <w:tcW w:w="1232" w:type="dxa"/>
          </w:tcPr>
          <w:p w:rsidR="00D661F4" w:rsidRPr="005A6B8B" w:rsidRDefault="00D661F4" w:rsidP="00376D7C">
            <w:pPr>
              <w:jc w:val="both"/>
            </w:pPr>
            <w:r w:rsidRPr="005A6B8B">
              <w:t>«2»</w:t>
            </w:r>
          </w:p>
        </w:tc>
        <w:tc>
          <w:tcPr>
            <w:tcW w:w="9244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Более 6</w:t>
            </w:r>
            <w:r>
              <w:t xml:space="preserve"> грубых ошибок</w:t>
            </w:r>
          </w:p>
        </w:tc>
      </w:tr>
    </w:tbl>
    <w:p w:rsidR="00D661F4" w:rsidRDefault="00D661F4" w:rsidP="00D661F4">
      <w:pPr>
        <w:ind w:firstLine="851"/>
        <w:jc w:val="both"/>
      </w:pP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</w:p>
    <w:p w:rsidR="00D661F4" w:rsidRPr="00575AF6" w:rsidRDefault="00D661F4" w:rsidP="00D661F4">
      <w:pPr>
        <w:spacing w:line="276" w:lineRule="auto"/>
        <w:ind w:firstLine="851"/>
        <w:jc w:val="both"/>
        <w:rPr>
          <w:b/>
          <w:sz w:val="22"/>
          <w:szCs w:val="22"/>
        </w:rPr>
      </w:pPr>
      <w:r w:rsidRPr="00575AF6">
        <w:rPr>
          <w:b/>
          <w:sz w:val="22"/>
          <w:szCs w:val="22"/>
        </w:rPr>
        <w:t>Классификация ошибок и недочетов, влияющих на снижение отметки в диктанте</w:t>
      </w:r>
    </w:p>
    <w:p w:rsidR="00D661F4" w:rsidRPr="00575AF6" w:rsidRDefault="00D661F4" w:rsidP="00D661F4">
      <w:pPr>
        <w:spacing w:line="276" w:lineRule="auto"/>
        <w:ind w:firstLine="851"/>
        <w:jc w:val="both"/>
        <w:rPr>
          <w:b/>
          <w:sz w:val="22"/>
          <w:szCs w:val="22"/>
        </w:rPr>
      </w:pPr>
    </w:p>
    <w:p w:rsidR="00D661F4" w:rsidRPr="003D2AEA" w:rsidRDefault="00D661F4" w:rsidP="00D661F4">
      <w:pPr>
        <w:spacing w:line="276" w:lineRule="auto"/>
        <w:ind w:firstLine="851"/>
        <w:jc w:val="both"/>
        <w:rPr>
          <w:i/>
          <w:sz w:val="22"/>
          <w:szCs w:val="22"/>
        </w:rPr>
      </w:pPr>
      <w:r w:rsidRPr="003D2AEA">
        <w:rPr>
          <w:sz w:val="22"/>
          <w:szCs w:val="22"/>
        </w:rPr>
        <w:t xml:space="preserve">                </w:t>
      </w:r>
      <w:r w:rsidRPr="003D2AEA">
        <w:rPr>
          <w:i/>
          <w:sz w:val="22"/>
          <w:szCs w:val="22"/>
        </w:rPr>
        <w:t>Ошибки: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  <w:r w:rsidRPr="003D2AEA">
        <w:rPr>
          <w:i/>
          <w:sz w:val="22"/>
          <w:szCs w:val="22"/>
        </w:rPr>
        <w:t xml:space="preserve"> </w:t>
      </w:r>
      <w:r w:rsidRPr="003D2AEA">
        <w:rPr>
          <w:sz w:val="22"/>
          <w:szCs w:val="22"/>
        </w:rPr>
        <w:t>- 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  <w:r w:rsidRPr="003D2AEA">
        <w:rPr>
          <w:sz w:val="22"/>
          <w:szCs w:val="22"/>
        </w:rPr>
        <w:t xml:space="preserve"> - нарушение правил написания слов, включая грубые случаи пропуска, перестановки, замены и вставки лишних букв в словах;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  <w:r w:rsidRPr="003D2AEA">
        <w:rPr>
          <w:sz w:val="22"/>
          <w:szCs w:val="22"/>
        </w:rPr>
        <w:t xml:space="preserve"> - отсутствие изученных знаков препинания в тексте в пределах программы данного класса (в конце предложения и заглавной буквы в начале предложения);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  <w:r w:rsidRPr="003D2AEA">
        <w:rPr>
          <w:sz w:val="22"/>
          <w:szCs w:val="22"/>
        </w:rPr>
        <w:t xml:space="preserve"> - наличие ошибок на изученные правила по орфографии;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  <w:r w:rsidRPr="003D2AEA">
        <w:rPr>
          <w:sz w:val="22"/>
          <w:szCs w:val="22"/>
        </w:rPr>
        <w:t xml:space="preserve"> - замена слов;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</w:p>
    <w:p w:rsidR="00D661F4" w:rsidRPr="003D2AEA" w:rsidRDefault="00D661F4" w:rsidP="00D661F4">
      <w:pPr>
        <w:spacing w:line="276" w:lineRule="auto"/>
        <w:ind w:firstLine="851"/>
        <w:jc w:val="both"/>
        <w:rPr>
          <w:i/>
          <w:sz w:val="22"/>
          <w:szCs w:val="22"/>
        </w:rPr>
      </w:pPr>
      <w:r w:rsidRPr="003D2AEA">
        <w:rPr>
          <w:sz w:val="22"/>
          <w:szCs w:val="22"/>
        </w:rPr>
        <w:t xml:space="preserve">                </w:t>
      </w:r>
      <w:r w:rsidRPr="003D2AEA">
        <w:rPr>
          <w:i/>
          <w:sz w:val="22"/>
          <w:szCs w:val="22"/>
        </w:rPr>
        <w:t>Негрубыми ошибками (недочетами) считаются: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  <w:r w:rsidRPr="003D2AEA">
        <w:rPr>
          <w:sz w:val="22"/>
          <w:szCs w:val="22"/>
        </w:rPr>
        <w:t>- отсутствие знаков препинания в конце предложения, если следующее предложение написано с большой буквы;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 отсутствие «</w:t>
      </w:r>
      <w:r w:rsidRPr="003D2AEA">
        <w:rPr>
          <w:sz w:val="22"/>
          <w:szCs w:val="22"/>
        </w:rPr>
        <w:t>красной строки»;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  <w:r w:rsidRPr="003D2AEA">
        <w:rPr>
          <w:sz w:val="22"/>
          <w:szCs w:val="22"/>
        </w:rPr>
        <w:t>- повторение одной и той же буквы в слове (например, «каартофель»);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  <w:r w:rsidRPr="003D2AEA">
        <w:rPr>
          <w:sz w:val="22"/>
          <w:szCs w:val="22"/>
        </w:rPr>
        <w:t>- пропуск слова, если смысл предложения не меняется;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  <w:r w:rsidRPr="003D2AEA">
        <w:rPr>
          <w:sz w:val="22"/>
          <w:szCs w:val="22"/>
        </w:rPr>
        <w:t>- дважды записанное одно и то же слово в предложении.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</w:p>
    <w:p w:rsidR="00D661F4" w:rsidRPr="003D2AEA" w:rsidRDefault="00D661F4" w:rsidP="00D661F4">
      <w:pPr>
        <w:spacing w:line="276" w:lineRule="auto"/>
        <w:ind w:firstLine="851"/>
        <w:jc w:val="both"/>
        <w:rPr>
          <w:i/>
          <w:sz w:val="22"/>
          <w:szCs w:val="22"/>
        </w:rPr>
      </w:pPr>
      <w:r w:rsidRPr="003D2AEA">
        <w:rPr>
          <w:i/>
          <w:sz w:val="22"/>
          <w:szCs w:val="22"/>
        </w:rPr>
        <w:t xml:space="preserve"> За ошибку в диктанте не  считаются: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  <w:r w:rsidRPr="003D2AEA">
        <w:rPr>
          <w:sz w:val="22"/>
          <w:szCs w:val="22"/>
        </w:rPr>
        <w:t>- ошибки на те разделы, которые не изучались;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  <w:r w:rsidRPr="003D2AEA">
        <w:rPr>
          <w:sz w:val="22"/>
          <w:szCs w:val="22"/>
        </w:rPr>
        <w:lastRenderedPageBreak/>
        <w:t xml:space="preserve"> - единичный пропуск точки в конце предложения, если первое слово следующего предложения написано с заглавной буквы;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  <w:r w:rsidRPr="003D2AEA">
        <w:rPr>
          <w:sz w:val="22"/>
          <w:szCs w:val="22"/>
        </w:rPr>
        <w:t xml:space="preserve"> - единичный случай замены одного слова другим без искажения смысла.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  <w:r w:rsidRPr="003D2AEA">
        <w:rPr>
          <w:sz w:val="22"/>
          <w:szCs w:val="22"/>
        </w:rPr>
        <w:t xml:space="preserve">     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  <w:r w:rsidRPr="003D2AEA">
        <w:rPr>
          <w:sz w:val="22"/>
          <w:szCs w:val="22"/>
        </w:rPr>
        <w:t xml:space="preserve">   </w:t>
      </w:r>
      <w:r w:rsidRPr="003D2AEA">
        <w:rPr>
          <w:i/>
          <w:sz w:val="22"/>
          <w:szCs w:val="22"/>
        </w:rPr>
        <w:t>За одну ошибку в диктанте считаются: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  <w:r w:rsidRPr="003D2AEA">
        <w:rPr>
          <w:sz w:val="22"/>
          <w:szCs w:val="22"/>
        </w:rPr>
        <w:t xml:space="preserve"> - два исправления фонетико – графического характера;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sz w:val="22"/>
          <w:szCs w:val="22"/>
        </w:rPr>
      </w:pPr>
      <w:r w:rsidRPr="003D2AEA">
        <w:rPr>
          <w:sz w:val="22"/>
          <w:szCs w:val="22"/>
        </w:rPr>
        <w:t>- повторение ошибок в одном и том же слове;</w:t>
      </w:r>
    </w:p>
    <w:p w:rsidR="00D661F4" w:rsidRPr="003D2AEA" w:rsidRDefault="00D661F4" w:rsidP="00D661F4">
      <w:pPr>
        <w:spacing w:line="276" w:lineRule="auto"/>
        <w:ind w:firstLine="851"/>
        <w:jc w:val="both"/>
        <w:rPr>
          <w:i/>
          <w:sz w:val="22"/>
          <w:szCs w:val="22"/>
        </w:rPr>
      </w:pPr>
      <w:r w:rsidRPr="003D2AEA">
        <w:rPr>
          <w:sz w:val="22"/>
          <w:szCs w:val="22"/>
        </w:rPr>
        <w:t>- две негрубые ошибки</w:t>
      </w:r>
      <w:r w:rsidRPr="003D2AEA">
        <w:rPr>
          <w:i/>
          <w:sz w:val="22"/>
          <w:szCs w:val="22"/>
        </w:rPr>
        <w:t>.</w:t>
      </w:r>
    </w:p>
    <w:p w:rsidR="00D661F4" w:rsidRPr="005A6B8B" w:rsidRDefault="00D661F4" w:rsidP="00D661F4">
      <w:pPr>
        <w:ind w:firstLine="851"/>
        <w:jc w:val="both"/>
      </w:pP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 xml:space="preserve">Нормы оценки за </w:t>
      </w:r>
      <w:r w:rsidRPr="005A6B8B">
        <w:rPr>
          <w:b/>
          <w:u w:val="single"/>
        </w:rPr>
        <w:t>словарный диктант</w:t>
      </w:r>
      <w:r w:rsidRPr="005A6B8B">
        <w:rPr>
          <w:b/>
        </w:rPr>
        <w:t xml:space="preserve"> (</w:t>
      </w:r>
      <w:r>
        <w:rPr>
          <w:b/>
        </w:rPr>
        <w:t xml:space="preserve">1 четверть – 6 слов, 2, 3 четверть – 7 слов, 4 четверть - </w:t>
      </w:r>
      <w:r w:rsidRPr="005A6B8B">
        <w:rPr>
          <w:b/>
        </w:rPr>
        <w:t>не более 8 с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2"/>
        <w:gridCol w:w="9244"/>
      </w:tblGrid>
      <w:tr w:rsidR="00D661F4" w:rsidRPr="005A6B8B" w:rsidTr="00376D7C">
        <w:tc>
          <w:tcPr>
            <w:tcW w:w="1232" w:type="dxa"/>
          </w:tcPr>
          <w:p w:rsidR="00D661F4" w:rsidRPr="005A6B8B" w:rsidRDefault="00D661F4" w:rsidP="00376D7C">
            <w:pPr>
              <w:jc w:val="both"/>
            </w:pPr>
            <w:r w:rsidRPr="005A6B8B">
              <w:t xml:space="preserve">Отметка </w:t>
            </w:r>
          </w:p>
        </w:tc>
        <w:tc>
          <w:tcPr>
            <w:tcW w:w="9244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Число ошибок</w:t>
            </w:r>
          </w:p>
        </w:tc>
      </w:tr>
      <w:tr w:rsidR="00D661F4" w:rsidRPr="005A6B8B" w:rsidTr="00376D7C">
        <w:tc>
          <w:tcPr>
            <w:tcW w:w="1232" w:type="dxa"/>
          </w:tcPr>
          <w:p w:rsidR="00D661F4" w:rsidRPr="005A6B8B" w:rsidRDefault="00D661F4" w:rsidP="00376D7C">
            <w:pPr>
              <w:jc w:val="both"/>
            </w:pPr>
            <w:r w:rsidRPr="005A6B8B">
              <w:t>«5»</w:t>
            </w:r>
          </w:p>
        </w:tc>
        <w:tc>
          <w:tcPr>
            <w:tcW w:w="9244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ошибки отсутствуют</w:t>
            </w:r>
          </w:p>
        </w:tc>
      </w:tr>
      <w:tr w:rsidR="00D661F4" w:rsidRPr="005A6B8B" w:rsidTr="00376D7C">
        <w:tc>
          <w:tcPr>
            <w:tcW w:w="1232" w:type="dxa"/>
          </w:tcPr>
          <w:p w:rsidR="00D661F4" w:rsidRPr="005A6B8B" w:rsidRDefault="00D661F4" w:rsidP="00376D7C">
            <w:pPr>
              <w:jc w:val="both"/>
            </w:pPr>
            <w:r w:rsidRPr="005A6B8B">
              <w:t>«4»</w:t>
            </w:r>
          </w:p>
        </w:tc>
        <w:tc>
          <w:tcPr>
            <w:tcW w:w="9244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1 – 2 ошибки</w:t>
            </w:r>
            <w:r>
              <w:t xml:space="preserve"> (в зависимости от объема слов.диктанта)</w:t>
            </w:r>
          </w:p>
        </w:tc>
      </w:tr>
      <w:tr w:rsidR="00D661F4" w:rsidRPr="005A6B8B" w:rsidTr="00376D7C">
        <w:tc>
          <w:tcPr>
            <w:tcW w:w="1232" w:type="dxa"/>
          </w:tcPr>
          <w:p w:rsidR="00D661F4" w:rsidRPr="005A6B8B" w:rsidRDefault="00D661F4" w:rsidP="00376D7C">
            <w:pPr>
              <w:jc w:val="both"/>
            </w:pPr>
            <w:r w:rsidRPr="005A6B8B">
              <w:t>«3»</w:t>
            </w:r>
          </w:p>
        </w:tc>
        <w:tc>
          <w:tcPr>
            <w:tcW w:w="9244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3 – 4 ошибки</w:t>
            </w:r>
            <w:r>
              <w:t xml:space="preserve"> (в зависимости от объема слов.диктанта)</w:t>
            </w:r>
          </w:p>
        </w:tc>
      </w:tr>
      <w:tr w:rsidR="00D661F4" w:rsidRPr="005A6B8B" w:rsidTr="00376D7C">
        <w:tc>
          <w:tcPr>
            <w:tcW w:w="1232" w:type="dxa"/>
          </w:tcPr>
          <w:p w:rsidR="00D661F4" w:rsidRPr="005A6B8B" w:rsidRDefault="00D661F4" w:rsidP="00376D7C">
            <w:pPr>
              <w:jc w:val="both"/>
            </w:pPr>
            <w:r w:rsidRPr="005A6B8B">
              <w:t>«2»</w:t>
            </w:r>
          </w:p>
        </w:tc>
        <w:tc>
          <w:tcPr>
            <w:tcW w:w="9244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Более 4</w:t>
            </w:r>
          </w:p>
        </w:tc>
      </w:tr>
    </w:tbl>
    <w:p w:rsidR="00D661F4" w:rsidRPr="005A6B8B" w:rsidRDefault="00D661F4" w:rsidP="00D661F4">
      <w:pPr>
        <w:ind w:firstLine="851"/>
        <w:jc w:val="both"/>
      </w:pP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 xml:space="preserve">Критерии и нормативы оценки языкового оформления </w:t>
      </w:r>
      <w:r w:rsidRPr="005A6B8B">
        <w:rPr>
          <w:b/>
          <w:u w:val="single"/>
        </w:rPr>
        <w:t>сочинений</w:t>
      </w:r>
    </w:p>
    <w:p w:rsidR="00D661F4" w:rsidRPr="005A6B8B" w:rsidRDefault="00D661F4" w:rsidP="00D661F4">
      <w:pPr>
        <w:ind w:firstLine="851"/>
        <w:jc w:val="both"/>
      </w:pPr>
      <w:r w:rsidRPr="005A6B8B">
        <w:t>Основными качествами хорошей речи, которые лежат в основе речевых навыков учащихся, принято считать богатство, точность, выразительность речи, ее правильность, уместность употребления языковых средств, поэтому сочинения оцениваются с точки зрения следующих критериев:</w:t>
      </w:r>
    </w:p>
    <w:p w:rsidR="00D661F4" w:rsidRPr="005A6B8B" w:rsidRDefault="00D661F4" w:rsidP="00D661F4">
      <w:pPr>
        <w:ind w:firstLine="851"/>
        <w:jc w:val="both"/>
      </w:pPr>
      <w:r w:rsidRPr="005A6B8B">
        <w:t>богатство (разнообразие) словаря и грамматического строя речи;</w:t>
      </w:r>
    </w:p>
    <w:p w:rsidR="00D661F4" w:rsidRPr="005A6B8B" w:rsidRDefault="00D661F4" w:rsidP="00D661F4">
      <w:pPr>
        <w:ind w:firstLine="851"/>
        <w:jc w:val="both"/>
      </w:pPr>
      <w:r w:rsidRPr="005A6B8B">
        <w:t>стилевое единство и выразительность речи;</w:t>
      </w:r>
    </w:p>
    <w:p w:rsidR="00D661F4" w:rsidRPr="005A6B8B" w:rsidRDefault="00D661F4" w:rsidP="00D661F4">
      <w:pPr>
        <w:ind w:firstLine="851"/>
        <w:jc w:val="both"/>
      </w:pPr>
      <w:r w:rsidRPr="005A6B8B">
        <w:t>правильность и уместность употребления языковых сред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1"/>
        <w:gridCol w:w="9245"/>
      </w:tblGrid>
      <w:tr w:rsidR="00D661F4" w:rsidRPr="005A6B8B" w:rsidTr="00376D7C">
        <w:tc>
          <w:tcPr>
            <w:tcW w:w="1231" w:type="dxa"/>
          </w:tcPr>
          <w:p w:rsidR="00D661F4" w:rsidRPr="005A6B8B" w:rsidRDefault="00D661F4" w:rsidP="00376D7C">
            <w:pPr>
              <w:jc w:val="both"/>
            </w:pPr>
            <w:r w:rsidRPr="005A6B8B">
              <w:t xml:space="preserve">Отметка </w:t>
            </w:r>
          </w:p>
        </w:tc>
        <w:tc>
          <w:tcPr>
            <w:tcW w:w="9245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Содержание и речь</w:t>
            </w:r>
          </w:p>
        </w:tc>
      </w:tr>
      <w:tr w:rsidR="00D661F4" w:rsidRPr="005A6B8B" w:rsidTr="00376D7C">
        <w:tc>
          <w:tcPr>
            <w:tcW w:w="1231" w:type="dxa"/>
          </w:tcPr>
          <w:p w:rsidR="00D661F4" w:rsidRPr="005A6B8B" w:rsidRDefault="00D661F4" w:rsidP="00376D7C">
            <w:pPr>
              <w:jc w:val="both"/>
            </w:pPr>
            <w:r w:rsidRPr="005A6B8B">
              <w:t>«5»</w:t>
            </w:r>
          </w:p>
        </w:tc>
        <w:tc>
          <w:tcPr>
            <w:tcW w:w="9245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1.Содержание работы полностью соответствует теме.</w:t>
            </w:r>
          </w:p>
          <w:p w:rsidR="00D661F4" w:rsidRPr="005A6B8B" w:rsidRDefault="00D661F4" w:rsidP="00376D7C">
            <w:pPr>
              <w:ind w:firstLine="851"/>
              <w:jc w:val="both"/>
            </w:pPr>
            <w:r w:rsidRPr="005A6B8B">
              <w:t>2.Фактические ошибки отсутствуют.</w:t>
            </w:r>
          </w:p>
          <w:p w:rsidR="00D661F4" w:rsidRPr="005A6B8B" w:rsidRDefault="00D661F4" w:rsidP="00376D7C">
            <w:pPr>
              <w:ind w:firstLine="851"/>
              <w:jc w:val="both"/>
            </w:pPr>
            <w:r w:rsidRPr="005A6B8B">
              <w:t>3.Содержание излагается последовательно.</w:t>
            </w:r>
          </w:p>
          <w:p w:rsidR="00D661F4" w:rsidRPr="005A6B8B" w:rsidRDefault="00D661F4" w:rsidP="00376D7C">
            <w:pPr>
              <w:ind w:firstLine="851"/>
              <w:jc w:val="both"/>
            </w:pPr>
            <w:r w:rsidRPr="005A6B8B">
              <w:t>4.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D661F4" w:rsidRPr="005A6B8B" w:rsidRDefault="00D661F4" w:rsidP="00376D7C">
            <w:pPr>
              <w:ind w:firstLine="851"/>
              <w:jc w:val="both"/>
            </w:pPr>
            <w:r w:rsidRPr="005A6B8B">
              <w:t>5.Достигнуты стилевое единство и выразительность текста.</w:t>
            </w:r>
          </w:p>
          <w:p w:rsidR="00D661F4" w:rsidRPr="005A6B8B" w:rsidRDefault="00D661F4" w:rsidP="00376D7C">
            <w:pPr>
              <w:ind w:firstLine="851"/>
              <w:jc w:val="both"/>
            </w:pPr>
            <w:r w:rsidRPr="005A6B8B">
              <w:t>В целом в работе допускается 1 недочет в содержании 1-2 речевых недочета.</w:t>
            </w:r>
          </w:p>
        </w:tc>
      </w:tr>
      <w:tr w:rsidR="00D661F4" w:rsidRPr="005A6B8B" w:rsidTr="00376D7C">
        <w:tc>
          <w:tcPr>
            <w:tcW w:w="1231" w:type="dxa"/>
          </w:tcPr>
          <w:p w:rsidR="00D661F4" w:rsidRPr="005A6B8B" w:rsidRDefault="00D661F4" w:rsidP="00376D7C">
            <w:pPr>
              <w:jc w:val="both"/>
            </w:pPr>
            <w:r w:rsidRPr="005A6B8B">
              <w:t>«4»</w:t>
            </w:r>
          </w:p>
        </w:tc>
        <w:tc>
          <w:tcPr>
            <w:tcW w:w="9245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1.Содержание работы в основном соответствует теме (имеются незначительные отклонения от темы).</w:t>
            </w:r>
          </w:p>
          <w:p w:rsidR="00D661F4" w:rsidRPr="005A6B8B" w:rsidRDefault="00D661F4" w:rsidP="00376D7C">
            <w:pPr>
              <w:ind w:firstLine="851"/>
              <w:jc w:val="both"/>
            </w:pPr>
            <w:r w:rsidRPr="005A6B8B">
              <w:t>2.Содержание в основном достоверно, но имеются единичные фактические неточности.</w:t>
            </w:r>
          </w:p>
          <w:p w:rsidR="00D661F4" w:rsidRPr="005A6B8B" w:rsidRDefault="00D661F4" w:rsidP="00376D7C">
            <w:pPr>
              <w:ind w:firstLine="851"/>
              <w:jc w:val="both"/>
            </w:pPr>
            <w:r w:rsidRPr="005A6B8B">
              <w:t>3.Имеются незначительные нарушения последовательности в изложении мыслей.</w:t>
            </w:r>
          </w:p>
          <w:p w:rsidR="00D661F4" w:rsidRPr="005A6B8B" w:rsidRDefault="00D661F4" w:rsidP="00376D7C">
            <w:pPr>
              <w:ind w:firstLine="851"/>
              <w:jc w:val="both"/>
            </w:pPr>
            <w:r w:rsidRPr="005A6B8B">
              <w:t>4.Лексический и грамматический строй речи достаточно разнообразен.</w:t>
            </w:r>
          </w:p>
          <w:p w:rsidR="00D661F4" w:rsidRPr="005A6B8B" w:rsidRDefault="00D661F4" w:rsidP="00376D7C">
            <w:pPr>
              <w:ind w:firstLine="851"/>
              <w:jc w:val="both"/>
            </w:pPr>
            <w:r w:rsidRPr="005A6B8B">
              <w:t>5.Стиль работы отличается единством и достаточной выразительностью.</w:t>
            </w:r>
          </w:p>
          <w:p w:rsidR="00D661F4" w:rsidRPr="005A6B8B" w:rsidRDefault="00D661F4" w:rsidP="00376D7C">
            <w:pPr>
              <w:ind w:firstLine="851"/>
              <w:jc w:val="both"/>
            </w:pPr>
            <w:r w:rsidRPr="005A6B8B">
              <w:t>В целом в работе допускается не более 2 недочетов в содержании и не более 3-4 речевых недочетов.</w:t>
            </w:r>
          </w:p>
        </w:tc>
      </w:tr>
      <w:tr w:rsidR="00D661F4" w:rsidRPr="005A6B8B" w:rsidTr="00376D7C">
        <w:tc>
          <w:tcPr>
            <w:tcW w:w="1231" w:type="dxa"/>
          </w:tcPr>
          <w:p w:rsidR="00D661F4" w:rsidRPr="005A6B8B" w:rsidRDefault="00D661F4" w:rsidP="00376D7C">
            <w:pPr>
              <w:jc w:val="both"/>
            </w:pPr>
            <w:r w:rsidRPr="005A6B8B">
              <w:t>«3»</w:t>
            </w:r>
          </w:p>
        </w:tc>
        <w:tc>
          <w:tcPr>
            <w:tcW w:w="9245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>1.В работе допущены существенные отклонения</w:t>
            </w:r>
          </w:p>
          <w:p w:rsidR="00D661F4" w:rsidRPr="005A6B8B" w:rsidRDefault="00D661F4" w:rsidP="00376D7C">
            <w:pPr>
              <w:ind w:firstLine="851"/>
              <w:jc w:val="both"/>
            </w:pPr>
            <w:r w:rsidRPr="005A6B8B">
              <w:t>2.Работа достоверна в главном, но в ней имеются отдельные фактические неточности.</w:t>
            </w:r>
          </w:p>
          <w:p w:rsidR="00D661F4" w:rsidRPr="005A6B8B" w:rsidRDefault="00D661F4" w:rsidP="00376D7C">
            <w:pPr>
              <w:ind w:firstLine="851"/>
              <w:jc w:val="both"/>
            </w:pPr>
            <w:r w:rsidRPr="005A6B8B">
              <w:t>3.Допущены отдельные нарушения последовательности изложения</w:t>
            </w:r>
          </w:p>
          <w:p w:rsidR="00D661F4" w:rsidRPr="005A6B8B" w:rsidRDefault="00D661F4" w:rsidP="00376D7C">
            <w:pPr>
              <w:ind w:firstLine="851"/>
              <w:jc w:val="both"/>
            </w:pPr>
            <w:r w:rsidRPr="005A6B8B">
              <w:t>4.Беден словарь и однообразны употребляемые синтаксические конструкции, встречается</w:t>
            </w:r>
          </w:p>
          <w:p w:rsidR="00D661F4" w:rsidRPr="005A6B8B" w:rsidRDefault="00D661F4" w:rsidP="00376D7C">
            <w:pPr>
              <w:ind w:firstLine="851"/>
              <w:jc w:val="both"/>
            </w:pPr>
            <w:r w:rsidRPr="005A6B8B">
              <w:t>неправильное словоупотребление.</w:t>
            </w:r>
          </w:p>
          <w:p w:rsidR="00D661F4" w:rsidRPr="005A6B8B" w:rsidRDefault="00D661F4" w:rsidP="00376D7C">
            <w:pPr>
              <w:ind w:firstLine="851"/>
              <w:jc w:val="both"/>
            </w:pPr>
            <w:r w:rsidRPr="005A6B8B">
              <w:t>5.Стиль работы не отличается единством, речь недостаточно выразительна.</w:t>
            </w:r>
          </w:p>
          <w:p w:rsidR="00D661F4" w:rsidRPr="005A6B8B" w:rsidRDefault="00D661F4" w:rsidP="00376D7C">
            <w:pPr>
              <w:ind w:firstLine="851"/>
              <w:jc w:val="both"/>
            </w:pPr>
            <w:r w:rsidRPr="005A6B8B">
              <w:t>В целом в работе допускается не более 4 недочетов в содержании и 5 речевых недочетов.</w:t>
            </w:r>
          </w:p>
        </w:tc>
      </w:tr>
      <w:tr w:rsidR="00D661F4" w:rsidRPr="005A6B8B" w:rsidTr="00376D7C">
        <w:tc>
          <w:tcPr>
            <w:tcW w:w="1231" w:type="dxa"/>
          </w:tcPr>
          <w:p w:rsidR="00D661F4" w:rsidRPr="005A6B8B" w:rsidRDefault="00D661F4" w:rsidP="00376D7C">
            <w:pPr>
              <w:jc w:val="both"/>
            </w:pPr>
            <w:r w:rsidRPr="005A6B8B">
              <w:t>«2»</w:t>
            </w:r>
          </w:p>
        </w:tc>
        <w:tc>
          <w:tcPr>
            <w:tcW w:w="9245" w:type="dxa"/>
          </w:tcPr>
          <w:p w:rsidR="00D661F4" w:rsidRPr="005A6B8B" w:rsidRDefault="00D661F4" w:rsidP="00376D7C">
            <w:pPr>
              <w:ind w:firstLine="851"/>
              <w:jc w:val="both"/>
            </w:pPr>
            <w:r w:rsidRPr="005A6B8B">
              <w:t xml:space="preserve">Работа не соответствует теме. Допущено много фактических неточностей. Нарушена последовательность мыслей во всех частях работы, отсутствует связь между </w:t>
            </w:r>
            <w:r w:rsidRPr="005A6B8B">
              <w:lastRenderedPageBreak/>
              <w:t>ними, работа не соответствует плану. Крайне беден словарь, работа написана короткими однотипными предложениями со слабо выраженной связью между ними, часты случат неправильного словоупотребления. Нарушено стилевое единство текста. В целом в работе допущено 6 недочетов и до 7 речевых недочетов</w:t>
            </w:r>
          </w:p>
        </w:tc>
      </w:tr>
    </w:tbl>
    <w:p w:rsidR="00D661F4" w:rsidRPr="005A6B8B" w:rsidRDefault="00D661F4" w:rsidP="00D661F4">
      <w:pPr>
        <w:ind w:firstLine="851"/>
        <w:jc w:val="both"/>
      </w:pPr>
    </w:p>
    <w:p w:rsidR="00D661F4" w:rsidRPr="005A6B8B" w:rsidRDefault="00D661F4" w:rsidP="00D661F4">
      <w:pPr>
        <w:ind w:firstLine="851"/>
        <w:jc w:val="both"/>
        <w:rPr>
          <w:b/>
        </w:rPr>
      </w:pPr>
      <w:r w:rsidRPr="005A6B8B">
        <w:rPr>
          <w:b/>
        </w:rPr>
        <w:t xml:space="preserve">Оценка </w:t>
      </w:r>
      <w:r w:rsidRPr="005A6B8B">
        <w:rPr>
          <w:b/>
          <w:u w:val="single"/>
        </w:rPr>
        <w:t>обучающих работ</w:t>
      </w:r>
    </w:p>
    <w:p w:rsidR="00D661F4" w:rsidRPr="005A6B8B" w:rsidRDefault="00D661F4" w:rsidP="00D661F4">
      <w:pPr>
        <w:ind w:firstLine="851"/>
        <w:jc w:val="both"/>
      </w:pPr>
      <w:r>
        <w:t xml:space="preserve">Обучающие работы - </w:t>
      </w:r>
      <w:r w:rsidRPr="005A6B8B">
        <w:t xml:space="preserve">различные упражнения и </w:t>
      </w:r>
      <w:r>
        <w:t xml:space="preserve">диктанты обучающего характера. </w:t>
      </w:r>
      <w:r w:rsidRPr="005A6B8B">
        <w:t>При оценке обучающих работ учитываются:</w:t>
      </w:r>
    </w:p>
    <w:p w:rsidR="00D661F4" w:rsidRPr="005A6B8B" w:rsidRDefault="00D661F4" w:rsidP="00D661F4">
      <w:pPr>
        <w:ind w:firstLine="851"/>
        <w:jc w:val="both"/>
      </w:pPr>
      <w:r w:rsidRPr="005A6B8B">
        <w:t>1) степень самостоятельности учащегося;</w:t>
      </w:r>
    </w:p>
    <w:p w:rsidR="00D661F4" w:rsidRPr="005A6B8B" w:rsidRDefault="00D661F4" w:rsidP="00D661F4">
      <w:pPr>
        <w:ind w:firstLine="851"/>
        <w:jc w:val="both"/>
      </w:pPr>
      <w:r w:rsidRPr="005A6B8B">
        <w:t>2) этап обучения;</w:t>
      </w:r>
    </w:p>
    <w:p w:rsidR="00D661F4" w:rsidRPr="005A6B8B" w:rsidRDefault="00D661F4" w:rsidP="00D661F4">
      <w:pPr>
        <w:ind w:firstLine="851"/>
        <w:jc w:val="both"/>
      </w:pPr>
      <w:r w:rsidRPr="005A6B8B">
        <w:t>3) объем работы;</w:t>
      </w:r>
    </w:p>
    <w:p w:rsidR="00D661F4" w:rsidRPr="005A6B8B" w:rsidRDefault="00D661F4" w:rsidP="00D661F4">
      <w:pPr>
        <w:ind w:firstLine="851"/>
        <w:jc w:val="both"/>
      </w:pPr>
      <w:r w:rsidRPr="005A6B8B">
        <w:t>4) четкость, аккуратность, каллиграфическая правильность письма.</w:t>
      </w:r>
    </w:p>
    <w:p w:rsidR="00D661F4" w:rsidRPr="005A6B8B" w:rsidRDefault="00D661F4" w:rsidP="00D661F4">
      <w:pPr>
        <w:ind w:firstLine="851"/>
        <w:jc w:val="both"/>
      </w:pPr>
      <w:r w:rsidRPr="005A6B8B"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</w:t>
      </w:r>
      <w:r>
        <w:t>. При этом выбор одной из отметок</w:t>
      </w:r>
      <w:r w:rsidRPr="005A6B8B">
        <w:t xml:space="preserve"> при одинаковом уровне грамотности и содержания определяется степенью аккуратности записи, подчеркиваний и других особенностей оформления, а также</w:t>
      </w:r>
      <w:r>
        <w:t xml:space="preserve"> наличием или отсутствием недочетов</w:t>
      </w:r>
      <w:r w:rsidRPr="005A6B8B">
        <w:t>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D661F4" w:rsidRPr="005A6B8B" w:rsidRDefault="00D661F4" w:rsidP="00D661F4">
      <w:pPr>
        <w:ind w:firstLine="851"/>
        <w:jc w:val="both"/>
      </w:pPr>
      <w:r w:rsidRPr="005A6B8B">
        <w:t>Первая и вторая работа, как классная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D661F4" w:rsidRPr="005A6B8B" w:rsidRDefault="00D661F4" w:rsidP="00D661F4">
      <w:pPr>
        <w:ind w:firstLine="851"/>
        <w:jc w:val="both"/>
      </w:pPr>
      <w:r w:rsidRPr="005A6B8B"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D661F4" w:rsidRPr="005A6B8B" w:rsidRDefault="00D661F4" w:rsidP="00D661F4">
      <w:pPr>
        <w:ind w:firstLine="851"/>
        <w:jc w:val="both"/>
      </w:pPr>
    </w:p>
    <w:p w:rsidR="00D661F4" w:rsidRPr="005A6B8B" w:rsidRDefault="00D661F4" w:rsidP="00D661F4">
      <w:pPr>
        <w:ind w:firstLine="851"/>
        <w:jc w:val="both"/>
      </w:pPr>
      <w:r w:rsidRPr="005A6B8B">
        <w:rPr>
          <w:b/>
        </w:rPr>
        <w:t>Итоговый контроль</w:t>
      </w:r>
      <w:r w:rsidRPr="005A6B8B">
        <w:t> осуществляется по окончании изучения модуля и представляет собой комплексную контрольную работу (Test) в двух вариантах, за выполнение которой ученик может набрать максимум 100 баллов. При оценивании используется следующая шкала отметок:</w:t>
      </w:r>
    </w:p>
    <w:p w:rsidR="00D661F4" w:rsidRPr="005A6B8B" w:rsidRDefault="00D661F4" w:rsidP="00D661F4">
      <w:pPr>
        <w:ind w:firstLine="851"/>
        <w:jc w:val="both"/>
      </w:pPr>
      <w:r w:rsidRPr="005A6B8B">
        <w:t>«5» - 9</w:t>
      </w:r>
      <w:r>
        <w:t>0</w:t>
      </w:r>
      <w:r w:rsidRPr="005A6B8B">
        <w:t>-100 баллов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«4» - </w:t>
      </w:r>
      <w:r>
        <w:t>70</w:t>
      </w:r>
      <w:r w:rsidRPr="005A6B8B">
        <w:t>-</w:t>
      </w:r>
      <w:r>
        <w:t>89</w:t>
      </w:r>
      <w:r w:rsidRPr="005A6B8B">
        <w:t xml:space="preserve"> балла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«3» - </w:t>
      </w:r>
      <w:r>
        <w:t>50</w:t>
      </w:r>
      <w:r w:rsidRPr="005A6B8B">
        <w:t>-</w:t>
      </w:r>
      <w:r>
        <w:t>69</w:t>
      </w:r>
      <w:r w:rsidRPr="005A6B8B">
        <w:t xml:space="preserve"> баллов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«2» - </w:t>
      </w:r>
      <w:r>
        <w:t>49</w:t>
      </w:r>
      <w:r w:rsidRPr="005A6B8B">
        <w:t xml:space="preserve"> и менее баллов (в этом случае неудовлетворительная оценка не выставляется, а учащимся после анализа ошибок предлагается написать другой вариант теста).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Для полноценной реализации УМК «Enjoy English-3» используются следующие </w:t>
      </w:r>
      <w:r w:rsidRPr="005A6B8B">
        <w:rPr>
          <w:b/>
        </w:rPr>
        <w:t>материально-технические средства:</w:t>
      </w:r>
    </w:p>
    <w:p w:rsidR="00D661F4" w:rsidRPr="005A6B8B" w:rsidRDefault="00D661F4" w:rsidP="00D661F4">
      <w:pPr>
        <w:ind w:firstLine="851"/>
        <w:jc w:val="both"/>
      </w:pPr>
      <w:r w:rsidRPr="005A6B8B">
        <w:t>- компьютер;</w:t>
      </w:r>
    </w:p>
    <w:p w:rsidR="00D661F4" w:rsidRPr="005A6B8B" w:rsidRDefault="00D661F4" w:rsidP="00D661F4">
      <w:pPr>
        <w:ind w:firstLine="851"/>
        <w:jc w:val="both"/>
      </w:pPr>
      <w:r w:rsidRPr="005A6B8B">
        <w:t>- проектор;</w:t>
      </w:r>
    </w:p>
    <w:p w:rsidR="00D661F4" w:rsidRPr="005A6B8B" w:rsidRDefault="00D661F4" w:rsidP="00D661F4">
      <w:pPr>
        <w:ind w:firstLine="851"/>
        <w:jc w:val="both"/>
      </w:pPr>
      <w:r w:rsidRPr="005A6B8B">
        <w:t>- аудиоаппаратура;</w:t>
      </w:r>
    </w:p>
    <w:p w:rsidR="00D661F4" w:rsidRPr="005A6B8B" w:rsidRDefault="00D661F4" w:rsidP="00D661F4">
      <w:pPr>
        <w:ind w:firstLine="851"/>
        <w:jc w:val="both"/>
      </w:pPr>
      <w:r w:rsidRPr="005A6B8B">
        <w:t>- таблицы, плакаты;</w:t>
      </w:r>
    </w:p>
    <w:p w:rsidR="00D661F4" w:rsidRPr="005A6B8B" w:rsidRDefault="00D661F4" w:rsidP="00D661F4">
      <w:pPr>
        <w:ind w:firstLine="851"/>
        <w:jc w:val="both"/>
      </w:pPr>
      <w:r w:rsidRPr="005A6B8B">
        <w:t xml:space="preserve">- видеоаппаратура (телевизор, </w:t>
      </w:r>
      <w:r w:rsidRPr="005A6B8B">
        <w:rPr>
          <w:lang w:val="en-US"/>
        </w:rPr>
        <w:t>DVD</w:t>
      </w:r>
      <w:r w:rsidRPr="005A6B8B">
        <w:t>-проигрыватель, видеомагнитофон).</w:t>
      </w:r>
    </w:p>
    <w:p w:rsidR="00D661F4" w:rsidRDefault="00D661F4" w:rsidP="00D661F4"/>
    <w:p w:rsidR="00D661F4" w:rsidRDefault="00D661F4" w:rsidP="00D661F4"/>
    <w:p w:rsidR="00D661F4" w:rsidRDefault="00D661F4" w:rsidP="00D661F4"/>
    <w:p w:rsidR="00D661F4" w:rsidRDefault="00D661F4" w:rsidP="00D661F4"/>
    <w:p w:rsidR="00D661F4" w:rsidRDefault="00D661F4" w:rsidP="00D661F4"/>
    <w:p w:rsidR="00D661F4" w:rsidRDefault="00D661F4" w:rsidP="00D661F4"/>
    <w:p w:rsidR="00D661F4" w:rsidRDefault="00D661F4" w:rsidP="00D661F4"/>
    <w:p w:rsidR="00D661F4" w:rsidRDefault="00D661F4" w:rsidP="00D661F4"/>
    <w:p w:rsidR="00D661F4" w:rsidRDefault="00D661F4" w:rsidP="00D661F4"/>
    <w:p w:rsidR="00D661F4" w:rsidRDefault="00D661F4" w:rsidP="00D661F4"/>
    <w:p w:rsidR="00D661F4" w:rsidRDefault="00D661F4" w:rsidP="00D661F4"/>
    <w:p w:rsidR="00D661F4" w:rsidRDefault="00D661F4" w:rsidP="00D661F4"/>
    <w:p w:rsidR="00D661F4" w:rsidRDefault="00D661F4" w:rsidP="00D661F4"/>
    <w:p w:rsidR="00D661F4" w:rsidRDefault="00D661F4" w:rsidP="00D661F4"/>
    <w:p w:rsidR="00D661F4" w:rsidRDefault="00D661F4" w:rsidP="00D661F4"/>
    <w:p w:rsidR="00D661F4" w:rsidRDefault="00D661F4" w:rsidP="00D661F4"/>
    <w:p w:rsidR="00D661F4" w:rsidRDefault="00D661F4" w:rsidP="00D661F4"/>
    <w:p w:rsidR="00D661F4" w:rsidRDefault="00D661F4" w:rsidP="00D661F4">
      <w:pPr>
        <w:sectPr w:rsidR="00D661F4" w:rsidSect="00376D7C">
          <w:footerReference w:type="even" r:id="rId8"/>
          <w:footerReference w:type="default" r:id="rId9"/>
          <w:pgSz w:w="11906" w:h="16838"/>
          <w:pgMar w:top="426" w:right="566" w:bottom="284" w:left="1080" w:header="708" w:footer="708" w:gutter="0"/>
          <w:pgNumType w:start="0"/>
          <w:cols w:space="708"/>
          <w:titlePg/>
          <w:docGrid w:linePitch="360"/>
        </w:sectPr>
      </w:pPr>
    </w:p>
    <w:p w:rsidR="00D661F4" w:rsidRPr="00564AA2" w:rsidRDefault="00344D0F" w:rsidP="00D661F4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АЛЕНДАРНО-</w:t>
      </w:r>
      <w:r w:rsidRPr="00564AA2">
        <w:rPr>
          <w:rFonts w:ascii="Times New Roman" w:hAnsi="Times New Roman"/>
        </w:rPr>
        <w:t xml:space="preserve">ТЕМАТИЧЕСКОЕ ПЛАНИРОВАНИЕ  УРОКОВ АНГЛИЙСКОГО ЯЗЫКА </w:t>
      </w:r>
      <w:r>
        <w:rPr>
          <w:rFonts w:ascii="Times New Roman" w:hAnsi="Times New Roman"/>
        </w:rPr>
        <w:t>В 3 КЛАССЕ</w:t>
      </w:r>
    </w:p>
    <w:tbl>
      <w:tblPr>
        <w:tblpPr w:leftFromText="180" w:rightFromText="180" w:vertAnchor="page" w:horzAnchor="margin" w:tblpX="223" w:tblpY="1096"/>
        <w:tblW w:w="18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3828"/>
        <w:gridCol w:w="4110"/>
        <w:gridCol w:w="1560"/>
        <w:gridCol w:w="1559"/>
        <w:gridCol w:w="1276"/>
        <w:gridCol w:w="1417"/>
        <w:gridCol w:w="2787"/>
      </w:tblGrid>
      <w:tr w:rsidR="00376D7C" w:rsidRPr="009C1C31" w:rsidTr="009C1C31">
        <w:trPr>
          <w:gridAfter w:val="1"/>
          <w:wAfter w:w="2787" w:type="dxa"/>
          <w:cantSplit/>
          <w:trHeight w:val="844"/>
        </w:trPr>
        <w:tc>
          <w:tcPr>
            <w:tcW w:w="675" w:type="dxa"/>
            <w:textDirection w:val="btLr"/>
          </w:tcPr>
          <w:p w:rsidR="00376D7C" w:rsidRPr="009C1C31" w:rsidRDefault="00376D7C" w:rsidP="00376D7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1701" w:type="dxa"/>
          </w:tcPr>
          <w:p w:rsidR="00376D7C" w:rsidRPr="009C1C31" w:rsidRDefault="00376D7C" w:rsidP="00376D7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828" w:type="dxa"/>
          </w:tcPr>
          <w:p w:rsidR="00376D7C" w:rsidRPr="009C1C31" w:rsidRDefault="00376D7C" w:rsidP="00376D7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одержание урока, деятельность учащегося, тип урока</w:t>
            </w:r>
          </w:p>
        </w:tc>
        <w:tc>
          <w:tcPr>
            <w:tcW w:w="4110" w:type="dxa"/>
          </w:tcPr>
          <w:p w:rsidR="00BA67D4" w:rsidRPr="009C1C31" w:rsidRDefault="00376D7C" w:rsidP="00BA67D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нируемый результат. </w:t>
            </w:r>
          </w:p>
        </w:tc>
        <w:tc>
          <w:tcPr>
            <w:tcW w:w="1560" w:type="dxa"/>
          </w:tcPr>
          <w:p w:rsidR="00376D7C" w:rsidRPr="009C1C31" w:rsidRDefault="00376D7C" w:rsidP="00376D7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Новые лексические единицы</w:t>
            </w:r>
          </w:p>
        </w:tc>
        <w:tc>
          <w:tcPr>
            <w:tcW w:w="1559" w:type="dxa"/>
          </w:tcPr>
          <w:p w:rsidR="00376D7C" w:rsidRPr="009C1C31" w:rsidRDefault="00376D7C" w:rsidP="00376D7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76" w:type="dxa"/>
          </w:tcPr>
          <w:p w:rsidR="00376D7C" w:rsidRPr="009C1C31" w:rsidRDefault="00376D7C" w:rsidP="00376D7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417" w:type="dxa"/>
          </w:tcPr>
          <w:p w:rsidR="00376D7C" w:rsidRPr="009C1C31" w:rsidRDefault="00376D7C" w:rsidP="00376D7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овка </w:t>
            </w:r>
          </w:p>
        </w:tc>
      </w:tr>
      <w:tr w:rsidR="00376D7C" w:rsidRPr="009C1C31" w:rsidTr="00BA67D4">
        <w:trPr>
          <w:gridAfter w:val="1"/>
          <w:wAfter w:w="2787" w:type="dxa"/>
        </w:trPr>
        <w:tc>
          <w:tcPr>
            <w:tcW w:w="16126" w:type="dxa"/>
            <w:gridSpan w:val="8"/>
          </w:tcPr>
          <w:p w:rsidR="00376D7C" w:rsidRPr="009C1C31" w:rsidRDefault="00376D7C" w:rsidP="00376D7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четверть – 16 часов</w:t>
            </w:r>
          </w:p>
          <w:p w:rsidR="00376D7C" w:rsidRPr="009C1C31" w:rsidRDefault="00376D7C" w:rsidP="00376D7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Глава 1.   Еда. Покупки (18 часов)</w:t>
            </w:r>
          </w:p>
        </w:tc>
      </w:tr>
      <w:tr w:rsidR="008D50C4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пройденного. Развитие устной речи.</w:t>
            </w:r>
          </w:p>
        </w:tc>
        <w:tc>
          <w:tcPr>
            <w:tcW w:w="3828" w:type="dxa"/>
          </w:tcPr>
          <w:p w:rsidR="008D50C4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 xml:space="preserve">Знакомство с новым учебником. Активизация навыков монологической и диалогической речи. Активизация лексико-грамматических навыков. Правило чтения гласных букв. </w:t>
            </w:r>
          </w:p>
        </w:tc>
        <w:tc>
          <w:tcPr>
            <w:tcW w:w="4110" w:type="dxa"/>
            <w:vMerge w:val="restart"/>
          </w:tcPr>
          <w:p w:rsidR="008D50C4" w:rsidRPr="009C1C31" w:rsidRDefault="008D50C4" w:rsidP="008D50C4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Овладение умением поздороваться, ответить на приветствие, попрощаться; овладение умением представиться, узнать имя собеседника; овладение умением рассказать о себе от имени героя. Овладение умением расспросить собеседника о том, что он умеет делать; овладение умением рассказать о себе, сообщив, что ты умеешь делать. Овладение умением выразить просьбу, одобрение, благодарность, предложение участия в совместной деятельности.  Овладение умением  рассказать, какими видами спорта любят заниматься одноклассники, расспросить о любимой еде, самостоятельно составить меню на завтрак, обед. Понимание звучащей речи на основе раннее изученного материала.</w:t>
            </w:r>
          </w:p>
          <w:p w:rsidR="008D50C4" w:rsidRPr="009C1C31" w:rsidRDefault="008D50C4" w:rsidP="008D50C4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ыделение, формулирование цели, постановка проблемы</w:t>
            </w:r>
          </w:p>
          <w:p w:rsidR="008D50C4" w:rsidRPr="009C1C31" w:rsidRDefault="008D50C4" w:rsidP="008D50C4">
            <w:pPr>
              <w:pStyle w:val="aa"/>
              <w:autoSpaceDE w:val="0"/>
              <w:autoSpaceDN w:val="0"/>
              <w:adjustRightInd w:val="0"/>
              <w:ind w:left="743" w:right="113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оиск  и выделение информации</w:t>
            </w:r>
          </w:p>
          <w:p w:rsidR="008D50C4" w:rsidRPr="009C1C31" w:rsidRDefault="008D50C4" w:rsidP="008D50C4">
            <w:pPr>
              <w:pStyle w:val="aa"/>
              <w:autoSpaceDE w:val="0"/>
              <w:autoSpaceDN w:val="0"/>
              <w:adjustRightInd w:val="0"/>
              <w:ind w:left="743" w:right="113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труктурирование знаний</w:t>
            </w:r>
          </w:p>
          <w:p w:rsidR="008D50C4" w:rsidRPr="009C1C31" w:rsidRDefault="008D50C4" w:rsidP="008D50C4">
            <w:pPr>
              <w:autoSpaceDE w:val="0"/>
              <w:autoSpaceDN w:val="0"/>
              <w:adjustRightInd w:val="0"/>
              <w:ind w:left="743" w:right="113"/>
              <w:rPr>
                <w:rFonts w:eastAsia="Calibri"/>
                <w:lang w:eastAsia="en-US"/>
              </w:rPr>
            </w:pPr>
            <w:r w:rsidRPr="009C1C31">
              <w:rPr>
                <w:rFonts w:eastAsia="Calibri"/>
                <w:lang w:eastAsia="en-US"/>
              </w:rPr>
              <w:t>Выбор способов решения</w:t>
            </w:r>
          </w:p>
          <w:p w:rsidR="008D50C4" w:rsidRPr="009C1C31" w:rsidRDefault="008D50C4" w:rsidP="008D50C4">
            <w:pPr>
              <w:autoSpaceDE w:val="0"/>
              <w:autoSpaceDN w:val="0"/>
              <w:adjustRightInd w:val="0"/>
              <w:ind w:left="743" w:right="113"/>
              <w:rPr>
                <w:rFonts w:eastAsia="Calibri"/>
                <w:lang w:eastAsia="en-US"/>
              </w:rPr>
            </w:pPr>
            <w:r w:rsidRPr="009C1C31">
              <w:rPr>
                <w:rFonts w:eastAsia="Calibri"/>
                <w:lang w:eastAsia="en-US"/>
              </w:rPr>
              <w:lastRenderedPageBreak/>
              <w:t>Рефлексия деятельности</w:t>
            </w:r>
          </w:p>
          <w:p w:rsidR="008D50C4" w:rsidRPr="009C1C31" w:rsidRDefault="008D50C4" w:rsidP="008D50C4">
            <w:pPr>
              <w:autoSpaceDE w:val="0"/>
              <w:autoSpaceDN w:val="0"/>
              <w:adjustRightInd w:val="0"/>
              <w:ind w:left="743" w:right="113"/>
              <w:rPr>
                <w:rFonts w:eastAsia="Calibri"/>
                <w:lang w:eastAsia="en-US"/>
              </w:rPr>
            </w:pPr>
            <w:r w:rsidRPr="009C1C31">
              <w:rPr>
                <w:rFonts w:eastAsia="Calibri"/>
                <w:lang w:eastAsia="en-US"/>
              </w:rPr>
              <w:t>Моделирование, преобразование модели</w:t>
            </w:r>
          </w:p>
          <w:p w:rsidR="008D50C4" w:rsidRPr="009C1C31" w:rsidRDefault="008D50C4" w:rsidP="008D50C4">
            <w:pPr>
              <w:ind w:left="113" w:right="113"/>
              <w:rPr>
                <w:rFonts w:eastAsia="Calibri"/>
                <w:lang w:eastAsia="en-US"/>
              </w:rPr>
            </w:pP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ead, go, school, together, welcome</w:t>
            </w: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Цветные карточки, зеркало 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0C4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пройденного. Орфография.</w:t>
            </w:r>
          </w:p>
        </w:tc>
        <w:tc>
          <w:tcPr>
            <w:tcW w:w="3828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Тренировка фонетических навыков и навыков монологической речи; развитие навыков чтения (правила чтения гласных букв </w:t>
            </w:r>
            <w:r w:rsidRPr="009C1C3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9C1C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C1C3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е).</w:t>
            </w:r>
          </w:p>
        </w:tc>
        <w:tc>
          <w:tcPr>
            <w:tcW w:w="4110" w:type="dxa"/>
            <w:vMerge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cou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, повторение названий цветов</w:t>
            </w: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арточки «Вспомогательные глаголы»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9C1C31"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Новая лексика – продукты питания.</w:t>
            </w:r>
          </w:p>
        </w:tc>
        <w:tc>
          <w:tcPr>
            <w:tcW w:w="3828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Глаголы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 в вопросительных предложениях (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). Краткие ответы. Развитие умения и навыков устной речи. Рассказ о людях с использованием предложений с глаголом-связкой. Ведение диалога-расспроса</w:t>
            </w:r>
          </w:p>
        </w:tc>
        <w:tc>
          <w:tcPr>
            <w:tcW w:w="4110" w:type="dxa"/>
            <w:vMerge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Повторение глаголов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wim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jump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 и т.д.</w:t>
            </w: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арточки с новыми словами, зеркало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right w:val="nil"/>
            </w:tcBorders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0C4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уквосочетание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r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D50C4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в </w:t>
            </w:r>
            <w:r w:rsidR="008D50C4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0C4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 xml:space="preserve">. Краткие ответы. Расспрос партнера об его любимой еде. Восстановление предложения из данных слов. Чтение вслух слов с буквой </w:t>
            </w:r>
            <w:r w:rsidR="008D50C4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е. Чтение вслух слова с буквосочетанием </w:t>
            </w:r>
            <w:r w:rsidR="008D50C4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vMerge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Eggs, milk, ham, fish, bread, butter, juice, cake, sweets, cheese</w:t>
            </w: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арточки «Вспомогательные глаголы»,  зеркало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Общие вопросы. Диалоги.</w:t>
            </w:r>
          </w:p>
        </w:tc>
        <w:tc>
          <w:tcPr>
            <w:tcW w:w="3828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в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. Краткие ответы. Чтение вслух слов с буквосочетанием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. Разыгрывание диалога по ситуации: «Прием и угощение гостей». Диалог по ситуации : «Прием и угощение гостей».</w:t>
            </w:r>
          </w:p>
        </w:tc>
        <w:tc>
          <w:tcPr>
            <w:tcW w:w="4110" w:type="dxa"/>
            <w:vMerge w:val="restart"/>
          </w:tcPr>
          <w:p w:rsidR="008D50C4" w:rsidRPr="009C1C31" w:rsidRDefault="008D50C4" w:rsidP="008D50C4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Овладение умением поздороваться, ответить на приветствие, попрощаться; овладение умением представиться, узнать имя собеседника; овладение умением рассказать о себе от имени героя. Овладение умением расспросить собеседника о том, что он умеет делать; овладение умением рассказать о себе, сообщив, что ты умеешь делать. Овладение умением выразить просьбу, одобрение, благодарность, предложение участия в совместной деятельности.  Овладение умением  рассказать, какими видами спорта любят заниматься одноклассники, расспросить о любимой еде, самостоятельно составить меню на завтрак, обед. Понимание звучащей речи на основе раннее изученного материала. Усвоение лексико-грамматического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материала (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, употребление глаголов в 3л ед.ч., личные местоимения, утвердительные, отрицательные и вопросительные предложения, множественное число имен существительных, притяжательный падеж имен сущ)</w:t>
            </w:r>
          </w:p>
          <w:p w:rsidR="008D50C4" w:rsidRPr="009C1C31" w:rsidRDefault="008D50C4" w:rsidP="008D50C4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ыделение, формулирование цели, постановка проблемы</w:t>
            </w:r>
          </w:p>
          <w:p w:rsidR="008D50C4" w:rsidRPr="009C1C31" w:rsidRDefault="008D50C4" w:rsidP="008D50C4">
            <w:pPr>
              <w:autoSpaceDE w:val="0"/>
              <w:autoSpaceDN w:val="0"/>
              <w:adjustRightInd w:val="0"/>
              <w:ind w:left="743" w:right="113"/>
            </w:pPr>
            <w:r w:rsidRPr="009C1C31">
              <w:t>Поиск  и выделение информации</w:t>
            </w:r>
          </w:p>
          <w:p w:rsidR="008D50C4" w:rsidRPr="009C1C31" w:rsidRDefault="008D50C4" w:rsidP="008D50C4">
            <w:pPr>
              <w:autoSpaceDE w:val="0"/>
              <w:autoSpaceDN w:val="0"/>
              <w:adjustRightInd w:val="0"/>
              <w:ind w:left="743" w:right="113"/>
            </w:pPr>
            <w:r w:rsidRPr="009C1C31">
              <w:t>Структурирование знаний</w:t>
            </w:r>
          </w:p>
          <w:p w:rsidR="008D50C4" w:rsidRPr="009C1C31" w:rsidRDefault="008D50C4" w:rsidP="008D50C4">
            <w:pPr>
              <w:autoSpaceDE w:val="0"/>
              <w:autoSpaceDN w:val="0"/>
              <w:adjustRightInd w:val="0"/>
              <w:ind w:left="743" w:right="113"/>
            </w:pPr>
            <w:r w:rsidRPr="009C1C31">
              <w:t>Выбор способов решения</w:t>
            </w:r>
          </w:p>
          <w:p w:rsidR="008D50C4" w:rsidRPr="009C1C31" w:rsidRDefault="008D50C4" w:rsidP="008D50C4">
            <w:pPr>
              <w:autoSpaceDE w:val="0"/>
              <w:autoSpaceDN w:val="0"/>
              <w:adjustRightInd w:val="0"/>
              <w:ind w:left="743" w:right="113"/>
            </w:pPr>
            <w:r w:rsidRPr="009C1C31">
              <w:t>Рефлексия деятельности</w:t>
            </w:r>
          </w:p>
          <w:p w:rsidR="008D50C4" w:rsidRPr="009C1C31" w:rsidRDefault="008D50C4" w:rsidP="008D50C4">
            <w:pPr>
              <w:autoSpaceDE w:val="0"/>
              <w:autoSpaceDN w:val="0"/>
              <w:adjustRightInd w:val="0"/>
              <w:ind w:left="743" w:right="113"/>
            </w:pPr>
            <w:r w:rsidRPr="009C1C31">
              <w:t>Моделирование, преобразование модели</w:t>
            </w:r>
          </w:p>
          <w:p w:rsidR="008D50C4" w:rsidRPr="009C1C31" w:rsidRDefault="008D50C4" w:rsidP="008D50C4">
            <w:pPr>
              <w:ind w:left="113" w:right="113"/>
              <w:jc w:val="center"/>
              <w:rPr>
                <w:lang w:val="en-US"/>
              </w:rPr>
            </w:pP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Реплики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клише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 Would you like some…? Help yourself 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и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т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д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арточки «Вспомогательные глаголы»,  зеркало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Творческая работа (составление диалогов)</w:t>
            </w: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9C1C31">
        <w:trPr>
          <w:gridAfter w:val="1"/>
          <w:wAfter w:w="2787" w:type="dxa"/>
          <w:trHeight w:val="1155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. Буквосочетание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or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D0F" w:rsidRPr="009C1C31">
              <w:rPr>
                <w:rFonts w:ascii="Times New Roman" w:hAnsi="Times New Roman"/>
                <w:sz w:val="24"/>
                <w:szCs w:val="24"/>
              </w:rPr>
              <w:t xml:space="preserve"> Комбинированный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Утвердительные предложения в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.  Слова с буквосочетанием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Рассказ о том, что любишь делать.</w:t>
            </w:r>
          </w:p>
        </w:tc>
        <w:tc>
          <w:tcPr>
            <w:tcW w:w="4110" w:type="dxa"/>
            <w:vMerge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Неопределенное местоимение 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 с названиями продуктов</w:t>
            </w: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Текст: Рассказ о собаке Рексе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(письменный перевод)</w:t>
            </w: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Новая лексика – овощи, фрукты.</w:t>
            </w:r>
          </w:p>
        </w:tc>
        <w:tc>
          <w:tcPr>
            <w:tcW w:w="3828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Слова с буквосочетаниями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о животном.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олевая игра «Прием гостей»</w:t>
            </w:r>
          </w:p>
        </w:tc>
        <w:tc>
          <w:tcPr>
            <w:tcW w:w="4110" w:type="dxa"/>
            <w:vMerge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otato, tomato, corn, nut, apple, carrot, cabbage</w:t>
            </w: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арточки с изображением животных,  зеркало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9C1C31">
        <w:trPr>
          <w:gridAfter w:val="1"/>
          <w:wAfter w:w="2787" w:type="dxa"/>
          <w:trHeight w:val="1128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Общие вопросы. Глагол – помощник.</w:t>
            </w:r>
          </w:p>
        </w:tc>
        <w:tc>
          <w:tcPr>
            <w:tcW w:w="3828" w:type="dxa"/>
          </w:tcPr>
          <w:p w:rsidR="008D50C4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в </w:t>
            </w:r>
            <w:r w:rsidR="008D50C4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0C4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>. Краткие ответы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Диалоги по ситуациям: «Продукты питания» и «Прием и угощение гостей»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Диалоги по ситуациям «Прием и угощение гостей» и «Продукты питания»</w:t>
            </w:r>
          </w:p>
        </w:tc>
        <w:tc>
          <w:tcPr>
            <w:tcW w:w="4110" w:type="dxa"/>
            <w:vMerge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A lot of, honey, jam, I’m sorry</w:t>
            </w: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писывание изученных слов</w:t>
            </w: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9C1C31">
        <w:trPr>
          <w:gridAfter w:val="1"/>
          <w:wAfter w:w="2787" w:type="dxa"/>
          <w:cantSplit/>
          <w:trHeight w:val="1134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стоимение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ome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буквосочетание 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wh.</w:t>
            </w:r>
          </w:p>
        </w:tc>
        <w:tc>
          <w:tcPr>
            <w:tcW w:w="3828" w:type="dxa"/>
          </w:tcPr>
          <w:p w:rsidR="008D50C4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в </w:t>
            </w:r>
            <w:r w:rsidR="008D50C4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0C4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>. Краткие ответы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Слова и выражения с буквосочетанием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wh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меню.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осстановление диалога(разговор между мамой и Джимом). Рассказ о том, что любишь есть на завтрак.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прос  партнера о его любимой еде.</w:t>
            </w:r>
          </w:p>
        </w:tc>
        <w:tc>
          <w:tcPr>
            <w:tcW w:w="4110" w:type="dxa"/>
            <w:vMerge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orridge, orange, soup, tea, coffee, meat, jam, meat</w:t>
            </w: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Цветные карандаши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Текст: разговор Билли с мамой,  зеркало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настоящее простое время)</w:t>
            </w: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9C1C31">
        <w:trPr>
          <w:gridAfter w:val="1"/>
          <w:wAfter w:w="2787" w:type="dxa"/>
          <w:cantSplit/>
          <w:trHeight w:val="1134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Чтение. Буквосочетания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er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r.</w:t>
            </w:r>
          </w:p>
        </w:tc>
        <w:tc>
          <w:tcPr>
            <w:tcW w:w="3828" w:type="dxa"/>
          </w:tcPr>
          <w:p w:rsidR="008D50C4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 xml:space="preserve">Специальные вопросы в </w:t>
            </w:r>
            <w:r w:rsidR="008D50C4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0C4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Слова с буквосочетанием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Диалог по ситуации : «Приглашение гостей»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Монологическое высказывание «Любимая еда»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Составление вопросительных предложений </w:t>
            </w:r>
          </w:p>
        </w:tc>
        <w:tc>
          <w:tcPr>
            <w:tcW w:w="4110" w:type="dxa"/>
            <w:vMerge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Girl, her, bird</w:t>
            </w: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Описание внешности</w:t>
            </w:r>
          </w:p>
        </w:tc>
        <w:tc>
          <w:tcPr>
            <w:tcW w:w="3828" w:type="dxa"/>
          </w:tcPr>
          <w:p w:rsidR="00344D0F" w:rsidRPr="009C1C31" w:rsidRDefault="00344D0F" w:rsidP="00344D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в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. Краткие ответы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Слова с буквосочениями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о любимой еде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о герое прочитанного рассказа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рассказа о школьном друге</w:t>
            </w:r>
          </w:p>
        </w:tc>
        <w:tc>
          <w:tcPr>
            <w:tcW w:w="4110" w:type="dxa"/>
            <w:vMerge w:val="restart"/>
          </w:tcPr>
          <w:p w:rsidR="008D50C4" w:rsidRPr="009C1C31" w:rsidRDefault="008D50C4" w:rsidP="008D50C4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Овладение умением поздороваться, ответить на приветствие, попрощаться; овладение умением представиться, узнать имя собеседника; овладение умением рассказать о себе от имени героя. Овладение умением расспросить собеседника о том, что он умеет делать; овладение умением рассказать о себе, сообщив, что ты умеешь делать. Овладение умением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выразить просьбу, одобрение, благодарность, предложение участия в совместной деятельности.  Овладение умением  рассказать, какими видами спорта любят заниматься одноклассники, расспросить о любимой еде, самостоятельно составить меню на завтрак, обед. Понимание звучащей речи на основе раннее изученного материала. Усвоение лексико-грамматического материала (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, употребление глаголов в 3л ед.ч., личные местоимения, утвердительные, отрицательные и вопросительные предложения, множественное число имен существительных, притяжательный падеж имен сущ)</w:t>
            </w:r>
          </w:p>
          <w:p w:rsidR="008D50C4" w:rsidRPr="009C1C31" w:rsidRDefault="008D50C4" w:rsidP="008D50C4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113"/>
            </w:pPr>
            <w:r w:rsidRPr="009C1C31">
              <w:t>Выделение, формулирование цели, постановка проблемы</w:t>
            </w:r>
          </w:p>
          <w:p w:rsidR="008D50C4" w:rsidRPr="009C1C31" w:rsidRDefault="008D50C4" w:rsidP="008D50C4">
            <w:pPr>
              <w:autoSpaceDE w:val="0"/>
              <w:autoSpaceDN w:val="0"/>
              <w:adjustRightInd w:val="0"/>
              <w:ind w:left="743" w:right="113"/>
            </w:pPr>
            <w:r w:rsidRPr="009C1C31">
              <w:t>Поиск  и выделение информации</w:t>
            </w:r>
          </w:p>
          <w:p w:rsidR="008D50C4" w:rsidRPr="009C1C31" w:rsidRDefault="008D50C4" w:rsidP="008D50C4">
            <w:pPr>
              <w:autoSpaceDE w:val="0"/>
              <w:autoSpaceDN w:val="0"/>
              <w:adjustRightInd w:val="0"/>
              <w:ind w:left="743" w:right="113"/>
            </w:pPr>
            <w:r w:rsidRPr="009C1C31">
              <w:t>Структурирование знаний</w:t>
            </w:r>
          </w:p>
          <w:p w:rsidR="008D50C4" w:rsidRPr="009C1C31" w:rsidRDefault="008D50C4" w:rsidP="008D50C4">
            <w:pPr>
              <w:autoSpaceDE w:val="0"/>
              <w:autoSpaceDN w:val="0"/>
              <w:adjustRightInd w:val="0"/>
              <w:ind w:left="743" w:right="113"/>
            </w:pPr>
            <w:r w:rsidRPr="009C1C31">
              <w:t>Выбор способов решения</w:t>
            </w:r>
          </w:p>
          <w:p w:rsidR="008D50C4" w:rsidRPr="009C1C31" w:rsidRDefault="008D50C4" w:rsidP="008D50C4">
            <w:pPr>
              <w:autoSpaceDE w:val="0"/>
              <w:autoSpaceDN w:val="0"/>
              <w:adjustRightInd w:val="0"/>
              <w:ind w:left="743" w:right="113"/>
            </w:pPr>
            <w:r w:rsidRPr="009C1C31">
              <w:t>Рефлексия деятельности</w:t>
            </w:r>
          </w:p>
          <w:p w:rsidR="008D50C4" w:rsidRPr="009C1C31" w:rsidRDefault="008D50C4" w:rsidP="008D50C4">
            <w:pPr>
              <w:autoSpaceDE w:val="0"/>
              <w:autoSpaceDN w:val="0"/>
              <w:adjustRightInd w:val="0"/>
              <w:ind w:left="743" w:right="113"/>
            </w:pPr>
            <w:r w:rsidRPr="009C1C31">
              <w:t xml:space="preserve">Моделирование, </w:t>
            </w:r>
            <w:r w:rsidRPr="009C1C31">
              <w:lastRenderedPageBreak/>
              <w:t>преобразование модели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y school friend», 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D50C4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. Буквосочетание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h.</w:t>
            </w:r>
          </w:p>
        </w:tc>
        <w:tc>
          <w:tcPr>
            <w:tcW w:w="3828" w:type="dxa"/>
          </w:tcPr>
          <w:p w:rsidR="008D50C4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>Монологическое высказывание по теме «Мой друг»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Слова с буквосочетаниями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,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,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,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,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ck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Рассказ о своем друге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об увлечениях друзей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Утвердительные предложения в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4110" w:type="dxa"/>
            <w:vMerge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очинение «Мой друг»</w:t>
            </w: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9C1C31">
        <w:trPr>
          <w:gridAfter w:val="1"/>
          <w:wAfter w:w="2787" w:type="dxa"/>
          <w:trHeight w:val="701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Дни недели.</w:t>
            </w:r>
          </w:p>
        </w:tc>
        <w:tc>
          <w:tcPr>
            <w:tcW w:w="3828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Названия дней недели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Диалог по ситуации «В магазине»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олевая игра «В магазине»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предложений, используя таблицы</w:t>
            </w:r>
          </w:p>
        </w:tc>
        <w:tc>
          <w:tcPr>
            <w:tcW w:w="4110" w:type="dxa"/>
            <w:vMerge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unday, Monday, Tuesday, Wednesday, Thursday, Friday, Saturday</w:t>
            </w: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ременные таблицы, карточки для игры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(письменный перевод)</w:t>
            </w: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. Буквосочетание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ea.</w:t>
            </w:r>
          </w:p>
        </w:tc>
        <w:tc>
          <w:tcPr>
            <w:tcW w:w="3828" w:type="dxa"/>
          </w:tcPr>
          <w:p w:rsidR="008D50C4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 xml:space="preserve">Утвердительные, отрицательные и вопросительные предложения в </w:t>
            </w:r>
            <w:r w:rsidR="008D50C4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0C4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Слова и выражения с буквосочетанием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ea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рассказа: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-о своем домашнем питомце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-о занятиях в разные дни недели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Монологическое высказывание по теме «Дни недели»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рассказа о своих занятиях по выходным</w:t>
            </w:r>
          </w:p>
        </w:tc>
        <w:tc>
          <w:tcPr>
            <w:tcW w:w="4110" w:type="dxa"/>
            <w:vMerge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Meat, drink, eat, ice-cream</w:t>
            </w: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арточки с изображением животных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писывание изученных слов</w:t>
            </w: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упки </w:t>
            </w:r>
          </w:p>
        </w:tc>
        <w:tc>
          <w:tcPr>
            <w:tcW w:w="3828" w:type="dxa"/>
          </w:tcPr>
          <w:p w:rsidR="008D50C4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в </w:t>
            </w:r>
            <w:r w:rsidR="008D50C4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0C4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>. Краткие ответы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Ответить на вопросы викторины «Мой домашний питомец»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 вопросов и предложений</w:t>
            </w:r>
          </w:p>
        </w:tc>
        <w:tc>
          <w:tcPr>
            <w:tcW w:w="4110" w:type="dxa"/>
            <w:vMerge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«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Rocky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9C1C31">
        <w:trPr>
          <w:gridAfter w:val="1"/>
          <w:wAfter w:w="2787" w:type="dxa"/>
          <w:cantSplit/>
          <w:trHeight w:val="1294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изученного материала. Контрольная работа: настоящее простое время</w:t>
            </w:r>
          </w:p>
        </w:tc>
        <w:tc>
          <w:tcPr>
            <w:tcW w:w="3828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Тест (урок 1-18)/диктант 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онтроль умений учащихся в чтении, говорении, письме, лексико-грамматических навыках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color w:val="000000"/>
                <w:sz w:val="24"/>
                <w:szCs w:val="24"/>
              </w:rPr>
              <w:t>Сборник контрольных заданий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BA67D4">
        <w:trPr>
          <w:gridAfter w:val="1"/>
          <w:wAfter w:w="2787" w:type="dxa"/>
          <w:trHeight w:val="402"/>
        </w:trPr>
        <w:tc>
          <w:tcPr>
            <w:tcW w:w="16126" w:type="dxa"/>
            <w:gridSpan w:val="8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четверть – 16 часов</w:t>
            </w:r>
          </w:p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D50C4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3828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411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Контрольное  чтение</w:t>
            </w: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3828" w:type="dxa"/>
          </w:tcPr>
          <w:p w:rsidR="009C1C31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здание и презентация проектов</w:t>
            </w:r>
          </w:p>
        </w:tc>
        <w:tc>
          <w:tcPr>
            <w:tcW w:w="411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Цветная бумага, ножницы, цветные карандаши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Проект «Меню школьных завтраков в лесной школе»</w:t>
            </w: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BA67D4">
        <w:trPr>
          <w:gridAfter w:val="1"/>
          <w:wAfter w:w="2787" w:type="dxa"/>
        </w:trPr>
        <w:tc>
          <w:tcPr>
            <w:tcW w:w="16126" w:type="dxa"/>
            <w:gridSpan w:val="8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Глава 2.   Мир вокруг нас. Человек и животные (14 часов)</w:t>
            </w:r>
          </w:p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Части лица.</w:t>
            </w:r>
          </w:p>
        </w:tc>
        <w:tc>
          <w:tcPr>
            <w:tcW w:w="3828" w:type="dxa"/>
          </w:tcPr>
          <w:p w:rsidR="009C1C31" w:rsidRPr="009C1C31" w:rsidRDefault="009C1C31" w:rsidP="009C1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Диалог «За столом»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описания животного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 диалога «разговор Дайно с гостем»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Диалог по предложенной ситуации</w:t>
            </w:r>
          </w:p>
        </w:tc>
        <w:tc>
          <w:tcPr>
            <w:tcW w:w="4110" w:type="dxa"/>
            <w:vMerge w:val="restart"/>
          </w:tcPr>
          <w:p w:rsidR="008F1317" w:rsidRPr="009C1C31" w:rsidRDefault="008F1317" w:rsidP="008F1317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Овладение умением разыграть с партнером вежливый разговор, попросить разрешение сделать что-то, предложить помощь. Овладение умением расспросить одноклассника, что он любит делать в разные дни недели. Овладение умением описывать животное, а также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расспросить друзей о характере и привычках их домашних любимцев. Овладение умением написать небольшое письмо Санта Клаусу. Понимание звучащей речи на основе ране изученного материала. Овладение умением воспринимать информацию на слух и выражать свое понимание в требуемой форме. Усвоение лексико-грамматического материала (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, употребление глаголов в 3л ед.ч., личные местоимения, утвердительные, отрицательные и вопросительные предложения, множественное число имен существительных, притяжательный падеж имен сущ.) Овладение умением полностью понимать текст прочитанный про себя; соблюдать нужную интонацию при прочтении текста вслух</w:t>
            </w:r>
          </w:p>
          <w:p w:rsidR="008F1317" w:rsidRPr="009C1C31" w:rsidRDefault="008F1317" w:rsidP="008F1317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ыделение, формулирование цели, постановка проблемы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884" w:right="113"/>
            </w:pPr>
            <w:r w:rsidRPr="009C1C31">
              <w:t>Поиск  и выделение информации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884" w:right="113"/>
            </w:pPr>
            <w:r w:rsidRPr="009C1C31">
              <w:lastRenderedPageBreak/>
              <w:t>Структурирование знаний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884" w:right="113"/>
            </w:pPr>
            <w:r w:rsidRPr="009C1C31">
              <w:t>Выбор способов решения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884" w:right="113"/>
            </w:pPr>
            <w:r w:rsidRPr="009C1C31">
              <w:t>Рефлексия деятельности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884" w:right="113"/>
            </w:pPr>
            <w:r w:rsidRPr="009C1C31">
              <w:t>Моделирование, преобразование модели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Названия частей лиц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арточки с новыми словами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. Буквосочетание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ea.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в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>. Краткие ответы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Слова и выражения с буквосочетанием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ea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Healthy, for breakfast, elephant, brea, head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казка о любопытном слоненке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писывание изученных слов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ие и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пециальные вопросы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осочетания «существительное и прилагательное»: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cat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trong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boy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Диалог «За столом»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Завершение рассказа Джима о себе, вставляя пропущенные слов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ыразительное чтение диалога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Джима о себе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арн</w:t>
            </w:r>
            <w:r w:rsidRPr="009C1C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ый диктант</w:t>
            </w:r>
          </w:p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гол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ust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Слова с буквосочетаниями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татья доктора Хелса из газеты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Совет другу, что надо делать чтобы быть здоровым, использование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mustn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’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Диалог по ситуации «Если хочешь быть здоров»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Clean, every day, wash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работа (составление диалогов) 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Слова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many,much,a lot of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ch, many, a lot of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Слова и выражения с буквосочетаниями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e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ea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Джим и Джилл на пикнике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осоветовать, какие продукты нужно взять на пикник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о своем любимом животном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арточки с изображением животных,  зеркало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(письменный перевод)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чёт до 20. Буквосочетание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oo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>Количественные числительные 1-20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Слова и выражения с буквосочетанием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oo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Текст «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busy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morning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ересказ текст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прос одноклассника о его домашнем любимце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Числительные 1-20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писывание пропущенных букв в словах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Монологическое высказывание «Мой домашний любимец»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арточки «Числительные»,  зеркало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очинение «Если бы я был великаном…»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  <w:cantSplit/>
          <w:trHeight w:val="1134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гол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ay.</w:t>
            </w:r>
          </w:p>
        </w:tc>
        <w:tc>
          <w:tcPr>
            <w:tcW w:w="3828" w:type="dxa"/>
          </w:tcPr>
          <w:p w:rsidR="009C1C31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Слова и выражения с буквосочетанием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wh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ea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«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Eigh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friends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ересказ текста с опорой на иллюстрацию.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о себе от имени сказочного героя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 рекламы для магазин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 вопросов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осстановление предложений</w:t>
            </w:r>
          </w:p>
        </w:tc>
        <w:tc>
          <w:tcPr>
            <w:tcW w:w="4110" w:type="dxa"/>
            <w:vMerge w:val="restart"/>
          </w:tcPr>
          <w:p w:rsidR="008F1317" w:rsidRPr="009C1C31" w:rsidRDefault="008F1317" w:rsidP="008F131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Овладение умением разыграть с партнером вежливый разговор, попросить разрешение сделать что-то, предложить помощь. Овладение умением расспросить одноклассника, что он любит делать в разные дни недели. Овладение умением описывать животное, а также расспросить друзей о характере и привычках их домашних любимцев. Овладение умением написать небольшое письмо Санта Клаусу. Понимание звучащей речи на основе ране изученного материала. Овладение умением воспринимать информацию на слух и выражать свое понимание в требуемой форме. Усвоение лексико-грамматического материала (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употребление глаголов в 3л ед.ч., личные местоимения, утвердительные, отрицательные и вопросительные предложения, множественное число имен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, притяжательный падеж имен сущ.)</w:t>
            </w:r>
          </w:p>
          <w:p w:rsidR="008F1317" w:rsidRPr="009C1C31" w:rsidRDefault="008F1317" w:rsidP="008F131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113"/>
            </w:pPr>
            <w:r w:rsidRPr="009C1C31">
              <w:t>Выделение, формулирование цели, постановка проблемы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Поиск  и выделение информации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Структурирование знаний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Выбор способов решения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Рефлексия деятельности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Моделирование, преобразование модели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Листы бумаги, цветные карандаши,  зеркало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Счёт до 100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>Количественные числительные до 100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Утвердительные, отрицательные и вопросительные предложения в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Анкетирование одноклассника о любимых занятиях в воскресенье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Написать о своих любимых занятиях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ить вопросы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lay, with, do homework, walk with a dog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арточки «Числительные»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. Буквосочетание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ey, ay.</w:t>
            </w:r>
          </w:p>
        </w:tc>
        <w:tc>
          <w:tcPr>
            <w:tcW w:w="3828" w:type="dxa"/>
          </w:tcPr>
          <w:p w:rsidR="009C1C31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Слова и выражения с буквосочетаниями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wh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ea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ay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ey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Текст «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morning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ересказ текст с опорой на иллюстрацию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Рассказ о приключениях своего друга по дороге в школу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Исправление  предложений, использование моделей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ыбор подходящих по смыслу слов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ыразительное чтение текста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</w:t>
            </w:r>
            <w:r w:rsidRPr="009C1C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ch, many, a lot of</w:t>
            </w: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Праздники. Рождество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Утвердительные, отрицательные и вопросительные предложения в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оздравление друзей и членной своей семьи с Новым годом и Рождеством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 письма Санта-Клаусу, поздравление с Новым годом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исьмо Санта-Клаусу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оспроизведение песни «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we wish you a merry Christmas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Christmas, New Year, presents, Christmas tree, wish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Текст: письмо Джима и Джилл Санта-Клаусу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Творческая работа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Праздники. Рождество.</w:t>
            </w:r>
          </w:p>
        </w:tc>
        <w:tc>
          <w:tcPr>
            <w:tcW w:w="3828" w:type="dxa"/>
          </w:tcPr>
          <w:p w:rsidR="009C1C31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в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. Краткие ответы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о Тайни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ересказ текст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 письма другу по переписке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оздравительная открытк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исьмо Санта-Клаусу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о Тайни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(письменный перевод)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изученного материала. Контрольная работа: модальные глаголы</w:t>
            </w:r>
          </w:p>
        </w:tc>
        <w:tc>
          <w:tcPr>
            <w:tcW w:w="3828" w:type="dxa"/>
          </w:tcPr>
          <w:p w:rsidR="009C1C31" w:rsidRPr="009C1C31" w:rsidRDefault="009C1C31" w:rsidP="009C1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Тест (урок 19-32)/диктант 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онтроль умений учащихся в чтении, говорении, письме, лексико-грамматических навыках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color w:val="000000"/>
                <w:sz w:val="24"/>
                <w:szCs w:val="24"/>
              </w:rPr>
              <w:t>Сборник контрольных заданий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крепление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йденного материала</w:t>
            </w:r>
          </w:p>
        </w:tc>
        <w:tc>
          <w:tcPr>
            <w:tcW w:w="3828" w:type="dxa"/>
          </w:tcPr>
          <w:p w:rsidR="009C1C31" w:rsidRPr="009C1C31" w:rsidRDefault="009C1C31" w:rsidP="009C1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Урок-повторение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пройденного материала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Контрол</w:t>
            </w:r>
            <w:r w:rsidRPr="009C1C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ьное  чтение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3828" w:type="dxa"/>
          </w:tcPr>
          <w:p w:rsidR="009C1C31" w:rsidRPr="009C1C31" w:rsidRDefault="009C1C31" w:rsidP="009C1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здание и презентация проектов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Цветная бумага, ножницы, цветные карандаши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Проект «Игрушка для новогодней елки и поздравление друзьям»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BA67D4">
        <w:trPr>
          <w:gridAfter w:val="1"/>
          <w:wAfter w:w="2787" w:type="dxa"/>
        </w:trPr>
        <w:tc>
          <w:tcPr>
            <w:tcW w:w="16126" w:type="dxa"/>
            <w:gridSpan w:val="8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четверть – 22 часа</w:t>
            </w:r>
          </w:p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Глава 3.   Мой друг (20 часов)</w:t>
            </w: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пройденного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>Описание главного героя прочитанного рассказ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оспроизведение стихотворения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 письма другу по переписке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ставить пропущенные слова</w:t>
            </w:r>
          </w:p>
        </w:tc>
        <w:tc>
          <w:tcPr>
            <w:tcW w:w="4110" w:type="dxa"/>
            <w:vMerge w:val="restart"/>
          </w:tcPr>
          <w:p w:rsidR="008F1317" w:rsidRPr="009C1C31" w:rsidRDefault="008F1317" w:rsidP="008F131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Овладение умением рассказать о герое сказки, описав внешность, характер, привычки, что он умеет делать. Овладение умением рассказать о любимом времени года, описать картинку. Суметь поздравить одноклассника с днем рождения, расспросить о подарке, назвать дату своего рождения. Овладение умением написать поздравительную открытку другу. Овладение умением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расспросить собеседника, откуда он, суметь ответить на письмо друга по переписке, рассказав о себе и своей семье. Усвоение лексико-грамматического материала (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, употребление глаголов в 3л ед.ч., личные местоимения, утвердительные, отрицательные и вопросительные предложения, множественное число имен существительных, притяжательный падеж имен сущ.) Понимание звучащей речи на основе раннее изученного материала. Овладение умением полностью понимать текст прочитанный про себя; соблюдать нужную интонацию при прочтении текста вслух</w:t>
            </w:r>
          </w:p>
          <w:p w:rsidR="008F1317" w:rsidRPr="009C1C31" w:rsidRDefault="008F1317" w:rsidP="008F131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113"/>
            </w:pPr>
            <w:r w:rsidRPr="009C1C31">
              <w:t>Выделение, формулирование цели, постановка проблемы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Поиск  и выделение информации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Структурирование знаний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Выбор способов решения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Рефлексия деятельности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 xml:space="preserve">Моделирование, </w:t>
            </w:r>
            <w:r w:rsidRPr="009C1C31">
              <w:lastRenderedPageBreak/>
              <w:t>преобразование модели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airy tale, poem, often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 Повторение лексики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Утвердительные, отрицательные и вопросительные предложения в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ередача содержания прочитанной сказки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Ответы на вопросы к тексту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ставить пропущенные слов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ыразительное чтение сказки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Listen to music, draw pictures, watch TV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казка о городской и деревенской  мыши (часть1)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(письменный перевод)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  <w:cantSplit/>
          <w:trHeight w:val="1134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Новая лексика – времена года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Утвердительные, отрицательные и вопросительные предложения в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прос  одноклассника о его любимой времени год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осстановление диалог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еределать предложения по образцу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оспроизведение стихотворения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Winter, spring, summer, autumn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казка о городской и деревенской мыши ( часть2)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писывание изученных слов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  <w:cantSplit/>
          <w:trHeight w:val="2404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Чтение сказок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Утвердительные, отрицательные и вопросительные предложения в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просить партнера о занятиях в разные времена год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о главном герое прочитанной сказки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осстановление предложения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Монологическое высказывание по теме «Мои увлечения в разной время года»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Go home, good bye, to be afraid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Сказка о городской и деревенской мыши (часть3)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  <w:cantSplit/>
          <w:trHeight w:val="1134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месяцев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Утвердительные, отрицательные и вопросительные предложения в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 о своем любимом времени год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Заполнение таблицы по образцу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Исправление ошибки в предложениях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Названия месяцев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ЛЕ: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eason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holiday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  <w:cantSplit/>
          <w:trHeight w:val="1134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3828" w:type="dxa"/>
          </w:tcPr>
          <w:p w:rsidR="009C1C31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орядковые числительные 1-100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 о своих заветных желаниях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Рассказ  о своем последнем дне рождении 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Написать о своих заветных желаниях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ear, birthday, party, letter, get 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исьмо мамы Джима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Творческая работа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3828" w:type="dxa"/>
          </w:tcPr>
          <w:p w:rsidR="009C1C31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орядковые числительные 1-100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Даты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 о своем дне рождении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 о любимом празднике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оздравление с днем рождения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Написать поздравление  с днем рождения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Даты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оспроизведение стихотворения</w:t>
            </w:r>
          </w:p>
        </w:tc>
        <w:tc>
          <w:tcPr>
            <w:tcW w:w="4110" w:type="dxa"/>
            <w:vMerge w:val="restart"/>
          </w:tcPr>
          <w:p w:rsidR="008F1317" w:rsidRPr="009C1C31" w:rsidRDefault="008F1317" w:rsidP="008F1317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Овладение умением рассказать о герое сказки, описав внешность, характер, привычки, что он умеет делать. Овладение умением рассказать о любимом времени года, описать картинку. Суметь поздравить одноклассника с днем рождения, расспросить о подарке, назвать дату своего рождения. Овладение умением написать поздравительную открытку другу. Овладение умением расспросить собеседника, откуда он, суметь ответить на письмо друга по переписке, рассказав о себе и своей семье. Усвоение лексико-грамматического материала (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, употребление глаголов в 3л ед.ч., личные местоимения, утвердительные, отрицательные и вопросительные предложения, множественное число имен существительных,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притяжательный падеж имен сущ.) Понимание звучащей речи на основе раннее изученного материала. Овладение умением полностью понимать текст прочитанный про себя; соблюдать нужную интонацию при прочтении текста вслух</w:t>
            </w:r>
          </w:p>
          <w:p w:rsidR="008F1317" w:rsidRPr="009C1C31" w:rsidRDefault="008F1317" w:rsidP="008F1317">
            <w:pPr>
              <w:pStyle w:val="a9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113"/>
            </w:pPr>
            <w:r w:rsidRPr="009C1C31">
              <w:t>Выделение, формулирование цели, постановка проблемы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Поиск  и выделение информации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Структурирование знаний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Выбор способов решения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Рефлексия деятельности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Моделирование, преобразование модели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elebrate, once a year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Даты. Праздники.</w:t>
            </w:r>
          </w:p>
        </w:tc>
        <w:tc>
          <w:tcPr>
            <w:tcW w:w="3828" w:type="dxa"/>
          </w:tcPr>
          <w:p w:rsidR="009C1C31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I’d like=I would lik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о дне рождения Рекс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 о дне рождения своего питомц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Записать важные для семьи даты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uzzle, scooter, player, doll, teddy bear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Новая лексика – подарки.</w:t>
            </w:r>
          </w:p>
        </w:tc>
        <w:tc>
          <w:tcPr>
            <w:tcW w:w="3828" w:type="dxa"/>
          </w:tcPr>
          <w:p w:rsidR="009C1C31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Утвердительные, отрицательные и вопросительные предложения в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оздравление друга с днем рождения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 о своем дне рождении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 заметки в журнал о праздновании своего дня рождения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Диалог по ситуации: «День рождения»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lay computer games, puzzle, play with a doll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порядковые числительные, дата)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здники.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ень рождения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дительные предложения в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зыграть диалог «На почте»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Написать рекламное объявление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ыразительное чтение диалога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stcard,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nvelope, address, paper, stamp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: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Покупки на почте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к</w:t>
            </w:r>
            <w:r w:rsidRPr="009C1C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я работа (инсценировка диалога)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Новая лексика – почта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Утвердительные предложения в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осстановить инструкцию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писать пропущенные слов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оспроизведение стихотворения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Монологическое высказывание по теме «Почта»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other, sister, dad, mum. To get, to send, to post 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(письменный перевод)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  <w:cantSplit/>
          <w:trHeight w:val="1134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Глаголы по теме «Почта».</w:t>
            </w:r>
          </w:p>
        </w:tc>
        <w:tc>
          <w:tcPr>
            <w:tcW w:w="3828" w:type="dxa"/>
          </w:tcPr>
          <w:p w:rsidR="009C1C31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Написание с заглавной буквы фамилии. имени, названий улиц, стран, городов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знавать из какой страны собеседник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Написать адрес на международном конверте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ыразительное чтение сказки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Country, town, city, street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казка «Умная Миранда» (1 часть)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Адрес. Заполнение конверта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>Притяжательный падеж существительных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ередача содержание сказки и выразить свое мнение о ней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еределать предложения по образцу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шифровка надпись на конверте</w:t>
            </w:r>
          </w:p>
        </w:tc>
        <w:tc>
          <w:tcPr>
            <w:tcW w:w="4110" w:type="dxa"/>
            <w:vMerge w:val="restart"/>
          </w:tcPr>
          <w:p w:rsidR="008F1317" w:rsidRPr="009C1C31" w:rsidRDefault="008F1317" w:rsidP="008F1317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Овладение умением рассказать о герое сказки, описав внешность, характер, привычки, что он умеет делать. Овладение умением рассказать о любимом времени года, описать картинку. Суметь поздравить одноклассника с днем рождения, расспросить о подарке, назвать дату своего рождения. Овладение умением написать поздравительную открытку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другу. Овладение умением расспросить собеседника, откуда он, суметь ответить на письмо друга по переписке, рассказав о себе и своей семье. Усвоение лексико-грамматического материала (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, употребление глаголов в 3л ед.ч., личные местоимения, утвердительные, отрицательные и вопросительные предложения, множественное число имен существительных, притяжательный падеж имен сущ.) Понимание звучащей речи на основе раннее изученного материала.</w:t>
            </w:r>
          </w:p>
          <w:p w:rsidR="008F1317" w:rsidRPr="009C1C31" w:rsidRDefault="008F1317" w:rsidP="008F1317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</w:pPr>
            <w:r w:rsidRPr="009C1C31">
              <w:t>Выделение, формулирование цели, постановка проблемы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Поиск  и выделение информации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Структурирование знаний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Выбор способов решения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Рефлексия деятельности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Моделирование, преобразование модели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казка «Умная Миранда»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работа (оформление конверта) 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Притяжательный падеж имён существительных.</w:t>
            </w:r>
          </w:p>
        </w:tc>
        <w:tc>
          <w:tcPr>
            <w:tcW w:w="3828" w:type="dxa"/>
          </w:tcPr>
          <w:p w:rsidR="009C1C31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осприятие на слух небольшого текста с извлечением нужной информации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о герое на основе прочитанного текст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Употребление в речи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 в притяжательном падеже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Favorite, form, month, year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Текст: письма английских ребят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(письменный перевод)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Построение вопросительных предложений.</w:t>
            </w:r>
          </w:p>
        </w:tc>
        <w:tc>
          <w:tcPr>
            <w:tcW w:w="3828" w:type="dxa"/>
          </w:tcPr>
          <w:p w:rsidR="009C1C31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Чтение и перевод предложений с вопросительными словами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Название дат 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 о любимом празднике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Написание ответного письм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 вопросов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опросительные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at, who, which, why, when, how many 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притяжательный падеж, порядковые числительные)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Построение вопросительных предложений.</w:t>
            </w:r>
          </w:p>
        </w:tc>
        <w:tc>
          <w:tcPr>
            <w:tcW w:w="3828" w:type="dxa"/>
          </w:tcPr>
          <w:p w:rsidR="009C1C31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Вопрос к подлежащему в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Специальные вопросы в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Чтение текста с полным пониманием (Письмо другу)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 о себе от имени сказочного героя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 вопросов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Восстановление предложений из слов 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писывание изученных слов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текстом.</w:t>
            </w:r>
          </w:p>
        </w:tc>
        <w:tc>
          <w:tcPr>
            <w:tcW w:w="3828" w:type="dxa"/>
          </w:tcPr>
          <w:p w:rsidR="009C1C31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Утвердительные, отрицательные и вопросительные предложения в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: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-о любимом празднике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-своих любимых занятиях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 вопросов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вторение изученного материала. Контрольная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бота: вопросительные слова</w:t>
            </w:r>
          </w:p>
        </w:tc>
        <w:tc>
          <w:tcPr>
            <w:tcW w:w="3828" w:type="dxa"/>
          </w:tcPr>
          <w:p w:rsidR="009C1C31" w:rsidRPr="009C1C31" w:rsidRDefault="009C1C31" w:rsidP="009C1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й урок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Тест (урок 33-52)/диктант 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нтроль умений учащихся в чтении, говорении, письме,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лексико-грамматических навыках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color w:val="000000"/>
                <w:sz w:val="24"/>
                <w:szCs w:val="24"/>
              </w:rPr>
              <w:t>Сборник контрольных заданий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3828" w:type="dxa"/>
          </w:tcPr>
          <w:p w:rsidR="009C1C31" w:rsidRPr="009C1C31" w:rsidRDefault="009C1C31" w:rsidP="009C1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Контрольное  чтение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  <w:trHeight w:val="790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Закрепление пройденного материал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9C1C31" w:rsidRPr="009C1C31" w:rsidRDefault="009C1C31" w:rsidP="009C1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здание и презентация проектов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Цветная бумага, ножницы, цветные карандаши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Проект «Открытки»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BA67D4">
        <w:trPr>
          <w:gridAfter w:val="1"/>
          <w:wAfter w:w="2787" w:type="dxa"/>
        </w:trPr>
        <w:tc>
          <w:tcPr>
            <w:tcW w:w="16126" w:type="dxa"/>
            <w:gridSpan w:val="8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Глава 4.   Описание внешности. Мой день (16 часов)</w:t>
            </w:r>
          </w:p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Части тела.</w:t>
            </w:r>
          </w:p>
        </w:tc>
        <w:tc>
          <w:tcPr>
            <w:tcW w:w="3828" w:type="dxa"/>
          </w:tcPr>
          <w:p w:rsidR="008D50C4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 xml:space="preserve">Утвердительные, отрицательные и вопросительные предложения в </w:t>
            </w:r>
            <w:r w:rsidR="008D50C4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D50C4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0C4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онять и выучить стихотворение-разминку робота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Описание жителя далекой планеты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Ответы на вопросы от имени инопланетян.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Описание внешность жителя далекой планеты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оспроизведение стихотворения</w:t>
            </w:r>
          </w:p>
        </w:tc>
        <w:tc>
          <w:tcPr>
            <w:tcW w:w="411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Face, nose, ears, eyes, mouth, tooth, head, shoulder, knee, toe, hand etc.</w:t>
            </w: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Текст: Письмо Эндрю жителям далекой планеты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 – диалоги.</w:t>
            </w:r>
          </w:p>
        </w:tc>
        <w:tc>
          <w:tcPr>
            <w:tcW w:w="3828" w:type="dxa"/>
          </w:tcPr>
          <w:p w:rsidR="009C1C31" w:rsidRPr="009C1C31" w:rsidRDefault="009C1C31" w:rsidP="009C1C31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I have=I have got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he has=She has got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Чтение диалога, соблюдение нужной интонации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Описание внешности одного из учеников лесной школы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еределать предложения по образцу</w:t>
            </w:r>
          </w:p>
        </w:tc>
        <w:tc>
          <w:tcPr>
            <w:tcW w:w="411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It’s time, to go to bed, put</w:t>
            </w:r>
          </w:p>
        </w:tc>
        <w:tc>
          <w:tcPr>
            <w:tcW w:w="1559" w:type="dxa"/>
          </w:tcPr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Диалог о Тайни</w:t>
            </w:r>
          </w:p>
          <w:p w:rsidR="008D50C4" w:rsidRPr="009C1C31" w:rsidRDefault="008D50C4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казка о гномике Тайни</w:t>
            </w:r>
          </w:p>
        </w:tc>
        <w:tc>
          <w:tcPr>
            <w:tcW w:w="1276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0C4" w:rsidRPr="009C1C31" w:rsidTr="00BA67D4">
        <w:trPr>
          <w:gridAfter w:val="1"/>
          <w:wAfter w:w="2787" w:type="dxa"/>
        </w:trPr>
        <w:tc>
          <w:tcPr>
            <w:tcW w:w="16126" w:type="dxa"/>
            <w:gridSpan w:val="8"/>
          </w:tcPr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4 четверть – 14 часов</w:t>
            </w:r>
          </w:p>
          <w:p w:rsidR="008D50C4" w:rsidRPr="009C1C31" w:rsidRDefault="008D50C4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 – диалоги.</w:t>
            </w:r>
          </w:p>
        </w:tc>
        <w:tc>
          <w:tcPr>
            <w:tcW w:w="3828" w:type="dxa"/>
          </w:tcPr>
          <w:p w:rsidR="009C1C31" w:rsidRPr="009C1C31" w:rsidRDefault="009C1C31" w:rsidP="009C1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опрос к подлежащему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Специальные вопросы в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Описание внешности друзей, одноклассников, героев рассказов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ставить пропущенные слова в предложения</w:t>
            </w:r>
          </w:p>
        </w:tc>
        <w:tc>
          <w:tcPr>
            <w:tcW w:w="4110" w:type="dxa"/>
            <w:vMerge w:val="restart"/>
          </w:tcPr>
          <w:p w:rsidR="008F1317" w:rsidRPr="009C1C31" w:rsidRDefault="008F1317" w:rsidP="008F1317">
            <w:pPr>
              <w:pStyle w:val="a9"/>
              <w:numPr>
                <w:ilvl w:val="0"/>
                <w:numId w:val="24"/>
              </w:numPr>
              <w:ind w:right="113"/>
            </w:pPr>
            <w:r w:rsidRPr="009C1C31">
              <w:t>Овладение умением описать внешность персонажа, ответить на вопросы анкеты. Овладение умением расспросить одноклассника о его распорядке дня. Усвоение лексико-грамматического материала (</w:t>
            </w:r>
            <w:r w:rsidRPr="009C1C31">
              <w:rPr>
                <w:lang w:val="en-US"/>
              </w:rPr>
              <w:t>Present</w:t>
            </w:r>
            <w:r w:rsidRPr="009C1C31">
              <w:t xml:space="preserve"> </w:t>
            </w:r>
            <w:r w:rsidRPr="009C1C31">
              <w:rPr>
                <w:lang w:val="en-US"/>
              </w:rPr>
              <w:t>Simple</w:t>
            </w:r>
            <w:r w:rsidRPr="009C1C31">
              <w:t>, употребление глаголов в 3л ед.ч., личные местоимения, утвердительные, отрицательные и вопросительные предложения, множественное число имен существительных, притяжательный падеж имен сущ.) Понимание звучащей речи на основе раннее изученного материала.</w:t>
            </w:r>
          </w:p>
          <w:p w:rsidR="008F1317" w:rsidRPr="009C1C31" w:rsidRDefault="008F1317" w:rsidP="008F1317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13"/>
            </w:pPr>
            <w:r w:rsidRPr="009C1C31">
              <w:t>Выделение, формулирование цели, постановка проблемы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884" w:right="113"/>
            </w:pPr>
            <w:r w:rsidRPr="009C1C31">
              <w:t>Поиск  и выделение информации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884" w:right="113"/>
            </w:pPr>
            <w:r w:rsidRPr="009C1C31">
              <w:t>Структурирование знаний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884" w:right="113"/>
            </w:pPr>
            <w:r w:rsidRPr="009C1C31">
              <w:t>Выбор способов решения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884" w:right="113"/>
            </w:pPr>
            <w:r w:rsidRPr="009C1C31">
              <w:t>Рефлексия деятельности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884" w:right="113"/>
            </w:pPr>
            <w:r w:rsidRPr="009C1C31">
              <w:t>Моделирование, преобразование модели</w:t>
            </w:r>
          </w:p>
          <w:p w:rsidR="008F1317" w:rsidRPr="009C1C31" w:rsidRDefault="008F1317" w:rsidP="008F13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um Tells about Tiny»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писывание изученных слов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Новая лексика – время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>Словосочетания «существительное и прилагательное»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знавать, который час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прос партнера о его распорядке дня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осстановление текст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Записать время, которое показывают часы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Чтение вслух текст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оспроизведение стихотворения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Have breakfast, have lunch, put, am, pm, to go to bed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о распорядке дня Дайно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Режим дня.</w:t>
            </w:r>
          </w:p>
        </w:tc>
        <w:tc>
          <w:tcPr>
            <w:tcW w:w="3828" w:type="dxa"/>
          </w:tcPr>
          <w:p w:rsidR="009C1C31" w:rsidRPr="009C1C31" w:rsidRDefault="009C1C31" w:rsidP="009C1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Чтение словосочетания и расстановка их по порядку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: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-о своем режиме дня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-о распорядке дня медвежонка Билли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 распорядка дня в воскресенье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писать пропущенные слов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вопросов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Монологическое высказывание по теме «Время»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What’s the time, excuse me, usually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гол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o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ook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ловосочетан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ях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в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лов на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тип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Дать рекомендации по соблюдению распорядка дня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прос  партнера о его режиме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 рассказа о каникулах Дайно</w:t>
            </w:r>
          </w:p>
        </w:tc>
        <w:tc>
          <w:tcPr>
            <w:tcW w:w="4110" w:type="dxa"/>
            <w:vMerge w:val="restart"/>
          </w:tcPr>
          <w:p w:rsidR="008F1317" w:rsidRPr="009C1C31" w:rsidRDefault="008F1317" w:rsidP="008F1317">
            <w:pPr>
              <w:pStyle w:val="a9"/>
              <w:numPr>
                <w:ilvl w:val="0"/>
                <w:numId w:val="25"/>
              </w:numPr>
            </w:pPr>
            <w:r w:rsidRPr="009C1C31">
              <w:lastRenderedPageBreak/>
              <w:t xml:space="preserve">Овладение умением описать внешность персонажа, </w:t>
            </w:r>
            <w:r w:rsidRPr="009C1C31">
              <w:lastRenderedPageBreak/>
              <w:t>ответить на вопросы анкеты. Овладение умением расспросить одноклассника о его распорядке дня. Усвоение лексико-грамматического материала (</w:t>
            </w:r>
            <w:r w:rsidRPr="009C1C31">
              <w:rPr>
                <w:lang w:val="en-US"/>
              </w:rPr>
              <w:t>Present</w:t>
            </w:r>
            <w:r w:rsidRPr="009C1C31">
              <w:t xml:space="preserve"> </w:t>
            </w:r>
            <w:r w:rsidRPr="009C1C31">
              <w:rPr>
                <w:lang w:val="en-US"/>
              </w:rPr>
              <w:t>Simple</w:t>
            </w:r>
            <w:r w:rsidRPr="009C1C31">
              <w:t>, употребление глаголов в 3л ед.ч., личные местоимения, утвердительные, отрицательные и вопросительные предложения, множественное число имен существительных, притяжательный падеж имен сущ.) Понимание звучащей речи на основе раннее изученного материала. Овладение умением полностью понимать текст прочитанный про себя; соблюдать нужную интонацию при прочтении текста вслух.</w:t>
            </w:r>
          </w:p>
          <w:p w:rsidR="008F1317" w:rsidRPr="009C1C31" w:rsidRDefault="008F1317" w:rsidP="008F1317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113"/>
            </w:pPr>
            <w:r w:rsidRPr="009C1C31">
              <w:t>Выделение, формулирование цели, постановка проблемы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Поиск  и выделение информации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Структурирование знаний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Выбор способов решения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>Рефлексия деятельности</w:t>
            </w:r>
          </w:p>
          <w:p w:rsidR="008F1317" w:rsidRPr="009C1C31" w:rsidRDefault="008F1317" w:rsidP="008F1317">
            <w:pPr>
              <w:autoSpaceDE w:val="0"/>
              <w:autoSpaceDN w:val="0"/>
              <w:adjustRightInd w:val="0"/>
              <w:ind w:left="743" w:right="113"/>
            </w:pPr>
            <w:r w:rsidRPr="009C1C31">
              <w:t xml:space="preserve">Моделирование, </w:t>
            </w:r>
            <w:r w:rsidRPr="009C1C31">
              <w:lastRenderedPageBreak/>
              <w:t>преобразование модели</w:t>
            </w:r>
          </w:p>
          <w:p w:rsidR="008F1317" w:rsidRPr="009C1C31" w:rsidRDefault="008F1317" w:rsidP="008F1317"/>
        </w:tc>
        <w:tc>
          <w:tcPr>
            <w:tcW w:w="1560" w:type="dxa"/>
          </w:tcPr>
          <w:p w:rsidR="008F1317" w:rsidRPr="009C1C31" w:rsidRDefault="008F1317" w:rsidP="008F13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F1317" w:rsidRPr="009C1C31" w:rsidRDefault="008F1317" w:rsidP="008F13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Look, look like, look at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Текст: Письмо Мартин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амостоятельная работа </w:t>
            </w:r>
            <w:r w:rsidRPr="009C1C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время)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пройденного.</w:t>
            </w:r>
          </w:p>
        </w:tc>
        <w:tc>
          <w:tcPr>
            <w:tcW w:w="3828" w:type="dxa"/>
          </w:tcPr>
          <w:p w:rsidR="009C1C31" w:rsidRPr="009C1C31" w:rsidRDefault="009C1C31" w:rsidP="009C1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Утвердительные, отрицательные и вопросительные предложения в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Чтение предложения и исправление неверных «Распорядок дня Юфо»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зыгрывание диалога по ситуации «В бюро находок»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Описание внешности героев рассказ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Изменение формы предложений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 вопросов по образцу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Диалог по предложенной теме</w:t>
            </w:r>
          </w:p>
        </w:tc>
        <w:tc>
          <w:tcPr>
            <w:tcW w:w="4110" w:type="dxa"/>
            <w:vMerge/>
          </w:tcPr>
          <w:p w:rsidR="008F1317" w:rsidRPr="009C1C31" w:rsidRDefault="008F1317" w:rsidP="008F13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F13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Текст описательного характера «Бюро находок»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Режим дня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Утвердительные, отрицательные и вопросительные предложения в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 Simpl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онимание на слух содержание стихотворения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зыгрывание диалога журналиста с Джимом и Джилл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Исправление предложения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ставить пропущенные слова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оспроизведение стихотворения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In the morning, in the afternoon, in the evening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Текст: Распорядок дня Тайни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</w:t>
            </w:r>
            <w:r w:rsidRPr="009C1C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ve</w:t>
            </w: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C1C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 xml:space="preserve"> в настоящем простом времени)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  <w:cantSplit/>
          <w:trHeight w:val="1134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гол 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an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.</w:t>
            </w:r>
          </w:p>
        </w:tc>
        <w:tc>
          <w:tcPr>
            <w:tcW w:w="3828" w:type="dxa"/>
          </w:tcPr>
          <w:p w:rsidR="008F1317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Утвердительные, отрицательные и вопросительные предложения в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F1317" w:rsidRPr="009C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317" w:rsidRPr="009C1C3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 + некоторые исключения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 словосочетаний словами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писывание недостающего слова в паре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о распорядке дня Тайни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Чтение и перевод предложения с существительными во множественном числе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man-men, a tooth-teeth, a mouse-mice etc</w:t>
            </w: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Мартина о ферме дедушки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317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701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Чтение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сказки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«Ufo and his friends»</w:t>
            </w:r>
          </w:p>
        </w:tc>
        <w:tc>
          <w:tcPr>
            <w:tcW w:w="3828" w:type="dxa"/>
          </w:tcPr>
          <w:p w:rsidR="009C1C31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ставление  вопросов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о том, что делают герои в определенное время</w:t>
            </w:r>
          </w:p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Называть время</w:t>
            </w:r>
          </w:p>
        </w:tc>
        <w:tc>
          <w:tcPr>
            <w:tcW w:w="4110" w:type="dxa"/>
            <w:vMerge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317" w:rsidRPr="009C1C31" w:rsidRDefault="008F1317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об увлечениях Джилл</w:t>
            </w:r>
          </w:p>
        </w:tc>
        <w:tc>
          <w:tcPr>
            <w:tcW w:w="1276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(письменный перевод)</w:t>
            </w:r>
          </w:p>
        </w:tc>
        <w:tc>
          <w:tcPr>
            <w:tcW w:w="1417" w:type="dxa"/>
          </w:tcPr>
          <w:p w:rsidR="008F1317" w:rsidRPr="009C1C31" w:rsidRDefault="008F1317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4D0F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Чтение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сказки</w:t>
            </w:r>
            <w:r w:rsidRPr="009C1C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«Ufo and his friends»</w:t>
            </w:r>
          </w:p>
        </w:tc>
        <w:tc>
          <w:tcPr>
            <w:tcW w:w="3828" w:type="dxa"/>
          </w:tcPr>
          <w:p w:rsidR="00344D0F" w:rsidRPr="009C1C31" w:rsidRDefault="009C1C31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="00344D0F" w:rsidRPr="009C1C31">
              <w:rPr>
                <w:rFonts w:ascii="Times New Roman" w:hAnsi="Times New Roman"/>
                <w:sz w:val="24"/>
                <w:szCs w:val="24"/>
              </w:rPr>
              <w:t>Словосочетания «существительное + прилагательное»,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«числительное + существительное +прилагательное»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Описание главного героя прочитанной сказки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ыражение своего мнения о прочитанной сказке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еределать предложения по образцу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 текста</w:t>
            </w:r>
          </w:p>
        </w:tc>
        <w:tc>
          <w:tcPr>
            <w:tcW w:w="4110" w:type="dxa"/>
            <w:vMerge w:val="restart"/>
          </w:tcPr>
          <w:p w:rsidR="00344D0F" w:rsidRPr="009C1C31" w:rsidRDefault="00344D0F" w:rsidP="00344D0F">
            <w:pPr>
              <w:pStyle w:val="a9"/>
              <w:numPr>
                <w:ilvl w:val="0"/>
                <w:numId w:val="26"/>
              </w:numPr>
            </w:pPr>
            <w:r w:rsidRPr="009C1C31">
              <w:lastRenderedPageBreak/>
              <w:t>Овладение умением описать внешность персонажа, ответить на вопросы анкеты. Овладение умением расспросить одноклассника о его распорядке дня. Усвоение лексико-грамматического материала (</w:t>
            </w:r>
            <w:r w:rsidRPr="009C1C31">
              <w:rPr>
                <w:lang w:val="en-US"/>
              </w:rPr>
              <w:t>Present</w:t>
            </w:r>
            <w:r w:rsidRPr="009C1C31">
              <w:t xml:space="preserve"> </w:t>
            </w:r>
            <w:r w:rsidRPr="009C1C31">
              <w:rPr>
                <w:lang w:val="en-US"/>
              </w:rPr>
              <w:t>Simple</w:t>
            </w:r>
            <w:r w:rsidRPr="009C1C31">
              <w:t xml:space="preserve">, употребление глаголов в 3л ед.ч., личные местоимения, утвердительные, отрицательные и </w:t>
            </w:r>
            <w:r w:rsidRPr="009C1C31">
              <w:lastRenderedPageBreak/>
              <w:t>вопросительные предложения, множественное число имен существительных, притяжательный падеж имен сущ.) Понимание звучащей речи на основе раннее изученного материала. Овладение умением полностью понимать текст прочитанный про себя; соблюдать нужную интонацию при прочтении текста вслух.</w:t>
            </w:r>
          </w:p>
          <w:p w:rsidR="00344D0F" w:rsidRPr="009C1C31" w:rsidRDefault="00344D0F" w:rsidP="00344D0F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9C1C31">
              <w:t>Выделение, формулирование цели, постановка проблемы</w:t>
            </w:r>
          </w:p>
          <w:p w:rsidR="00344D0F" w:rsidRPr="009C1C31" w:rsidRDefault="00344D0F" w:rsidP="00344D0F">
            <w:pPr>
              <w:autoSpaceDE w:val="0"/>
              <w:autoSpaceDN w:val="0"/>
              <w:adjustRightInd w:val="0"/>
              <w:ind w:left="743"/>
            </w:pPr>
            <w:r w:rsidRPr="009C1C31">
              <w:t>Поиск  и выделение информации</w:t>
            </w:r>
          </w:p>
          <w:p w:rsidR="00344D0F" w:rsidRPr="009C1C31" w:rsidRDefault="00344D0F" w:rsidP="00344D0F">
            <w:pPr>
              <w:autoSpaceDE w:val="0"/>
              <w:autoSpaceDN w:val="0"/>
              <w:adjustRightInd w:val="0"/>
              <w:ind w:left="743"/>
            </w:pPr>
            <w:r w:rsidRPr="009C1C31">
              <w:t>Структурирование знаний</w:t>
            </w:r>
          </w:p>
          <w:p w:rsidR="00344D0F" w:rsidRPr="009C1C31" w:rsidRDefault="00344D0F" w:rsidP="00344D0F">
            <w:pPr>
              <w:autoSpaceDE w:val="0"/>
              <w:autoSpaceDN w:val="0"/>
              <w:adjustRightInd w:val="0"/>
              <w:ind w:left="743"/>
            </w:pPr>
            <w:r w:rsidRPr="009C1C31">
              <w:t>Выбор способов решения</w:t>
            </w:r>
          </w:p>
          <w:p w:rsidR="00344D0F" w:rsidRPr="009C1C31" w:rsidRDefault="00344D0F" w:rsidP="00344D0F">
            <w:pPr>
              <w:autoSpaceDE w:val="0"/>
              <w:autoSpaceDN w:val="0"/>
              <w:adjustRightInd w:val="0"/>
              <w:ind w:left="743"/>
            </w:pPr>
            <w:r w:rsidRPr="009C1C31">
              <w:t>Рефлексия деятельности</w:t>
            </w:r>
          </w:p>
          <w:p w:rsidR="00344D0F" w:rsidRPr="009C1C31" w:rsidRDefault="00344D0F" w:rsidP="00344D0F">
            <w:pPr>
              <w:autoSpaceDE w:val="0"/>
              <w:autoSpaceDN w:val="0"/>
              <w:adjustRightInd w:val="0"/>
              <w:ind w:left="743"/>
            </w:pPr>
            <w:r w:rsidRPr="009C1C31">
              <w:t>Моделирование, преобразование модели</w:t>
            </w:r>
          </w:p>
          <w:p w:rsidR="00344D0F" w:rsidRPr="009C1C31" w:rsidRDefault="00344D0F" w:rsidP="00344D0F"/>
          <w:p w:rsidR="00344D0F" w:rsidRPr="009C1C31" w:rsidRDefault="00344D0F" w:rsidP="00344D0F"/>
          <w:p w:rsidR="00344D0F" w:rsidRPr="009C1C31" w:rsidRDefault="00344D0F" w:rsidP="00344D0F"/>
        </w:tc>
        <w:tc>
          <w:tcPr>
            <w:tcW w:w="1560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о друзьях Эндрю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оисковое чтение «Ufo and His Friends» (часть1)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D0F" w:rsidRPr="009C1C31" w:rsidRDefault="00344D0F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4D0F" w:rsidRPr="009C1C31" w:rsidRDefault="00344D0F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4D0F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701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3828" w:type="dxa"/>
          </w:tcPr>
          <w:p w:rsidR="009C1C31" w:rsidRPr="009C1C31" w:rsidRDefault="009C1C31" w:rsidP="009C1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Описание девочек, нарисованных на картинке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Рассказ о герое прочитанной сказки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Выразительное чтение и пересказ текста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D0F" w:rsidRPr="009C1C31" w:rsidRDefault="00344D0F" w:rsidP="00344D0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Текст описательного характера «Роуз и ее подруги»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оисковое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9C1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Ufo and His Friends»</w:t>
            </w:r>
            <w:r w:rsidRPr="009C1C31">
              <w:rPr>
                <w:rFonts w:ascii="Times New Roman" w:hAnsi="Times New Roman"/>
                <w:sz w:val="24"/>
                <w:szCs w:val="24"/>
              </w:rPr>
              <w:t xml:space="preserve"> (часть 2)</w:t>
            </w:r>
          </w:p>
        </w:tc>
        <w:tc>
          <w:tcPr>
            <w:tcW w:w="1276" w:type="dxa"/>
          </w:tcPr>
          <w:p w:rsidR="00344D0F" w:rsidRPr="009C1C31" w:rsidRDefault="00344D0F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множественное число слов-исключений)</w:t>
            </w:r>
          </w:p>
        </w:tc>
        <w:tc>
          <w:tcPr>
            <w:tcW w:w="1417" w:type="dxa"/>
          </w:tcPr>
          <w:p w:rsidR="00344D0F" w:rsidRPr="009C1C31" w:rsidRDefault="00344D0F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4D0F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изученного материала. Контрольная работа: грамматический материал, изученный за год</w:t>
            </w:r>
          </w:p>
        </w:tc>
        <w:tc>
          <w:tcPr>
            <w:tcW w:w="3828" w:type="dxa"/>
          </w:tcPr>
          <w:p w:rsidR="009C1C31" w:rsidRPr="009C1C31" w:rsidRDefault="009C1C31" w:rsidP="009C1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 xml:space="preserve">Тест (урок 53-68)/диктант 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Контроль умений учащихся в чтении, говорении, письме, лексико-грамматических навыках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color w:val="000000"/>
                <w:sz w:val="24"/>
                <w:szCs w:val="24"/>
              </w:rPr>
              <w:t>Сборник контрольных заданий</w:t>
            </w:r>
          </w:p>
        </w:tc>
        <w:tc>
          <w:tcPr>
            <w:tcW w:w="1276" w:type="dxa"/>
          </w:tcPr>
          <w:p w:rsidR="00344D0F" w:rsidRPr="009C1C31" w:rsidRDefault="00344D0F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344D0F" w:rsidRPr="009C1C31" w:rsidRDefault="00344D0F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4D0F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3828" w:type="dxa"/>
          </w:tcPr>
          <w:p w:rsidR="009C1C31" w:rsidRPr="009C1C31" w:rsidRDefault="009C1C31" w:rsidP="009C1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4110" w:type="dxa"/>
            <w:vMerge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D0F" w:rsidRPr="009C1C31" w:rsidRDefault="00344D0F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Контрольное  чтение</w:t>
            </w:r>
          </w:p>
        </w:tc>
        <w:tc>
          <w:tcPr>
            <w:tcW w:w="1417" w:type="dxa"/>
          </w:tcPr>
          <w:p w:rsidR="00344D0F" w:rsidRPr="009C1C31" w:rsidRDefault="00344D0F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4D0F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3828" w:type="dxa"/>
          </w:tcPr>
          <w:p w:rsidR="009C1C31" w:rsidRPr="009C1C31" w:rsidRDefault="009C1C31" w:rsidP="009C1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Создание и презентация проектов</w:t>
            </w:r>
          </w:p>
        </w:tc>
        <w:tc>
          <w:tcPr>
            <w:tcW w:w="4110" w:type="dxa"/>
            <w:vMerge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Цветная бумага, ножницы, цветные карандаши</w:t>
            </w:r>
          </w:p>
        </w:tc>
        <w:tc>
          <w:tcPr>
            <w:tcW w:w="1276" w:type="dxa"/>
          </w:tcPr>
          <w:p w:rsidR="00344D0F" w:rsidRPr="009C1C31" w:rsidRDefault="00344D0F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sz w:val="24"/>
                <w:szCs w:val="24"/>
              </w:rPr>
              <w:t>Проект «Письмо другу»</w:t>
            </w:r>
          </w:p>
        </w:tc>
        <w:tc>
          <w:tcPr>
            <w:tcW w:w="1417" w:type="dxa"/>
          </w:tcPr>
          <w:p w:rsidR="00344D0F" w:rsidRPr="009C1C31" w:rsidRDefault="00344D0F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4D0F" w:rsidRPr="009C1C31" w:rsidTr="009C1C31">
        <w:trPr>
          <w:gridAfter w:val="1"/>
          <w:wAfter w:w="2787" w:type="dxa"/>
        </w:trPr>
        <w:tc>
          <w:tcPr>
            <w:tcW w:w="675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C31">
              <w:rPr>
                <w:rFonts w:ascii="Times New Roman" w:hAnsi="Times New Roman"/>
                <w:b/>
                <w:i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3828" w:type="dxa"/>
          </w:tcPr>
          <w:p w:rsidR="009C1C31" w:rsidRPr="009C1C31" w:rsidRDefault="009C1C31" w:rsidP="009C1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C31">
              <w:rPr>
                <w:rFonts w:ascii="Times New Roman" w:hAnsi="Times New Roman"/>
                <w:sz w:val="24"/>
                <w:szCs w:val="24"/>
              </w:rPr>
              <w:t>Повторение и обобщение пройденного грамматического и лексического материала за год</w:t>
            </w:r>
          </w:p>
        </w:tc>
        <w:tc>
          <w:tcPr>
            <w:tcW w:w="4110" w:type="dxa"/>
            <w:vMerge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4D0F" w:rsidRPr="009C1C31" w:rsidRDefault="00344D0F" w:rsidP="008D50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D0F" w:rsidRPr="009C1C31" w:rsidRDefault="00344D0F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4D0F" w:rsidRPr="009C1C31" w:rsidRDefault="00344D0F" w:rsidP="008D50C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61F4" w:rsidRPr="005A6B8B" w:rsidRDefault="00D661F4" w:rsidP="00D661F4"/>
    <w:p w:rsidR="00D661F4" w:rsidRPr="00344D0F" w:rsidRDefault="00D661F4" w:rsidP="00D661F4"/>
    <w:sectPr w:rsidR="00D661F4" w:rsidRPr="00344D0F" w:rsidSect="00BA3E10">
      <w:pgSz w:w="16838" w:h="11906" w:orient="landscape"/>
      <w:pgMar w:top="426" w:right="284" w:bottom="426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EA6" w:rsidRDefault="00F51EA6" w:rsidP="00591EBE">
      <w:r>
        <w:separator/>
      </w:r>
    </w:p>
  </w:endnote>
  <w:endnote w:type="continuationSeparator" w:id="1">
    <w:p w:rsidR="00F51EA6" w:rsidRDefault="00F51EA6" w:rsidP="00591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D7C" w:rsidRDefault="00376D7C" w:rsidP="00376D7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6D7C" w:rsidRDefault="00376D7C" w:rsidP="00376D7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D7C" w:rsidRDefault="00376D7C" w:rsidP="00376D7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EA6" w:rsidRDefault="00F51EA6" w:rsidP="00591EBE">
      <w:r>
        <w:separator/>
      </w:r>
    </w:p>
  </w:footnote>
  <w:footnote w:type="continuationSeparator" w:id="1">
    <w:p w:rsidR="00F51EA6" w:rsidRDefault="00F51EA6" w:rsidP="00591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49B"/>
    <w:multiLevelType w:val="hybridMultilevel"/>
    <w:tmpl w:val="311A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D66"/>
    <w:multiLevelType w:val="hybridMultilevel"/>
    <w:tmpl w:val="A358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7B2D"/>
    <w:multiLevelType w:val="hybridMultilevel"/>
    <w:tmpl w:val="48AE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43D5"/>
    <w:multiLevelType w:val="hybridMultilevel"/>
    <w:tmpl w:val="6490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212B"/>
    <w:multiLevelType w:val="hybridMultilevel"/>
    <w:tmpl w:val="0D38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07BDE"/>
    <w:multiLevelType w:val="hybridMultilevel"/>
    <w:tmpl w:val="7610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B408D"/>
    <w:multiLevelType w:val="hybridMultilevel"/>
    <w:tmpl w:val="E73A4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235"/>
    <w:multiLevelType w:val="hybridMultilevel"/>
    <w:tmpl w:val="8AD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E51DD"/>
    <w:multiLevelType w:val="hybridMultilevel"/>
    <w:tmpl w:val="769CA67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1A99120A"/>
    <w:multiLevelType w:val="hybridMultilevel"/>
    <w:tmpl w:val="0DAA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34D98"/>
    <w:multiLevelType w:val="hybridMultilevel"/>
    <w:tmpl w:val="6B6A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77DD7"/>
    <w:multiLevelType w:val="hybridMultilevel"/>
    <w:tmpl w:val="B05E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D000E"/>
    <w:multiLevelType w:val="hybridMultilevel"/>
    <w:tmpl w:val="A908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36D6C"/>
    <w:multiLevelType w:val="hybridMultilevel"/>
    <w:tmpl w:val="2F8A313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32CB4288"/>
    <w:multiLevelType w:val="hybridMultilevel"/>
    <w:tmpl w:val="52829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89341F"/>
    <w:multiLevelType w:val="hybridMultilevel"/>
    <w:tmpl w:val="0C4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1304E"/>
    <w:multiLevelType w:val="hybridMultilevel"/>
    <w:tmpl w:val="BBFE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A1963"/>
    <w:multiLevelType w:val="hybridMultilevel"/>
    <w:tmpl w:val="F090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363DF"/>
    <w:multiLevelType w:val="hybridMultilevel"/>
    <w:tmpl w:val="E6A0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C3E34"/>
    <w:multiLevelType w:val="hybridMultilevel"/>
    <w:tmpl w:val="35043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A346D"/>
    <w:multiLevelType w:val="hybridMultilevel"/>
    <w:tmpl w:val="6CF6B7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D26538"/>
    <w:multiLevelType w:val="hybridMultilevel"/>
    <w:tmpl w:val="932C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D3FA1"/>
    <w:multiLevelType w:val="hybridMultilevel"/>
    <w:tmpl w:val="67662B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5B12E65"/>
    <w:multiLevelType w:val="hybridMultilevel"/>
    <w:tmpl w:val="10A4A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F0121"/>
    <w:multiLevelType w:val="hybridMultilevel"/>
    <w:tmpl w:val="05AE37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0C377D"/>
    <w:multiLevelType w:val="hybridMultilevel"/>
    <w:tmpl w:val="D44AC2A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25"/>
  </w:num>
  <w:num w:numId="5">
    <w:abstractNumId w:val="6"/>
  </w:num>
  <w:num w:numId="6">
    <w:abstractNumId w:val="9"/>
  </w:num>
  <w:num w:numId="7">
    <w:abstractNumId w:val="3"/>
  </w:num>
  <w:num w:numId="8">
    <w:abstractNumId w:val="15"/>
  </w:num>
  <w:num w:numId="9">
    <w:abstractNumId w:val="19"/>
  </w:num>
  <w:num w:numId="10">
    <w:abstractNumId w:val="24"/>
  </w:num>
  <w:num w:numId="11">
    <w:abstractNumId w:val="22"/>
  </w:num>
  <w:num w:numId="12">
    <w:abstractNumId w:val="0"/>
  </w:num>
  <w:num w:numId="13">
    <w:abstractNumId w:val="17"/>
  </w:num>
  <w:num w:numId="14">
    <w:abstractNumId w:val="12"/>
  </w:num>
  <w:num w:numId="15">
    <w:abstractNumId w:val="23"/>
  </w:num>
  <w:num w:numId="16">
    <w:abstractNumId w:val="5"/>
  </w:num>
  <w:num w:numId="17">
    <w:abstractNumId w:val="18"/>
  </w:num>
  <w:num w:numId="18">
    <w:abstractNumId w:val="16"/>
  </w:num>
  <w:num w:numId="19">
    <w:abstractNumId w:val="13"/>
  </w:num>
  <w:num w:numId="20">
    <w:abstractNumId w:val="2"/>
  </w:num>
  <w:num w:numId="21">
    <w:abstractNumId w:val="7"/>
  </w:num>
  <w:num w:numId="22">
    <w:abstractNumId w:val="4"/>
  </w:num>
  <w:num w:numId="23">
    <w:abstractNumId w:val="10"/>
  </w:num>
  <w:num w:numId="24">
    <w:abstractNumId w:val="8"/>
  </w:num>
  <w:num w:numId="25">
    <w:abstractNumId w:val="21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1F4"/>
    <w:rsid w:val="0008439F"/>
    <w:rsid w:val="00142E8C"/>
    <w:rsid w:val="00266943"/>
    <w:rsid w:val="00344D0F"/>
    <w:rsid w:val="00376D7C"/>
    <w:rsid w:val="004573DF"/>
    <w:rsid w:val="005206F2"/>
    <w:rsid w:val="00591EBE"/>
    <w:rsid w:val="0073617E"/>
    <w:rsid w:val="008351C4"/>
    <w:rsid w:val="008D50C4"/>
    <w:rsid w:val="008F1317"/>
    <w:rsid w:val="009C1C31"/>
    <w:rsid w:val="00BA3E10"/>
    <w:rsid w:val="00BA67D4"/>
    <w:rsid w:val="00CC2FC2"/>
    <w:rsid w:val="00D661F4"/>
    <w:rsid w:val="00DA722A"/>
    <w:rsid w:val="00F5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661F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66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661F4"/>
    <w:rPr>
      <w:vertAlign w:val="superscript"/>
    </w:rPr>
  </w:style>
  <w:style w:type="paragraph" w:styleId="a6">
    <w:name w:val="footer"/>
    <w:basedOn w:val="a"/>
    <w:link w:val="a7"/>
    <w:rsid w:val="00D661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66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661F4"/>
  </w:style>
  <w:style w:type="paragraph" w:styleId="a9">
    <w:name w:val="List Paragraph"/>
    <w:basedOn w:val="a"/>
    <w:qFormat/>
    <w:rsid w:val="00D661F4"/>
    <w:pPr>
      <w:ind w:left="720"/>
      <w:contextualSpacing/>
    </w:pPr>
  </w:style>
  <w:style w:type="paragraph" w:customStyle="1" w:styleId="1">
    <w:name w:val="Обычный1"/>
    <w:rsid w:val="00D661F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link w:val="ab"/>
    <w:uiPriority w:val="1"/>
    <w:qFormat/>
    <w:rsid w:val="00D661F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D661F4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D661F4"/>
    <w:rPr>
      <w:b/>
      <w:bCs/>
      <w:spacing w:val="0"/>
    </w:rPr>
  </w:style>
  <w:style w:type="character" w:customStyle="1" w:styleId="10">
    <w:name w:val="Основной шрифт абзаца1"/>
    <w:rsid w:val="00D661F4"/>
  </w:style>
  <w:style w:type="paragraph" w:styleId="ad">
    <w:name w:val="header"/>
    <w:basedOn w:val="a"/>
    <w:link w:val="ae"/>
    <w:rsid w:val="00D661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6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376D7C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76D7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221D-1E42-4F77-A1D8-43A26933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7</Pages>
  <Words>8365</Words>
  <Characters>4768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ИГОРЕВНА</dc:creator>
  <cp:lastModifiedBy>Клиент</cp:lastModifiedBy>
  <cp:revision>6</cp:revision>
  <cp:lastPrinted>2012-06-29T07:35:00Z</cp:lastPrinted>
  <dcterms:created xsi:type="dcterms:W3CDTF">2012-06-29T07:34:00Z</dcterms:created>
  <dcterms:modified xsi:type="dcterms:W3CDTF">2013-09-04T09:22:00Z</dcterms:modified>
</cp:coreProperties>
</file>